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C7" w:rsidRPr="00427B2E" w:rsidRDefault="00541BFE" w:rsidP="006B0BC7">
      <w:pPr>
        <w:ind w:firstLine="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308735" cy="342900"/>
                <wp:effectExtent l="0" t="0" r="0" b="0"/>
                <wp:wrapNone/>
                <wp:docPr id="24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C54" w:rsidRPr="00B07558" w:rsidRDefault="00701502" w:rsidP="006B0BC7">
                            <w:pPr>
                              <w:snapToGrid w:val="0"/>
                              <w:spacing w:line="240" w:lineRule="atLeast"/>
                              <w:ind w:firstLine="224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資料４</w:t>
                            </w:r>
                            <w:r w:rsidR="00F75C54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0;margin-top:1.2pt;width:103.05pt;height:27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FiuQIAAL0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" filled="f" stroked="f">
                <v:textbox>
                  <w:txbxContent>
                    <w:p w:rsidR="00F75C54" w:rsidRPr="00B07558" w:rsidRDefault="00701502" w:rsidP="006B0BC7">
                      <w:pPr>
                        <w:snapToGrid w:val="0"/>
                        <w:spacing w:line="240" w:lineRule="atLeast"/>
                        <w:ind w:firstLine="224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資料４</w:t>
                      </w:r>
                      <w:r w:rsidR="00F75C54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BC7" w:rsidRPr="00427B2E" w:rsidRDefault="00C72612" w:rsidP="006B0BC7">
      <w:pPr>
        <w:ind w:firstLine="244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6B0BC7" w:rsidRPr="00427B2E">
        <w:rPr>
          <w:rFonts w:ascii="ＭＳ 明朝" w:hint="eastAsia"/>
          <w:sz w:val="24"/>
        </w:rPr>
        <w:t xml:space="preserve">   年   月   日</w:t>
      </w:r>
    </w:p>
    <w:p w:rsidR="006B0BC7" w:rsidRPr="00427B2E" w:rsidRDefault="006B0BC7" w:rsidP="006B0BC7">
      <w:pPr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工　事　名 ：　　　　　　　　　　　　　</w:t>
      </w:r>
    </w:p>
    <w:p w:rsidR="006B0BC7" w:rsidRPr="00427B2E" w:rsidRDefault="006B0BC7" w:rsidP="006B0BC7">
      <w:pPr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受 注 者 </w:t>
      </w:r>
      <w:r w:rsidRPr="00427B2E">
        <w:rPr>
          <w:rFonts w:ascii="ＭＳ 明朝"/>
          <w:sz w:val="24"/>
          <w:u w:val="single"/>
        </w:rPr>
        <w:t>名</w:t>
      </w:r>
      <w:r w:rsidRPr="00427B2E">
        <w:rPr>
          <w:rFonts w:ascii="ＭＳ 明朝" w:hint="eastAsia"/>
          <w:sz w:val="24"/>
          <w:u w:val="single"/>
        </w:rPr>
        <w:t xml:space="preserve">：　　　　　　　　　　　　　</w:t>
      </w:r>
    </w:p>
    <w:p w:rsidR="006B0BC7" w:rsidRPr="00427B2E" w:rsidRDefault="006B0BC7" w:rsidP="006B0BC7">
      <w:pPr>
        <w:snapToGrid w:val="0"/>
        <w:spacing w:line="240" w:lineRule="atLeast"/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作　成　者 </w:t>
      </w:r>
      <w:r w:rsidR="00530353">
        <w:rPr>
          <w:rFonts w:ascii="ＭＳ 明朝" w:hint="eastAsia"/>
          <w:sz w:val="24"/>
          <w:u w:val="single"/>
        </w:rPr>
        <w:t xml:space="preserve">：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　</w:t>
      </w:r>
    </w:p>
    <w:p w:rsidR="006B0BC7" w:rsidRPr="00427B2E" w:rsidRDefault="006B0BC7" w:rsidP="006B0BC7">
      <w:pPr>
        <w:ind w:firstLine="214"/>
      </w:pPr>
    </w:p>
    <w:p w:rsidR="006B0BC7" w:rsidRPr="00427B2E" w:rsidRDefault="00973061" w:rsidP="006B0BC7">
      <w:pPr>
        <w:snapToGrid w:val="0"/>
        <w:spacing w:line="240" w:lineRule="atLeast"/>
        <w:ind w:firstLine="284"/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カメラキャリブレーション及び</w:t>
      </w:r>
      <w:r w:rsidR="006B0BC7" w:rsidRPr="00427B2E">
        <w:rPr>
          <w:rFonts w:ascii="ＭＳ 明朝" w:hint="eastAsia"/>
          <w:sz w:val="28"/>
          <w:szCs w:val="28"/>
        </w:rPr>
        <w:t>精度確認試験結果報告書</w:t>
      </w:r>
    </w:p>
    <w:p w:rsidR="006B0BC7" w:rsidRPr="00427B2E" w:rsidRDefault="006B0BC7" w:rsidP="006B0BC7">
      <w:pPr>
        <w:snapToGrid w:val="0"/>
        <w:spacing w:line="240" w:lineRule="atLeast"/>
        <w:ind w:firstLine="284"/>
        <w:jc w:val="center"/>
        <w:rPr>
          <w:rFonts w:ascii="ＭＳ 明朝"/>
          <w:sz w:val="28"/>
          <w:szCs w:val="28"/>
        </w:rPr>
      </w:pPr>
    </w:p>
    <w:p w:rsidR="006B0BC7" w:rsidRPr="00427B2E" w:rsidRDefault="006B0BC7" w:rsidP="006B0BC7">
      <w:pPr>
        <w:ind w:firstLine="214"/>
      </w:pPr>
      <w:r w:rsidRPr="00427B2E">
        <w:rPr>
          <w:rFonts w:hint="eastAsia"/>
        </w:rPr>
        <w:t>・カメラキャリブレーションの実施記録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85"/>
      </w:tblGrid>
      <w:tr w:rsidR="00427B2E" w:rsidRPr="00427B2E" w:rsidTr="006B0BC7">
        <w:trPr>
          <w:trHeight w:val="620"/>
        </w:trPr>
        <w:tc>
          <w:tcPr>
            <w:tcW w:w="2802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カメラキャリブレーション実施年月</w:t>
            </w:r>
          </w:p>
        </w:tc>
        <w:tc>
          <w:tcPr>
            <w:tcW w:w="6385" w:type="dxa"/>
            <w:shd w:val="clear" w:color="auto" w:fill="auto"/>
          </w:tcPr>
          <w:p w:rsidR="006B0BC7" w:rsidRPr="00427B2E" w:rsidRDefault="007C2916" w:rsidP="006B0BC7">
            <w:pPr>
              <w:ind w:firstLine="214"/>
            </w:pPr>
            <w:r>
              <w:rPr>
                <w:rFonts w:ascii="ＭＳ 明朝" w:hint="eastAsia"/>
                <w:szCs w:val="21"/>
                <w:u w:val="single"/>
              </w:rPr>
              <w:t>令和</w:t>
            </w:r>
            <w:r w:rsidR="006B0BC7" w:rsidRPr="00427B2E">
              <w:rPr>
                <w:rFonts w:ascii="ＭＳ 明朝" w:hint="eastAsia"/>
                <w:szCs w:val="21"/>
                <w:u w:val="single"/>
              </w:rPr>
              <w:t xml:space="preserve">　　年　　月　　日</w:t>
            </w:r>
          </w:p>
        </w:tc>
      </w:tr>
      <w:tr w:rsidR="00427B2E" w:rsidRPr="00427B2E" w:rsidTr="006B0BC7">
        <w:trPr>
          <w:trHeight w:val="310"/>
        </w:trPr>
        <w:tc>
          <w:tcPr>
            <w:tcW w:w="2802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作業機関名</w:t>
            </w:r>
          </w:p>
        </w:tc>
        <w:tc>
          <w:tcPr>
            <w:tcW w:w="6385" w:type="dxa"/>
            <w:shd w:val="clear" w:color="auto" w:fill="auto"/>
          </w:tcPr>
          <w:p w:rsidR="006B0BC7" w:rsidRPr="00427B2E" w:rsidRDefault="006B0BC7" w:rsidP="006B0BC7">
            <w:pPr>
              <w:ind w:firstLine="214"/>
            </w:pPr>
          </w:p>
        </w:tc>
      </w:tr>
      <w:tr w:rsidR="00427B2E" w:rsidRPr="00427B2E" w:rsidTr="006B0BC7">
        <w:trPr>
          <w:trHeight w:val="310"/>
        </w:trPr>
        <w:tc>
          <w:tcPr>
            <w:tcW w:w="2802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実施担当者</w:t>
            </w:r>
          </w:p>
        </w:tc>
        <w:tc>
          <w:tcPr>
            <w:tcW w:w="6385" w:type="dxa"/>
            <w:shd w:val="clear" w:color="auto" w:fill="auto"/>
          </w:tcPr>
          <w:p w:rsidR="006B0BC7" w:rsidRPr="00427B2E" w:rsidRDefault="006B0BC7" w:rsidP="006B0BC7">
            <w:pPr>
              <w:ind w:firstLine="214"/>
            </w:pPr>
          </w:p>
        </w:tc>
      </w:tr>
      <w:tr w:rsidR="006B0BC7" w:rsidRPr="00496093" w:rsidTr="006B0BC7">
        <w:trPr>
          <w:trHeight w:val="965"/>
        </w:trPr>
        <w:tc>
          <w:tcPr>
            <w:tcW w:w="2802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使用するデジタルカメラ</w:t>
            </w:r>
          </w:p>
        </w:tc>
        <w:tc>
          <w:tcPr>
            <w:tcW w:w="6385" w:type="dxa"/>
            <w:shd w:val="clear" w:color="auto" w:fill="auto"/>
          </w:tcPr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>メーカ　　　：</w:t>
            </w:r>
            <w:r w:rsidR="00004DB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>（製造メーカー名）</w:t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>測定装置名称：</w:t>
            </w:r>
            <w:r w:rsidR="00004DB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>（製品名、機種名）</w:t>
            </w:r>
          </w:p>
          <w:p w:rsidR="006B0BC7" w:rsidRPr="00427B2E" w:rsidRDefault="006B0BC7" w:rsidP="00004DBA">
            <w:pPr>
              <w:ind w:firstLine="214"/>
            </w:pPr>
            <w:r w:rsidRPr="00427B2E">
              <w:rPr>
                <w:rFonts w:ascii="ＭＳ 明朝" w:hint="eastAsia"/>
                <w:szCs w:val="21"/>
              </w:rPr>
              <w:t>測定装置の製造番号：</w:t>
            </w:r>
            <w:r w:rsidR="00004DB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>（製造番号）</w:t>
            </w:r>
          </w:p>
        </w:tc>
      </w:tr>
    </w:tbl>
    <w:p w:rsidR="006B0BC7" w:rsidRPr="00427B2E" w:rsidRDefault="006B0BC7" w:rsidP="006B0BC7">
      <w:pPr>
        <w:ind w:firstLine="214"/>
      </w:pPr>
    </w:p>
    <w:p w:rsidR="006B0BC7" w:rsidRPr="00427B2E" w:rsidRDefault="006B0BC7" w:rsidP="006B0BC7">
      <w:pPr>
        <w:ind w:firstLine="214"/>
      </w:pPr>
      <w:r w:rsidRPr="00427B2E">
        <w:rPr>
          <w:rFonts w:hint="eastAsia"/>
        </w:rPr>
        <w:t>・精度確認試験結果（概要）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6434"/>
      </w:tblGrid>
      <w:tr w:rsidR="00427B2E" w:rsidRPr="00427B2E" w:rsidTr="006B0BC7">
        <w:trPr>
          <w:trHeight w:val="309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精度確認試験実施年月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1F3831" w:rsidP="006B0BC7">
            <w:pPr>
              <w:ind w:firstLine="214"/>
            </w:pPr>
            <w:r>
              <w:rPr>
                <w:rFonts w:ascii="ＭＳ 明朝" w:hint="eastAsia"/>
                <w:szCs w:val="21"/>
                <w:u w:val="single"/>
              </w:rPr>
              <w:t>令和</w:t>
            </w:r>
            <w:bookmarkStart w:id="0" w:name="_GoBack"/>
            <w:bookmarkEnd w:id="0"/>
            <w:r w:rsidR="006B0BC7" w:rsidRPr="00427B2E">
              <w:rPr>
                <w:rFonts w:ascii="ＭＳ 明朝" w:hint="eastAsia"/>
                <w:szCs w:val="21"/>
                <w:u w:val="single"/>
              </w:rPr>
              <w:t xml:space="preserve">　　年　　月　　日</w:t>
            </w:r>
          </w:p>
        </w:tc>
      </w:tr>
      <w:tr w:rsidR="00427B2E" w:rsidRPr="00427B2E" w:rsidTr="006B0BC7">
        <w:trPr>
          <w:trHeight w:val="309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作業機関名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</w:pPr>
          </w:p>
        </w:tc>
      </w:tr>
      <w:tr w:rsidR="00427B2E" w:rsidRPr="00427B2E" w:rsidTr="006B0BC7">
        <w:trPr>
          <w:trHeight w:val="309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実施担当者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</w:pPr>
          </w:p>
        </w:tc>
      </w:tr>
      <w:tr w:rsidR="00427B2E" w:rsidRPr="00427B2E" w:rsidTr="006B0BC7">
        <w:trPr>
          <w:trHeight w:val="635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測定条件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 xml:space="preserve">天候　</w:t>
            </w: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晴れ</w:t>
            </w:r>
          </w:p>
          <w:p w:rsidR="006B0BC7" w:rsidRPr="00427B2E" w:rsidRDefault="006B0BC7" w:rsidP="006B0BC7">
            <w:pPr>
              <w:ind w:firstLine="214"/>
            </w:pPr>
            <w:r w:rsidRPr="00427B2E">
              <w:rPr>
                <w:rFonts w:ascii="ＭＳ 明朝" w:hint="eastAsia"/>
                <w:szCs w:val="21"/>
              </w:rPr>
              <w:t xml:space="preserve">気温　</w:t>
            </w: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８℃</w:t>
            </w:r>
          </w:p>
        </w:tc>
      </w:tr>
      <w:tr w:rsidR="00427B2E" w:rsidRPr="00427B2E" w:rsidTr="006B0BC7">
        <w:trPr>
          <w:trHeight w:val="618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測定場所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（株）ＵＡＶ測量</w:t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○○工事現場</w:t>
            </w:r>
          </w:p>
        </w:tc>
      </w:tr>
      <w:tr w:rsidR="00427B2E" w:rsidRPr="00427B2E" w:rsidTr="006B0BC7">
        <w:trPr>
          <w:trHeight w:val="1253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検証機器（検証点を計測する測定機器）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>ＴＳ　　：３級ＴＳ以上</w:t>
            </w:r>
          </w:p>
          <w:p w:rsidR="006B0BC7" w:rsidRPr="00427B2E" w:rsidRDefault="006B0BC7" w:rsidP="006B0BC7">
            <w:pPr>
              <w:ind w:firstLine="214"/>
            </w:pPr>
            <w:r w:rsidRPr="00427B2E">
              <w:rPr>
                <w:rFonts w:ascii="ＭＳ 明朝" w:hint="eastAsia"/>
                <w:szCs w:val="21"/>
              </w:rPr>
              <w:t xml:space="preserve">　　　　　　□</w:t>
            </w:r>
            <w:r w:rsidR="00004DBA">
              <w:rPr>
                <w:rFonts w:ascii="ＭＳ 明朝" w:hint="eastAsia"/>
                <w:szCs w:val="21"/>
                <w:shd w:val="pct15" w:color="auto" w:fill="FFFFFF"/>
              </w:rPr>
              <w:t>機種名</w:t>
            </w: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（</w:t>
            </w:r>
            <w:r w:rsidR="00004DBA">
              <w:rPr>
                <w:rFonts w:ascii="ＭＳ 明朝" w:hint="eastAsia"/>
                <w:szCs w:val="21"/>
                <w:shd w:val="pct15" w:color="auto" w:fill="FFFFFF"/>
              </w:rPr>
              <w:t>級別○級</w:t>
            </w:r>
            <w:r w:rsidRPr="00427B2E">
              <w:rPr>
                <w:rFonts w:ascii="ＭＳ 明朝" w:hint="eastAsia"/>
                <w:szCs w:val="21"/>
                <w:shd w:val="pct15" w:color="auto" w:fill="FFFFFF"/>
              </w:rPr>
              <w:t>）</w:t>
            </w:r>
          </w:p>
        </w:tc>
      </w:tr>
      <w:tr w:rsidR="006B0BC7" w:rsidRPr="00427B2E" w:rsidTr="006B0BC7">
        <w:trPr>
          <w:trHeight w:val="309"/>
        </w:trPr>
        <w:tc>
          <w:tcPr>
            <w:tcW w:w="2770" w:type="dxa"/>
            <w:shd w:val="clear" w:color="auto" w:fill="auto"/>
          </w:tcPr>
          <w:p w:rsidR="006B0BC7" w:rsidRPr="00427B2E" w:rsidRDefault="006B0BC7" w:rsidP="006B0BC7">
            <w:r w:rsidRPr="00427B2E">
              <w:rPr>
                <w:rFonts w:hint="eastAsia"/>
              </w:rPr>
              <w:t>精度確認方法</w:t>
            </w:r>
          </w:p>
        </w:tc>
        <w:tc>
          <w:tcPr>
            <w:tcW w:w="6434" w:type="dxa"/>
            <w:shd w:val="clear" w:color="auto" w:fill="auto"/>
          </w:tcPr>
          <w:p w:rsidR="006B0BC7" w:rsidRPr="00427B2E" w:rsidRDefault="006B0BC7" w:rsidP="006B0BC7">
            <w:pPr>
              <w:ind w:firstLine="214"/>
            </w:pPr>
            <w:r w:rsidRPr="00427B2E">
              <w:rPr>
                <w:rFonts w:hint="eastAsia"/>
              </w:rPr>
              <w:t>検証点の各座標の較差</w:t>
            </w:r>
          </w:p>
        </w:tc>
      </w:tr>
    </w:tbl>
    <w:p w:rsidR="006B0BC7" w:rsidRPr="00427B2E" w:rsidRDefault="006B0BC7" w:rsidP="006B0BC7">
      <w:pPr>
        <w:ind w:firstLine="214"/>
      </w:pPr>
    </w:p>
    <w:p w:rsidR="006B0BC7" w:rsidRPr="00427B2E" w:rsidRDefault="006B0BC7">
      <w:pPr>
        <w:widowControl/>
        <w:jc w:val="left"/>
      </w:pPr>
      <w:r w:rsidRPr="00427B2E">
        <w:br w:type="page"/>
      </w:r>
    </w:p>
    <w:p w:rsidR="006B0BC7" w:rsidRPr="00427B2E" w:rsidRDefault="006B0BC7" w:rsidP="006B0BC7">
      <w:pPr>
        <w:ind w:firstLine="214"/>
      </w:pPr>
      <w:r w:rsidRPr="00427B2E">
        <w:rPr>
          <w:rFonts w:hint="eastAsia"/>
        </w:rPr>
        <w:lastRenderedPageBreak/>
        <w:t>・精度確認試験結果（詳細）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427B2E" w:rsidRPr="00427B2E" w:rsidTr="006B0BC7">
        <w:trPr>
          <w:trHeight w:val="287"/>
        </w:trPr>
        <w:tc>
          <w:tcPr>
            <w:tcW w:w="9276" w:type="dxa"/>
          </w:tcPr>
          <w:p w:rsidR="006B0BC7" w:rsidRPr="00CD6840" w:rsidRDefault="006B0BC7" w:rsidP="00CD6840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ＭＳ 明朝"/>
                <w:szCs w:val="21"/>
              </w:rPr>
            </w:pPr>
            <w:r w:rsidRPr="00CD6840">
              <w:rPr>
                <w:rFonts w:ascii="ＭＳ 明朝" w:hint="eastAsia"/>
                <w:szCs w:val="21"/>
              </w:rPr>
              <w:t>真値とする検証</w:t>
            </w:r>
            <w:r w:rsidRPr="00CD6840">
              <w:rPr>
                <w:rFonts w:ascii="ＭＳ 明朝"/>
                <w:szCs w:val="21"/>
              </w:rPr>
              <w:t>点</w:t>
            </w:r>
            <w:r w:rsidRPr="00CD6840">
              <w:rPr>
                <w:rFonts w:ascii="ＭＳ 明朝" w:hint="eastAsia"/>
                <w:szCs w:val="21"/>
              </w:rPr>
              <w:t>の確認</w:t>
            </w:r>
          </w:p>
        </w:tc>
      </w:tr>
      <w:tr w:rsidR="00427B2E" w:rsidRPr="00427B2E" w:rsidTr="006B0BC7">
        <w:trPr>
          <w:trHeight w:val="3581"/>
        </w:trPr>
        <w:tc>
          <w:tcPr>
            <w:tcW w:w="9276" w:type="dxa"/>
          </w:tcPr>
          <w:p w:rsidR="006B0BC7" w:rsidRPr="00427B2E" w:rsidRDefault="00541BFE" w:rsidP="0097573D">
            <w:pPr>
              <w:ind w:firstLine="214"/>
              <w:jc w:val="center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616710</wp:posOffset>
                      </wp:positionV>
                      <wp:extent cx="1402080" cy="228600"/>
                      <wp:effectExtent l="0" t="0" r="26670" b="19050"/>
                      <wp:wrapNone/>
                      <wp:docPr id="5772" name="円/楕円 5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75EB4" id="円/楕円 5772" o:spid="_x0000_s1026" style="position:absolute;left:0;text-align:left;margin-left:106.65pt;margin-top:127.3pt;width:110.4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" filled="f">
                      <v:textbox inset="5.85pt,.7pt,5.85pt,.7pt"/>
                    </v:oval>
                  </w:pict>
                </mc:Fallback>
              </mc:AlternateContent>
            </w:r>
            <w:r w:rsidR="00CD6840">
              <w:rPr>
                <w:noProof/>
              </w:rPr>
              <w:drawing>
                <wp:inline distT="0" distB="0" distL="0" distR="0" wp14:anchorId="5076F211" wp14:editId="7E3154CF">
                  <wp:extent cx="2008204" cy="14954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0475" cy="149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>計測方法：既知点</w:t>
            </w:r>
            <w:proofErr w:type="spellStart"/>
            <w:r w:rsidRPr="00427B2E">
              <w:rPr>
                <w:rFonts w:ascii="ＭＳ 明朝" w:hint="eastAsia"/>
                <w:szCs w:val="21"/>
              </w:rPr>
              <w:t>orTS</w:t>
            </w:r>
            <w:proofErr w:type="spellEnd"/>
            <w:r w:rsidRPr="00427B2E">
              <w:rPr>
                <w:rFonts w:ascii="ＭＳ 明朝" w:hint="eastAsia"/>
                <w:szCs w:val="21"/>
              </w:rPr>
              <w:t>による座標値計測</w:t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44"/>
              <w:tblOverlap w:val="never"/>
              <w:tblW w:w="549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562"/>
              <w:gridCol w:w="1379"/>
              <w:gridCol w:w="1423"/>
            </w:tblGrid>
            <w:tr w:rsidR="00427B2E" w:rsidRPr="00427B2E" w:rsidTr="006B0BC7">
              <w:trPr>
                <w:trHeight w:val="100"/>
              </w:trPr>
              <w:tc>
                <w:tcPr>
                  <w:tcW w:w="54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jc w:val="center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真値とする検証点の位置座標</w:t>
                  </w:r>
                </w:p>
              </w:tc>
            </w:tr>
            <w:tr w:rsidR="00427B2E" w:rsidRPr="00427B2E" w:rsidTr="006B0BC7">
              <w:trPr>
                <w:trHeight w:val="77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Ｘ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Ｚ</w:t>
                  </w:r>
                </w:p>
              </w:tc>
            </w:tr>
            <w:tr w:rsidR="00427B2E" w:rsidRPr="00427B2E" w:rsidTr="006B0BC7">
              <w:trPr>
                <w:trHeight w:val="14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１点目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44044.720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DF61AA">
                  <w:pPr>
                    <w:spacing w:line="240" w:lineRule="exact"/>
                    <w:ind w:firstLineChars="18" w:firstLine="37"/>
                    <w:rPr>
                      <w:sz w:val="20"/>
                    </w:rPr>
                  </w:pPr>
                  <w:r w:rsidRPr="00427B2E">
                    <w:rPr>
                      <w:sz w:val="20"/>
                    </w:rPr>
                    <w:t>-11987.6</w:t>
                  </w:r>
                  <w:r w:rsidRPr="00427B2E">
                    <w:rPr>
                      <w:rFonts w:hint="eastAsia"/>
                      <w:sz w:val="20"/>
                    </w:rPr>
                    <w:t>55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17.890 </w:t>
                  </w:r>
                </w:p>
              </w:tc>
            </w:tr>
            <w:tr w:rsidR="006B0BC7" w:rsidRPr="00427B2E" w:rsidTr="006B0BC7">
              <w:trPr>
                <w:trHeight w:val="169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２点目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44060.797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DF61AA">
                  <w:pPr>
                    <w:spacing w:line="240" w:lineRule="exact"/>
                    <w:ind w:firstLineChars="18" w:firstLine="37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-11993.39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17.530 </w:t>
                  </w:r>
                </w:p>
              </w:tc>
            </w:tr>
          </w:tbl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</w:tc>
      </w:tr>
      <w:tr w:rsidR="00427B2E" w:rsidRPr="00427B2E" w:rsidTr="006B0BC7">
        <w:trPr>
          <w:trHeight w:val="227"/>
        </w:trPr>
        <w:tc>
          <w:tcPr>
            <w:tcW w:w="9276" w:type="dxa"/>
          </w:tcPr>
          <w:p w:rsidR="006B0BC7" w:rsidRPr="00427B2E" w:rsidRDefault="006B0BC7" w:rsidP="006B0BC7">
            <w:pPr>
              <w:pStyle w:val="aff0"/>
              <w:ind w:leftChars="0" w:left="0"/>
              <w:rPr>
                <w:rFonts w:ascii="ＭＳ 明朝"/>
                <w:szCs w:val="21"/>
              </w:rPr>
            </w:pPr>
            <w:r w:rsidRPr="00427B2E">
              <w:rPr>
                <w:rFonts w:ascii="ＭＳ 明朝" w:hint="eastAsia"/>
                <w:szCs w:val="21"/>
              </w:rPr>
              <w:t>②空中写真測量（ＵＡＶ）による計測結果</w:t>
            </w:r>
          </w:p>
        </w:tc>
      </w:tr>
      <w:tr w:rsidR="006B0BC7" w:rsidRPr="00427B2E" w:rsidTr="006B0BC7">
        <w:trPr>
          <w:trHeight w:val="4021"/>
        </w:trPr>
        <w:tc>
          <w:tcPr>
            <w:tcW w:w="9276" w:type="dxa"/>
          </w:tcPr>
          <w:p w:rsidR="006B0BC7" w:rsidRPr="00427B2E" w:rsidRDefault="00541BFE" w:rsidP="0097573D">
            <w:pPr>
              <w:ind w:firstLine="214"/>
              <w:jc w:val="center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965575" cy="1468755"/>
                      <wp:effectExtent l="0" t="1270" r="635" b="0"/>
                      <wp:docPr id="63" name="キャンバス 5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図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67" r="116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02" y="0"/>
                                  <a:ext cx="3827772" cy="14433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57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520" y="681326"/>
                                  <a:ext cx="914417" cy="228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5C54" w:rsidRPr="008A6E49" w:rsidRDefault="00F75C54" w:rsidP="006B0BC7">
                                    <w:pPr>
                                      <w:ind w:firstLine="215"/>
                                      <w:rPr>
                                        <w:b/>
                                        <w:color w:val="FFFF00"/>
                                      </w:rPr>
                                    </w:pPr>
                                    <w:r w:rsidRPr="008A6E49"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◎</w:t>
                                    </w:r>
                                    <w:r w:rsidRPr="008A6E49"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1</w:t>
                                    </w:r>
                                    <w:r w:rsidRPr="008A6E49"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点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57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2042" y="195507"/>
                                  <a:ext cx="914417" cy="228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5C54" w:rsidRPr="008A6E49" w:rsidRDefault="00F75C54" w:rsidP="006B0BC7">
                                    <w:pPr>
                                      <w:ind w:firstLine="215"/>
                                      <w:rPr>
                                        <w:b/>
                                        <w:color w:val="FFFF00"/>
                                      </w:rPr>
                                    </w:pPr>
                                    <w:r w:rsidRPr="008A6E49"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◎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2</w:t>
                                    </w:r>
                                    <w:r w:rsidRPr="008A6E49">
                                      <w:rPr>
                                        <w:rFonts w:hint="eastAsia"/>
                                        <w:b/>
                                        <w:color w:val="FFFF00"/>
                                      </w:rPr>
                                      <w:t>点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5771" o:spid="_x0000_s1027" editas="canvas" style="width:312.25pt;height:115.65pt;mso-position-horizontal-relative:char;mso-position-vertical-relative:line" coordsize="39655,14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9655;height:14687;visibility:visible;mso-wrap-style:square">
                        <v:fill o:detectmouseclick="t"/>
                        <v:path o:connecttype="none"/>
                      </v:shape>
                      <v:shape id="図 210" o:spid="_x0000_s1029" type="#_x0000_t75" style="position:absolute;left:1054;width:38277;height:1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XLnEAAAA2gAAAA8AAABkcnMvZG93bnJldi54bWxEj81qwkAUhfcF32G4grs60RYJqaOo0OJC&#10;CkZpcXfJ3CbRzJ00MyZpn94pCF0ezs/HmS97U4mWGldaVjAZRyCIM6tLzhUcD6+PMQjnkTVWlknB&#10;DzlYLgYPc0y07XhPbepzEUbYJaig8L5OpHRZQQbd2NbEwfuyjUEfZJNL3WAXxk0lp1E0kwZLDoQC&#10;a9oUlF3Sqwncnc2qj/jkf9/Pz59vE+y/T3at1GjYr15AeOr9f/je3moFT/B3Jd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UXLnEAAAA2gAAAA8AAAAAAAAAAAAAAAAA&#10;nwIAAGRycy9kb3ducmV2LnhtbFBLBQYAAAAABAAEAPcAAACQAwAAAAA=&#10;">
                        <v:imagedata r:id="rId10" o:title="" cropleft="9940f" cropright="7613f"/>
                        <v:path arrowok="t"/>
                      </v:shape>
                      <v:shape id="Text Box 5758" o:spid="_x0000_s1030" type="#_x0000_t202" style="position:absolute;left:10585;top:6813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      <v:textbox inset="5.85pt,.7pt,5.85pt,.7pt">
                          <w:txbxContent>
                            <w:p w:rsidR="00F75C54" w:rsidRPr="008A6E49" w:rsidRDefault="00F75C54" w:rsidP="006B0BC7">
                              <w:pPr>
                                <w:ind w:firstLine="215"/>
                                <w:rPr>
                                  <w:b/>
                                  <w:color w:val="FFFF00"/>
                                </w:rPr>
                              </w:pPr>
                              <w:r w:rsidRPr="008A6E49"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◎</w:t>
                              </w:r>
                              <w:r w:rsidRPr="008A6E49"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1</w:t>
                              </w:r>
                              <w:r w:rsidRPr="008A6E49"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点目</w:t>
                              </w:r>
                            </w:p>
                          </w:txbxContent>
                        </v:textbox>
                      </v:shape>
                      <v:shape id="Text Box 5759" o:spid="_x0000_s1031" type="#_x0000_t202" style="position:absolute;left:22320;top:1955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  <v:textbox inset="5.85pt,.7pt,5.85pt,.7pt">
                          <w:txbxContent>
                            <w:p w:rsidR="00F75C54" w:rsidRPr="008A6E49" w:rsidRDefault="00F75C54" w:rsidP="006B0BC7">
                              <w:pPr>
                                <w:ind w:firstLine="215"/>
                                <w:rPr>
                                  <w:b/>
                                  <w:color w:val="FFFF00"/>
                                </w:rPr>
                              </w:pPr>
                              <w:r w:rsidRPr="008A6E49"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◎</w:t>
                              </w:r>
                              <w:r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2</w:t>
                              </w:r>
                              <w:r w:rsidRPr="008A6E49">
                                <w:rPr>
                                  <w:rFonts w:hint="eastAsia"/>
                                  <w:b/>
                                  <w:color w:val="FFFF00"/>
                                </w:rPr>
                                <w:t>点目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44"/>
              <w:tblOverlap w:val="never"/>
              <w:tblW w:w="549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562"/>
              <w:gridCol w:w="1379"/>
              <w:gridCol w:w="1423"/>
            </w:tblGrid>
            <w:tr w:rsidR="00427B2E" w:rsidRPr="00427B2E" w:rsidTr="006B0BC7">
              <w:trPr>
                <w:trHeight w:val="100"/>
              </w:trPr>
              <w:tc>
                <w:tcPr>
                  <w:tcW w:w="54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空中写真測量（ＵＡＶ）で測定した検証点の位置座標</w:t>
                  </w:r>
                </w:p>
              </w:tc>
            </w:tr>
            <w:tr w:rsidR="00427B2E" w:rsidRPr="00427B2E" w:rsidTr="006B0BC7">
              <w:trPr>
                <w:trHeight w:val="114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Ｘ</w:t>
                  </w:r>
                  <w:r w:rsidRPr="00427B2E">
                    <w:rPr>
                      <w:sz w:val="20"/>
                    </w:rPr>
                    <w:t>’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Ｙ</w:t>
                  </w:r>
                  <w:r w:rsidRPr="00427B2E">
                    <w:rPr>
                      <w:sz w:val="20"/>
                    </w:rPr>
                    <w:t>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Ｚ</w:t>
                  </w:r>
                  <w:r w:rsidRPr="00427B2E">
                    <w:rPr>
                      <w:sz w:val="20"/>
                    </w:rPr>
                    <w:t>’</w:t>
                  </w:r>
                </w:p>
              </w:tc>
            </w:tr>
            <w:tr w:rsidR="00427B2E" w:rsidRPr="00427B2E" w:rsidTr="006B0BC7">
              <w:trPr>
                <w:trHeight w:val="14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１点目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44044.700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9D66B9" w:rsidP="009D66B9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-11987.6</w:t>
                  </w:r>
                  <w:r>
                    <w:rPr>
                      <w:rFonts w:hint="eastAsia"/>
                      <w:sz w:val="20"/>
                    </w:rPr>
                    <w:t>4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 xml:space="preserve">17.870 </w:t>
                  </w:r>
                </w:p>
              </w:tc>
            </w:tr>
            <w:tr w:rsidR="006B0BC7" w:rsidRPr="00427B2E" w:rsidTr="006B0BC7">
              <w:trPr>
                <w:trHeight w:val="169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２点目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9D66B9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44060.77</w:t>
                  </w:r>
                  <w:r w:rsidR="009D66B9">
                    <w:rPr>
                      <w:rFonts w:hint="eastAsia"/>
                      <w:sz w:val="20"/>
                    </w:rPr>
                    <w:t>8</w:t>
                  </w:r>
                  <w:r w:rsidRPr="00427B2E"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DF61AA">
                  <w:pPr>
                    <w:spacing w:line="240" w:lineRule="exact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-</w:t>
                  </w:r>
                  <w:r w:rsidR="009D66B9">
                    <w:rPr>
                      <w:rFonts w:hint="eastAsia"/>
                      <w:sz w:val="20"/>
                    </w:rPr>
                    <w:t>11993.38</w:t>
                  </w:r>
                  <w:r w:rsidRPr="00427B2E">
                    <w:rPr>
                      <w:rFonts w:hint="eastAsia"/>
                      <w:sz w:val="20"/>
                    </w:rPr>
                    <w:t>5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9D66B9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7.521</w:t>
                  </w:r>
                  <w:r w:rsidR="006B0BC7" w:rsidRPr="00427B2E">
                    <w:rPr>
                      <w:rFonts w:hint="eastAsia"/>
                      <w:sz w:val="20"/>
                    </w:rPr>
                    <w:t xml:space="preserve"> </w:t>
                  </w:r>
                </w:p>
              </w:tc>
            </w:tr>
          </w:tbl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</w:tc>
      </w:tr>
      <w:tr w:rsidR="006B0BC7" w:rsidRPr="00427B2E" w:rsidTr="006B0BC7">
        <w:trPr>
          <w:trHeight w:val="2533"/>
        </w:trPr>
        <w:tc>
          <w:tcPr>
            <w:tcW w:w="9276" w:type="dxa"/>
          </w:tcPr>
          <w:p w:rsidR="006B0BC7" w:rsidRPr="00427B2E" w:rsidRDefault="006B0BC7" w:rsidP="006B0BC7">
            <w:r w:rsidRPr="00427B2E">
              <w:rPr>
                <w:rFonts w:hint="eastAsia"/>
              </w:rPr>
              <w:t>③差</w:t>
            </w:r>
            <w:r w:rsidRPr="00427B2E">
              <w:t>の確認（</w:t>
            </w:r>
            <w:r w:rsidRPr="00427B2E">
              <w:rPr>
                <w:rFonts w:hint="eastAsia"/>
              </w:rPr>
              <w:t>測定</w:t>
            </w:r>
            <w:r w:rsidRPr="00427B2E">
              <w:t>精度）</w:t>
            </w:r>
          </w:p>
          <w:p w:rsidR="006B0BC7" w:rsidRPr="00427B2E" w:rsidRDefault="006B0BC7" w:rsidP="006B0BC7">
            <w:pPr>
              <w:ind w:firstLine="214"/>
            </w:pPr>
            <w:r w:rsidRPr="00427B2E">
              <w:rPr>
                <w:rFonts w:hint="eastAsia"/>
              </w:rPr>
              <w:t>空中写真測量による計測結果（</w:t>
            </w:r>
            <w:r w:rsidRPr="00427B2E">
              <w:rPr>
                <w:rFonts w:hint="eastAsia"/>
              </w:rPr>
              <w:t>X</w:t>
            </w:r>
            <w:r w:rsidRPr="00427B2E">
              <w:t>’</w:t>
            </w:r>
            <w:r w:rsidRPr="00427B2E">
              <w:rPr>
                <w:rFonts w:hint="eastAsia"/>
              </w:rPr>
              <w:t>,Y</w:t>
            </w:r>
            <w:r w:rsidRPr="00427B2E">
              <w:t>’</w:t>
            </w:r>
            <w:r w:rsidRPr="00427B2E">
              <w:rPr>
                <w:rFonts w:hint="eastAsia"/>
              </w:rPr>
              <w:t>,Z</w:t>
            </w:r>
            <w:r w:rsidRPr="00427B2E">
              <w:t>’</w:t>
            </w:r>
            <w:r w:rsidRPr="00427B2E">
              <w:rPr>
                <w:rFonts w:hint="eastAsia"/>
              </w:rPr>
              <w:t>）―</w:t>
            </w:r>
            <w:r w:rsidRPr="00427B2E">
              <w:rPr>
                <w:rFonts w:hint="eastAsia"/>
              </w:rPr>
              <w:t xml:space="preserve"> </w:t>
            </w:r>
            <w:r w:rsidRPr="00427B2E">
              <w:rPr>
                <w:rFonts w:hint="eastAsia"/>
              </w:rPr>
              <w:t>真値とする検証点の座標値（</w:t>
            </w:r>
            <w:r w:rsidRPr="00427B2E">
              <w:rPr>
                <w:rFonts w:hint="eastAsia"/>
              </w:rPr>
              <w:t>X,Y,Z</w:t>
            </w:r>
            <w:r w:rsidRPr="00427B2E">
              <w:rPr>
                <w:rFonts w:hint="eastAsia"/>
              </w:rPr>
              <w:t>）</w:t>
            </w: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44"/>
              <w:tblOverlap w:val="never"/>
              <w:tblW w:w="552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562"/>
              <w:gridCol w:w="1417"/>
              <w:gridCol w:w="1418"/>
            </w:tblGrid>
            <w:tr w:rsidR="006B0BC7" w:rsidRPr="00427B2E" w:rsidTr="006B0BC7">
              <w:trPr>
                <w:trHeight w:val="100"/>
              </w:trPr>
              <w:tc>
                <w:tcPr>
                  <w:tcW w:w="5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jc w:val="center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検証点の座標間較差</w:t>
                  </w:r>
                </w:p>
              </w:tc>
            </w:tr>
            <w:tr w:rsidR="006B0BC7" w:rsidRPr="00427B2E" w:rsidTr="006B0BC7">
              <w:trPr>
                <w:trHeight w:val="114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ΔＸ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ΔＹ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ΔＺ</w:t>
                  </w:r>
                </w:p>
              </w:tc>
            </w:tr>
            <w:tr w:rsidR="006B0BC7" w:rsidRPr="00427B2E" w:rsidTr="006B0BC7">
              <w:trPr>
                <w:trHeight w:val="14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１点目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sz w:val="20"/>
                    </w:rPr>
                    <w:t>-</w:t>
                  </w:r>
                  <w:r w:rsidRPr="00427B2E">
                    <w:rPr>
                      <w:rFonts w:hint="eastAsia"/>
                      <w:sz w:val="20"/>
                    </w:rPr>
                    <w:t>0.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9D66B9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-0.0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-0.020</w:t>
                  </w:r>
                </w:p>
              </w:tc>
            </w:tr>
            <w:tr w:rsidR="006B0BC7" w:rsidRPr="00427B2E" w:rsidTr="006B0BC7">
              <w:trPr>
                <w:trHeight w:val="169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２点目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sz w:val="20"/>
                    </w:rPr>
                    <w:t>-</w:t>
                  </w:r>
                  <w:r w:rsidR="009D66B9">
                    <w:rPr>
                      <w:rFonts w:hint="eastAsia"/>
                      <w:sz w:val="20"/>
                    </w:rPr>
                    <w:t>0.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9D66B9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-0.0</w:t>
                  </w:r>
                  <w:r w:rsidR="009D66B9">
                    <w:rPr>
                      <w:rFonts w:hint="eastAsia"/>
                      <w:sz w:val="20"/>
                    </w:rPr>
                    <w:t>0</w:t>
                  </w:r>
                  <w:r w:rsidRPr="00427B2E">
                    <w:rPr>
                      <w:rFonts w:hint="eastAsia"/>
                      <w:sz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0BC7" w:rsidRPr="00427B2E" w:rsidRDefault="006B0BC7" w:rsidP="006B0BC7">
                  <w:pPr>
                    <w:spacing w:line="240" w:lineRule="exact"/>
                    <w:ind w:firstLine="204"/>
                    <w:rPr>
                      <w:sz w:val="20"/>
                    </w:rPr>
                  </w:pPr>
                  <w:r w:rsidRPr="00427B2E">
                    <w:rPr>
                      <w:rFonts w:hint="eastAsia"/>
                      <w:sz w:val="20"/>
                    </w:rPr>
                    <w:t>-</w:t>
                  </w:r>
                  <w:r w:rsidR="009D66B9">
                    <w:rPr>
                      <w:rFonts w:hint="eastAsia"/>
                      <w:sz w:val="20"/>
                    </w:rPr>
                    <w:t>0.009</w:t>
                  </w:r>
                </w:p>
              </w:tc>
            </w:tr>
          </w:tbl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p w:rsidR="006B0BC7" w:rsidRPr="00427B2E" w:rsidRDefault="006B0BC7" w:rsidP="006B0BC7">
            <w:pPr>
              <w:ind w:firstLine="214"/>
              <w:rPr>
                <w:rFonts w:ascii="ＭＳ 明朝"/>
                <w:szCs w:val="21"/>
              </w:rPr>
            </w:pPr>
          </w:p>
          <w:p w:rsidR="006B0BC7" w:rsidRPr="00427B2E" w:rsidRDefault="009D66B9" w:rsidP="006B0BC7">
            <w:pPr>
              <w:ind w:firstLine="205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int="eastAsia"/>
                <w:b/>
                <w:sz w:val="20"/>
                <w:szCs w:val="20"/>
              </w:rPr>
              <w:t>Ｘ</w:t>
            </w:r>
            <w:r w:rsidR="006B0BC7" w:rsidRPr="00427B2E">
              <w:rPr>
                <w:rFonts w:ascii="ＭＳ 明朝" w:hint="eastAsia"/>
                <w:b/>
                <w:sz w:val="20"/>
                <w:szCs w:val="20"/>
              </w:rPr>
              <w:t>成分</w:t>
            </w:r>
            <w:r>
              <w:rPr>
                <w:rFonts w:ascii="ＭＳ 明朝" w:hint="eastAsia"/>
                <w:b/>
                <w:sz w:val="20"/>
                <w:szCs w:val="20"/>
              </w:rPr>
              <w:t>（最大）</w:t>
            </w:r>
            <w:r w:rsidR="006B0BC7" w:rsidRPr="00427B2E">
              <w:rPr>
                <w:rFonts w:ascii="ＭＳ 明朝" w:hint="eastAsia"/>
                <w:b/>
                <w:sz w:val="20"/>
                <w:szCs w:val="20"/>
              </w:rPr>
              <w:t xml:space="preserve">　＝</w:t>
            </w:r>
            <w:r>
              <w:rPr>
                <w:rFonts w:ascii="ＭＳ 明朝" w:hint="eastAsia"/>
                <w:b/>
                <w:sz w:val="20"/>
                <w:szCs w:val="20"/>
              </w:rPr>
              <w:t>-0.020ｍ（-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2cm</w:t>
            </w:r>
            <w:r w:rsidR="006B0BC7" w:rsidRPr="00427B2E">
              <w:rPr>
                <w:rFonts w:ascii="ＭＳ 明朝" w:hint="eastAsia"/>
                <w:b/>
                <w:sz w:val="20"/>
                <w:szCs w:val="20"/>
              </w:rPr>
              <w:t>）以内；合格（基準値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５c</w:t>
            </w:r>
            <w:r w:rsidR="006B0BC7" w:rsidRPr="00427B2E">
              <w:rPr>
                <w:rFonts w:ascii="ＭＳ 明朝"/>
                <w:b/>
                <w:sz w:val="20"/>
                <w:szCs w:val="20"/>
              </w:rPr>
              <w:t>m以内</w:t>
            </w:r>
            <w:r w:rsidR="006B0BC7" w:rsidRPr="00427B2E">
              <w:rPr>
                <w:rFonts w:ascii="ＭＳ 明朝" w:hint="eastAsia"/>
                <w:b/>
                <w:sz w:val="20"/>
                <w:szCs w:val="20"/>
              </w:rPr>
              <w:t>）</w:t>
            </w:r>
          </w:p>
          <w:p w:rsidR="006B0BC7" w:rsidRDefault="009D66B9" w:rsidP="006B0BC7">
            <w:pPr>
              <w:ind w:firstLine="214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int="eastAsia"/>
                <w:b/>
                <w:sz w:val="20"/>
                <w:szCs w:val="20"/>
              </w:rPr>
              <w:t>Ｙ成分（最大）　＝-0.011ｍ（-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1.1cm</w:t>
            </w:r>
            <w:r w:rsidRPr="00427B2E">
              <w:rPr>
                <w:rFonts w:ascii="ＭＳ 明朝" w:hint="eastAsia"/>
                <w:b/>
                <w:sz w:val="20"/>
                <w:szCs w:val="20"/>
              </w:rPr>
              <w:t>）以内；合格（基準値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５c</w:t>
            </w:r>
            <w:r w:rsidRPr="00427B2E">
              <w:rPr>
                <w:rFonts w:ascii="ＭＳ 明朝"/>
                <w:b/>
                <w:sz w:val="20"/>
                <w:szCs w:val="20"/>
              </w:rPr>
              <w:t>m以内</w:t>
            </w:r>
            <w:r w:rsidRPr="00427B2E">
              <w:rPr>
                <w:rFonts w:ascii="ＭＳ 明朝" w:hint="eastAsia"/>
                <w:b/>
                <w:sz w:val="20"/>
                <w:szCs w:val="20"/>
              </w:rPr>
              <w:t>）</w:t>
            </w:r>
          </w:p>
          <w:p w:rsidR="009D66B9" w:rsidRPr="00427B2E" w:rsidRDefault="009D66B9" w:rsidP="003F3326">
            <w:pPr>
              <w:ind w:firstLine="214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b/>
                <w:sz w:val="20"/>
                <w:szCs w:val="20"/>
              </w:rPr>
              <w:t>Ｚ成分（最大）　＝-0.020ｍ（-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2cm</w:t>
            </w:r>
            <w:r w:rsidRPr="00427B2E">
              <w:rPr>
                <w:rFonts w:ascii="ＭＳ 明朝" w:hint="eastAsia"/>
                <w:b/>
                <w:sz w:val="20"/>
                <w:szCs w:val="20"/>
              </w:rPr>
              <w:t>）以内；合格（基準値</w:t>
            </w:r>
            <w:r w:rsidR="00004DBA">
              <w:rPr>
                <w:rFonts w:ascii="ＭＳ 明朝" w:hint="eastAsia"/>
                <w:b/>
                <w:sz w:val="20"/>
                <w:szCs w:val="20"/>
              </w:rPr>
              <w:t>５c</w:t>
            </w:r>
            <w:r w:rsidRPr="00427B2E">
              <w:rPr>
                <w:rFonts w:ascii="ＭＳ 明朝"/>
                <w:b/>
                <w:sz w:val="20"/>
                <w:szCs w:val="20"/>
              </w:rPr>
              <w:t>m以内</w:t>
            </w:r>
            <w:r w:rsidRPr="00427B2E">
              <w:rPr>
                <w:rFonts w:ascii="ＭＳ 明朝" w:hint="eastAsia"/>
                <w:b/>
                <w:sz w:val="20"/>
                <w:szCs w:val="20"/>
              </w:rPr>
              <w:t>）</w:t>
            </w:r>
          </w:p>
        </w:tc>
      </w:tr>
    </w:tbl>
    <w:p w:rsidR="006B0BC7" w:rsidRPr="00427B2E" w:rsidRDefault="006B0BC7" w:rsidP="006B0BC7"/>
    <w:sectPr w:rsidR="006B0BC7" w:rsidRPr="00427B2E" w:rsidSect="007F03A8">
      <w:headerReference w:type="default" r:id="rId11"/>
      <w:footerReference w:type="default" r:id="rId12"/>
      <w:type w:val="continuous"/>
      <w:pgSz w:w="11906" w:h="16838" w:code="9"/>
      <w:pgMar w:top="1134" w:right="1247" w:bottom="1134" w:left="1247" w:header="851" w:footer="992" w:gutter="0"/>
      <w:pgNumType w:start="0"/>
      <w:cols w:space="720"/>
      <w:titlePg/>
      <w:docGrid w:type="linesAndChars" w:linePitch="364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1" w:rsidRDefault="00C96CC1">
      <w:pPr>
        <w:ind w:firstLine="210"/>
      </w:pPr>
      <w:r>
        <w:separator/>
      </w:r>
    </w:p>
  </w:endnote>
  <w:endnote w:type="continuationSeparator" w:id="0">
    <w:p w:rsidR="00C96CC1" w:rsidRDefault="00C96CC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54" w:rsidRDefault="00F75C54" w:rsidP="003C2B4C">
    <w:pPr>
      <w:pStyle w:val="ad"/>
      <w:ind w:right="360" w:firstLine="21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C2916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1" w:rsidRDefault="00C96CC1">
      <w:pPr>
        <w:ind w:firstLine="210"/>
      </w:pPr>
      <w:r>
        <w:separator/>
      </w:r>
    </w:p>
  </w:footnote>
  <w:footnote w:type="continuationSeparator" w:id="0">
    <w:p w:rsidR="00C96CC1" w:rsidRDefault="00C96CC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54" w:rsidRDefault="00F75C54">
    <w:pPr>
      <w:pStyle w:val="af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6B7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9878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90C52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E1C68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FFC807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4065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DAD1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24B7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B07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2F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101491"/>
    <w:multiLevelType w:val="hybridMultilevel"/>
    <w:tmpl w:val="FFF02A06"/>
    <w:lvl w:ilvl="0" w:tplc="FC26E5BC">
      <w:start w:val="1"/>
      <w:numFmt w:val="decimal"/>
      <w:lvlText w:val="%1）"/>
      <w:lvlJc w:val="left"/>
      <w:pPr>
        <w:ind w:left="7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154522E9"/>
    <w:multiLevelType w:val="multilevel"/>
    <w:tmpl w:val="748A6E4A"/>
    <w:lvl w:ilvl="0">
      <w:start w:val="1"/>
      <w:numFmt w:val="decimalFullWidth"/>
      <w:pStyle w:val="1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pStyle w:val="21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pStyle w:val="31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1"/>
      <w:numFmt w:val="decimalFullWidth"/>
      <w:pStyle w:val="41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pStyle w:val="51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" w15:restartNumberingAfterBreak="0">
    <w:nsid w:val="18941A1D"/>
    <w:multiLevelType w:val="hybridMultilevel"/>
    <w:tmpl w:val="F8AEB15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210B6A17"/>
    <w:multiLevelType w:val="hybridMultilevel"/>
    <w:tmpl w:val="FD44BF2C"/>
    <w:lvl w:ilvl="0" w:tplc="5622CB76">
      <w:start w:val="1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 w15:restartNumberingAfterBreak="0">
    <w:nsid w:val="31B35160"/>
    <w:multiLevelType w:val="hybridMultilevel"/>
    <w:tmpl w:val="A8AE9068"/>
    <w:lvl w:ilvl="0" w:tplc="0616B61A">
      <w:start w:val="1"/>
      <w:numFmt w:val="decimal"/>
      <w:lvlText w:val="%1）"/>
      <w:lvlJc w:val="left"/>
      <w:pPr>
        <w:tabs>
          <w:tab w:val="num" w:pos="649"/>
        </w:tabs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34BC5247"/>
    <w:multiLevelType w:val="hybridMultilevel"/>
    <w:tmpl w:val="16146502"/>
    <w:lvl w:ilvl="0" w:tplc="DEB68C7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8" w15:restartNumberingAfterBreak="0">
    <w:nsid w:val="3D5B7C6B"/>
    <w:multiLevelType w:val="hybridMultilevel"/>
    <w:tmpl w:val="95CAD718"/>
    <w:lvl w:ilvl="0" w:tplc="08E81CA6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9" w15:restartNumberingAfterBreak="0">
    <w:nsid w:val="44040163"/>
    <w:multiLevelType w:val="hybridMultilevel"/>
    <w:tmpl w:val="506A8698"/>
    <w:lvl w:ilvl="0" w:tplc="92C0587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0" w15:restartNumberingAfterBreak="0">
    <w:nsid w:val="458E2B35"/>
    <w:multiLevelType w:val="hybridMultilevel"/>
    <w:tmpl w:val="CCC682B4"/>
    <w:lvl w:ilvl="0" w:tplc="DD4C485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505C2D97"/>
    <w:multiLevelType w:val="multilevel"/>
    <w:tmpl w:val="3FF87ED0"/>
    <w:lvl w:ilvl="0">
      <w:start w:val="5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2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2" w15:restartNumberingAfterBreak="0">
    <w:nsid w:val="53372C02"/>
    <w:multiLevelType w:val="hybridMultilevel"/>
    <w:tmpl w:val="9CDC0EB2"/>
    <w:lvl w:ilvl="0" w:tplc="6D26EC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24" w15:restartNumberingAfterBreak="0">
    <w:nsid w:val="57996108"/>
    <w:multiLevelType w:val="multilevel"/>
    <w:tmpl w:val="E5A82278"/>
    <w:lvl w:ilvl="0">
      <w:start w:val="5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2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5" w15:restartNumberingAfterBreak="0">
    <w:nsid w:val="59B00AF7"/>
    <w:multiLevelType w:val="hybridMultilevel"/>
    <w:tmpl w:val="9CDC0EB2"/>
    <w:lvl w:ilvl="0" w:tplc="6D26EC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BF10336"/>
    <w:multiLevelType w:val="multilevel"/>
    <w:tmpl w:val="E74E562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91E6014"/>
    <w:multiLevelType w:val="hybridMultilevel"/>
    <w:tmpl w:val="112066FE"/>
    <w:lvl w:ilvl="0" w:tplc="BA140DF0">
      <w:start w:val="1"/>
      <w:numFmt w:val="lowerLetter"/>
      <w:lvlText w:val="%1）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1"/>
  </w:num>
  <w:num w:numId="5">
    <w:abstractNumId w:val="14"/>
  </w:num>
  <w:num w:numId="6">
    <w:abstractNumId w:val="26"/>
  </w:num>
  <w:num w:numId="7">
    <w:abstractNumId w:val="15"/>
  </w:num>
  <w:num w:numId="8">
    <w:abstractNumId w:val="2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4"/>
  </w:num>
  <w:num w:numId="22">
    <w:abstractNumId w:val="10"/>
  </w:num>
  <w:num w:numId="23">
    <w:abstractNumId w:val="21"/>
  </w:num>
  <w:num w:numId="24">
    <w:abstractNumId w:val="16"/>
  </w:num>
  <w:num w:numId="25">
    <w:abstractNumId w:val="19"/>
  </w:num>
  <w:num w:numId="26">
    <w:abstractNumId w:val="25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8433" fillcolor="white">
      <v:fill color="white"/>
      <v:stroke weight="1pt"/>
      <v:textbox style="layout-flow:vertical-ideographic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4C"/>
    <w:rsid w:val="00000070"/>
    <w:rsid w:val="00000B3E"/>
    <w:rsid w:val="00001C35"/>
    <w:rsid w:val="00002340"/>
    <w:rsid w:val="00003703"/>
    <w:rsid w:val="00003B2E"/>
    <w:rsid w:val="00003ED8"/>
    <w:rsid w:val="00004627"/>
    <w:rsid w:val="000049E5"/>
    <w:rsid w:val="00004DBA"/>
    <w:rsid w:val="000058C2"/>
    <w:rsid w:val="00005C19"/>
    <w:rsid w:val="00006F2D"/>
    <w:rsid w:val="0000767F"/>
    <w:rsid w:val="00007E96"/>
    <w:rsid w:val="00011D55"/>
    <w:rsid w:val="000125CF"/>
    <w:rsid w:val="00012817"/>
    <w:rsid w:val="000136F2"/>
    <w:rsid w:val="00013F14"/>
    <w:rsid w:val="00014BFA"/>
    <w:rsid w:val="00014D37"/>
    <w:rsid w:val="00015684"/>
    <w:rsid w:val="000159D4"/>
    <w:rsid w:val="00015FAE"/>
    <w:rsid w:val="0001605D"/>
    <w:rsid w:val="00016FD6"/>
    <w:rsid w:val="00017020"/>
    <w:rsid w:val="000174A6"/>
    <w:rsid w:val="0002000D"/>
    <w:rsid w:val="00020EC4"/>
    <w:rsid w:val="00021260"/>
    <w:rsid w:val="000216AB"/>
    <w:rsid w:val="00021F5C"/>
    <w:rsid w:val="00022693"/>
    <w:rsid w:val="000226DE"/>
    <w:rsid w:val="00022E15"/>
    <w:rsid w:val="00023BDD"/>
    <w:rsid w:val="00024759"/>
    <w:rsid w:val="00024BB5"/>
    <w:rsid w:val="00025F30"/>
    <w:rsid w:val="00026CDF"/>
    <w:rsid w:val="0002720E"/>
    <w:rsid w:val="000275E4"/>
    <w:rsid w:val="000278F8"/>
    <w:rsid w:val="000301CF"/>
    <w:rsid w:val="000304D3"/>
    <w:rsid w:val="00032951"/>
    <w:rsid w:val="00032FD3"/>
    <w:rsid w:val="0003401C"/>
    <w:rsid w:val="00034219"/>
    <w:rsid w:val="0003494B"/>
    <w:rsid w:val="00034A7C"/>
    <w:rsid w:val="00035A7A"/>
    <w:rsid w:val="00036744"/>
    <w:rsid w:val="00036B72"/>
    <w:rsid w:val="0003718F"/>
    <w:rsid w:val="00037195"/>
    <w:rsid w:val="00040787"/>
    <w:rsid w:val="00041732"/>
    <w:rsid w:val="00042651"/>
    <w:rsid w:val="00042A45"/>
    <w:rsid w:val="00042AEC"/>
    <w:rsid w:val="00043589"/>
    <w:rsid w:val="00043883"/>
    <w:rsid w:val="00044AAF"/>
    <w:rsid w:val="000452D0"/>
    <w:rsid w:val="00045B1A"/>
    <w:rsid w:val="00046D65"/>
    <w:rsid w:val="0004701A"/>
    <w:rsid w:val="000500E3"/>
    <w:rsid w:val="00052184"/>
    <w:rsid w:val="00052875"/>
    <w:rsid w:val="00052FEB"/>
    <w:rsid w:val="0005328B"/>
    <w:rsid w:val="00053FDA"/>
    <w:rsid w:val="000545C0"/>
    <w:rsid w:val="00054B8B"/>
    <w:rsid w:val="00055147"/>
    <w:rsid w:val="00055520"/>
    <w:rsid w:val="00055B2B"/>
    <w:rsid w:val="000561D6"/>
    <w:rsid w:val="000564FF"/>
    <w:rsid w:val="00056934"/>
    <w:rsid w:val="00056968"/>
    <w:rsid w:val="0005699D"/>
    <w:rsid w:val="00056E3A"/>
    <w:rsid w:val="00056F15"/>
    <w:rsid w:val="000600B5"/>
    <w:rsid w:val="00060C95"/>
    <w:rsid w:val="00062250"/>
    <w:rsid w:val="00062EC8"/>
    <w:rsid w:val="000638AE"/>
    <w:rsid w:val="00064EDD"/>
    <w:rsid w:val="00065002"/>
    <w:rsid w:val="0006520C"/>
    <w:rsid w:val="0006520E"/>
    <w:rsid w:val="0006601B"/>
    <w:rsid w:val="00066F12"/>
    <w:rsid w:val="00067628"/>
    <w:rsid w:val="00067901"/>
    <w:rsid w:val="00067B11"/>
    <w:rsid w:val="000708A3"/>
    <w:rsid w:val="00071022"/>
    <w:rsid w:val="00072ADE"/>
    <w:rsid w:val="00072CAB"/>
    <w:rsid w:val="000732B5"/>
    <w:rsid w:val="00073D79"/>
    <w:rsid w:val="0007456F"/>
    <w:rsid w:val="000751A1"/>
    <w:rsid w:val="000767D6"/>
    <w:rsid w:val="00077306"/>
    <w:rsid w:val="00077CD4"/>
    <w:rsid w:val="00080192"/>
    <w:rsid w:val="00080739"/>
    <w:rsid w:val="00080F56"/>
    <w:rsid w:val="00081634"/>
    <w:rsid w:val="00081B5A"/>
    <w:rsid w:val="00082370"/>
    <w:rsid w:val="000824B2"/>
    <w:rsid w:val="00084C90"/>
    <w:rsid w:val="00084DD5"/>
    <w:rsid w:val="00086895"/>
    <w:rsid w:val="00087794"/>
    <w:rsid w:val="00087DFD"/>
    <w:rsid w:val="000908CB"/>
    <w:rsid w:val="0009106D"/>
    <w:rsid w:val="00091A72"/>
    <w:rsid w:val="00091F34"/>
    <w:rsid w:val="000930C7"/>
    <w:rsid w:val="0009324E"/>
    <w:rsid w:val="00093344"/>
    <w:rsid w:val="0009396F"/>
    <w:rsid w:val="000948C0"/>
    <w:rsid w:val="00094CB7"/>
    <w:rsid w:val="0009601E"/>
    <w:rsid w:val="0009635A"/>
    <w:rsid w:val="00096D76"/>
    <w:rsid w:val="00097849"/>
    <w:rsid w:val="00097C87"/>
    <w:rsid w:val="00097D53"/>
    <w:rsid w:val="000A0159"/>
    <w:rsid w:val="000A037F"/>
    <w:rsid w:val="000A06F0"/>
    <w:rsid w:val="000A1619"/>
    <w:rsid w:val="000A2255"/>
    <w:rsid w:val="000A255F"/>
    <w:rsid w:val="000A26EB"/>
    <w:rsid w:val="000A355C"/>
    <w:rsid w:val="000A47DF"/>
    <w:rsid w:val="000A562A"/>
    <w:rsid w:val="000A6515"/>
    <w:rsid w:val="000A6A61"/>
    <w:rsid w:val="000A6FBC"/>
    <w:rsid w:val="000A7540"/>
    <w:rsid w:val="000A778F"/>
    <w:rsid w:val="000A7C12"/>
    <w:rsid w:val="000B08DC"/>
    <w:rsid w:val="000B1D4E"/>
    <w:rsid w:val="000B2253"/>
    <w:rsid w:val="000B48FF"/>
    <w:rsid w:val="000B5208"/>
    <w:rsid w:val="000B5E9C"/>
    <w:rsid w:val="000B6EFA"/>
    <w:rsid w:val="000B775C"/>
    <w:rsid w:val="000C11A1"/>
    <w:rsid w:val="000C16EB"/>
    <w:rsid w:val="000C1B3A"/>
    <w:rsid w:val="000C3221"/>
    <w:rsid w:val="000C34CC"/>
    <w:rsid w:val="000C35BB"/>
    <w:rsid w:val="000C459C"/>
    <w:rsid w:val="000C540B"/>
    <w:rsid w:val="000C69DA"/>
    <w:rsid w:val="000C78F5"/>
    <w:rsid w:val="000C7A46"/>
    <w:rsid w:val="000D02D9"/>
    <w:rsid w:val="000D0A86"/>
    <w:rsid w:val="000D1334"/>
    <w:rsid w:val="000D20A5"/>
    <w:rsid w:val="000D26DF"/>
    <w:rsid w:val="000D2A0A"/>
    <w:rsid w:val="000D2C56"/>
    <w:rsid w:val="000D2D85"/>
    <w:rsid w:val="000D302A"/>
    <w:rsid w:val="000D324C"/>
    <w:rsid w:val="000D3345"/>
    <w:rsid w:val="000D3448"/>
    <w:rsid w:val="000D52DB"/>
    <w:rsid w:val="000D5360"/>
    <w:rsid w:val="000D54A5"/>
    <w:rsid w:val="000D7052"/>
    <w:rsid w:val="000E079D"/>
    <w:rsid w:val="000E14BB"/>
    <w:rsid w:val="000E290E"/>
    <w:rsid w:val="000E40A6"/>
    <w:rsid w:val="000E4198"/>
    <w:rsid w:val="000E45BD"/>
    <w:rsid w:val="000E6B3C"/>
    <w:rsid w:val="000E78E6"/>
    <w:rsid w:val="000E7C6C"/>
    <w:rsid w:val="000F0B52"/>
    <w:rsid w:val="000F225E"/>
    <w:rsid w:val="000F54B8"/>
    <w:rsid w:val="000F6275"/>
    <w:rsid w:val="000F701E"/>
    <w:rsid w:val="000F7B26"/>
    <w:rsid w:val="00100EBC"/>
    <w:rsid w:val="00101521"/>
    <w:rsid w:val="001016EF"/>
    <w:rsid w:val="00101E91"/>
    <w:rsid w:val="001047B0"/>
    <w:rsid w:val="00104909"/>
    <w:rsid w:val="00104B3A"/>
    <w:rsid w:val="001051AC"/>
    <w:rsid w:val="00105707"/>
    <w:rsid w:val="00105D03"/>
    <w:rsid w:val="001065B5"/>
    <w:rsid w:val="001065CA"/>
    <w:rsid w:val="001066A7"/>
    <w:rsid w:val="00110D14"/>
    <w:rsid w:val="00111B8D"/>
    <w:rsid w:val="00111FAC"/>
    <w:rsid w:val="001122A9"/>
    <w:rsid w:val="001123D0"/>
    <w:rsid w:val="00113B0F"/>
    <w:rsid w:val="00116F35"/>
    <w:rsid w:val="001174CE"/>
    <w:rsid w:val="001176A0"/>
    <w:rsid w:val="001176E6"/>
    <w:rsid w:val="0012007E"/>
    <w:rsid w:val="001208B5"/>
    <w:rsid w:val="00121DDE"/>
    <w:rsid w:val="0012276D"/>
    <w:rsid w:val="001227A5"/>
    <w:rsid w:val="0012394E"/>
    <w:rsid w:val="00124EBD"/>
    <w:rsid w:val="00125EA6"/>
    <w:rsid w:val="0012708A"/>
    <w:rsid w:val="00127B10"/>
    <w:rsid w:val="00127BCF"/>
    <w:rsid w:val="00131D51"/>
    <w:rsid w:val="00131F3D"/>
    <w:rsid w:val="001345E5"/>
    <w:rsid w:val="00134E69"/>
    <w:rsid w:val="00135AF1"/>
    <w:rsid w:val="00136192"/>
    <w:rsid w:val="00136456"/>
    <w:rsid w:val="00136E44"/>
    <w:rsid w:val="00137064"/>
    <w:rsid w:val="0013718A"/>
    <w:rsid w:val="0013795B"/>
    <w:rsid w:val="00137A92"/>
    <w:rsid w:val="00140B1A"/>
    <w:rsid w:val="00140B71"/>
    <w:rsid w:val="00140C82"/>
    <w:rsid w:val="001418C9"/>
    <w:rsid w:val="00141A58"/>
    <w:rsid w:val="0014330F"/>
    <w:rsid w:val="00143624"/>
    <w:rsid w:val="00143A0E"/>
    <w:rsid w:val="001448B4"/>
    <w:rsid w:val="00144DE0"/>
    <w:rsid w:val="00145207"/>
    <w:rsid w:val="00145626"/>
    <w:rsid w:val="00146487"/>
    <w:rsid w:val="00150447"/>
    <w:rsid w:val="00152713"/>
    <w:rsid w:val="00152B4C"/>
    <w:rsid w:val="00153B29"/>
    <w:rsid w:val="00153B71"/>
    <w:rsid w:val="00154608"/>
    <w:rsid w:val="00154F26"/>
    <w:rsid w:val="00154FC4"/>
    <w:rsid w:val="001550BB"/>
    <w:rsid w:val="0015560C"/>
    <w:rsid w:val="001557D0"/>
    <w:rsid w:val="001557FD"/>
    <w:rsid w:val="00155C13"/>
    <w:rsid w:val="00156D6F"/>
    <w:rsid w:val="001604F6"/>
    <w:rsid w:val="00160646"/>
    <w:rsid w:val="001606B5"/>
    <w:rsid w:val="00160835"/>
    <w:rsid w:val="00160F39"/>
    <w:rsid w:val="00160F98"/>
    <w:rsid w:val="0016256D"/>
    <w:rsid w:val="001638A6"/>
    <w:rsid w:val="00163F51"/>
    <w:rsid w:val="001654D0"/>
    <w:rsid w:val="00165904"/>
    <w:rsid w:val="001663C7"/>
    <w:rsid w:val="00167542"/>
    <w:rsid w:val="001678E0"/>
    <w:rsid w:val="00167B2F"/>
    <w:rsid w:val="00170EBD"/>
    <w:rsid w:val="00170F47"/>
    <w:rsid w:val="0017114F"/>
    <w:rsid w:val="00172E35"/>
    <w:rsid w:val="001732DA"/>
    <w:rsid w:val="0017357F"/>
    <w:rsid w:val="00175704"/>
    <w:rsid w:val="00175C0E"/>
    <w:rsid w:val="00175C49"/>
    <w:rsid w:val="00176805"/>
    <w:rsid w:val="001779BC"/>
    <w:rsid w:val="00177D5B"/>
    <w:rsid w:val="00177DEC"/>
    <w:rsid w:val="001817C5"/>
    <w:rsid w:val="0018294E"/>
    <w:rsid w:val="0018321A"/>
    <w:rsid w:val="0018330A"/>
    <w:rsid w:val="001838F2"/>
    <w:rsid w:val="00184B2E"/>
    <w:rsid w:val="00184B9E"/>
    <w:rsid w:val="00184E66"/>
    <w:rsid w:val="00185633"/>
    <w:rsid w:val="00185758"/>
    <w:rsid w:val="00185F7B"/>
    <w:rsid w:val="0018611A"/>
    <w:rsid w:val="0018731C"/>
    <w:rsid w:val="00187376"/>
    <w:rsid w:val="0019109A"/>
    <w:rsid w:val="001910D9"/>
    <w:rsid w:val="00191E0E"/>
    <w:rsid w:val="0019200F"/>
    <w:rsid w:val="0019238A"/>
    <w:rsid w:val="00192483"/>
    <w:rsid w:val="0019348A"/>
    <w:rsid w:val="00193672"/>
    <w:rsid w:val="00193E02"/>
    <w:rsid w:val="0019455D"/>
    <w:rsid w:val="001950C5"/>
    <w:rsid w:val="001950D5"/>
    <w:rsid w:val="00195BA2"/>
    <w:rsid w:val="00197487"/>
    <w:rsid w:val="001974DA"/>
    <w:rsid w:val="001A0677"/>
    <w:rsid w:val="001A0BD8"/>
    <w:rsid w:val="001A1A80"/>
    <w:rsid w:val="001A1B2D"/>
    <w:rsid w:val="001A1B71"/>
    <w:rsid w:val="001A26B4"/>
    <w:rsid w:val="001A56D2"/>
    <w:rsid w:val="001A57EF"/>
    <w:rsid w:val="001A5830"/>
    <w:rsid w:val="001A5CA7"/>
    <w:rsid w:val="001A6175"/>
    <w:rsid w:val="001A77F6"/>
    <w:rsid w:val="001A79CA"/>
    <w:rsid w:val="001A7E31"/>
    <w:rsid w:val="001B104D"/>
    <w:rsid w:val="001B196A"/>
    <w:rsid w:val="001B2C4D"/>
    <w:rsid w:val="001B362D"/>
    <w:rsid w:val="001B3C01"/>
    <w:rsid w:val="001B5481"/>
    <w:rsid w:val="001B7E64"/>
    <w:rsid w:val="001C0886"/>
    <w:rsid w:val="001C08BA"/>
    <w:rsid w:val="001C1781"/>
    <w:rsid w:val="001C236B"/>
    <w:rsid w:val="001C2FB2"/>
    <w:rsid w:val="001C3089"/>
    <w:rsid w:val="001C3500"/>
    <w:rsid w:val="001C3812"/>
    <w:rsid w:val="001C4280"/>
    <w:rsid w:val="001C4578"/>
    <w:rsid w:val="001C47CE"/>
    <w:rsid w:val="001C4CFC"/>
    <w:rsid w:val="001D0A7A"/>
    <w:rsid w:val="001D0EDA"/>
    <w:rsid w:val="001D16AC"/>
    <w:rsid w:val="001D17AE"/>
    <w:rsid w:val="001D1A88"/>
    <w:rsid w:val="001D2205"/>
    <w:rsid w:val="001D33FA"/>
    <w:rsid w:val="001D3BAB"/>
    <w:rsid w:val="001D3EE4"/>
    <w:rsid w:val="001D4338"/>
    <w:rsid w:val="001D434E"/>
    <w:rsid w:val="001D442B"/>
    <w:rsid w:val="001D6903"/>
    <w:rsid w:val="001D6E8C"/>
    <w:rsid w:val="001E09EF"/>
    <w:rsid w:val="001E195D"/>
    <w:rsid w:val="001E1BE1"/>
    <w:rsid w:val="001E269F"/>
    <w:rsid w:val="001E275E"/>
    <w:rsid w:val="001E287C"/>
    <w:rsid w:val="001E34C8"/>
    <w:rsid w:val="001E479F"/>
    <w:rsid w:val="001E6886"/>
    <w:rsid w:val="001E6FB1"/>
    <w:rsid w:val="001F1041"/>
    <w:rsid w:val="001F11BF"/>
    <w:rsid w:val="001F13EB"/>
    <w:rsid w:val="001F1613"/>
    <w:rsid w:val="001F179E"/>
    <w:rsid w:val="001F2D0B"/>
    <w:rsid w:val="001F3831"/>
    <w:rsid w:val="001F406A"/>
    <w:rsid w:val="001F4AEB"/>
    <w:rsid w:val="001F56D1"/>
    <w:rsid w:val="001F5D71"/>
    <w:rsid w:val="001F6129"/>
    <w:rsid w:val="001F6175"/>
    <w:rsid w:val="001F622B"/>
    <w:rsid w:val="001F723F"/>
    <w:rsid w:val="001F7375"/>
    <w:rsid w:val="001F73D7"/>
    <w:rsid w:val="001F7A8C"/>
    <w:rsid w:val="0020030A"/>
    <w:rsid w:val="0020131C"/>
    <w:rsid w:val="0020169D"/>
    <w:rsid w:val="00201D89"/>
    <w:rsid w:val="00202B4A"/>
    <w:rsid w:val="00203168"/>
    <w:rsid w:val="00203533"/>
    <w:rsid w:val="002035B2"/>
    <w:rsid w:val="002048C3"/>
    <w:rsid w:val="00204906"/>
    <w:rsid w:val="002055EE"/>
    <w:rsid w:val="002060B1"/>
    <w:rsid w:val="00206501"/>
    <w:rsid w:val="00206557"/>
    <w:rsid w:val="002079EC"/>
    <w:rsid w:val="00207CBC"/>
    <w:rsid w:val="00207E31"/>
    <w:rsid w:val="002105B2"/>
    <w:rsid w:val="00211F00"/>
    <w:rsid w:val="00212A4F"/>
    <w:rsid w:val="002130A2"/>
    <w:rsid w:val="00213E44"/>
    <w:rsid w:val="002145CB"/>
    <w:rsid w:val="00215160"/>
    <w:rsid w:val="002163FE"/>
    <w:rsid w:val="002164B8"/>
    <w:rsid w:val="00220919"/>
    <w:rsid w:val="00221086"/>
    <w:rsid w:val="002214CD"/>
    <w:rsid w:val="00221B78"/>
    <w:rsid w:val="0022200A"/>
    <w:rsid w:val="0022313F"/>
    <w:rsid w:val="002245ED"/>
    <w:rsid w:val="002248B1"/>
    <w:rsid w:val="00224CF9"/>
    <w:rsid w:val="00225294"/>
    <w:rsid w:val="00226259"/>
    <w:rsid w:val="002262C6"/>
    <w:rsid w:val="0022777D"/>
    <w:rsid w:val="00227826"/>
    <w:rsid w:val="00227B34"/>
    <w:rsid w:val="00227D06"/>
    <w:rsid w:val="002303B1"/>
    <w:rsid w:val="00230770"/>
    <w:rsid w:val="00230A5E"/>
    <w:rsid w:val="00231C56"/>
    <w:rsid w:val="0023236A"/>
    <w:rsid w:val="0023236B"/>
    <w:rsid w:val="002331D6"/>
    <w:rsid w:val="002332DC"/>
    <w:rsid w:val="00233751"/>
    <w:rsid w:val="002344AE"/>
    <w:rsid w:val="002352CF"/>
    <w:rsid w:val="002354D7"/>
    <w:rsid w:val="002359BD"/>
    <w:rsid w:val="00235D15"/>
    <w:rsid w:val="002367E0"/>
    <w:rsid w:val="00236AA9"/>
    <w:rsid w:val="00236B59"/>
    <w:rsid w:val="002400E6"/>
    <w:rsid w:val="00240335"/>
    <w:rsid w:val="00240BAD"/>
    <w:rsid w:val="00240E04"/>
    <w:rsid w:val="00242756"/>
    <w:rsid w:val="00242D19"/>
    <w:rsid w:val="00243FA6"/>
    <w:rsid w:val="002448CB"/>
    <w:rsid w:val="002451C5"/>
    <w:rsid w:val="0024573F"/>
    <w:rsid w:val="00246740"/>
    <w:rsid w:val="00246C6C"/>
    <w:rsid w:val="002474B9"/>
    <w:rsid w:val="00247E40"/>
    <w:rsid w:val="00250AE7"/>
    <w:rsid w:val="00250FD5"/>
    <w:rsid w:val="002514DE"/>
    <w:rsid w:val="002522C7"/>
    <w:rsid w:val="0025246D"/>
    <w:rsid w:val="002524DC"/>
    <w:rsid w:val="00253D97"/>
    <w:rsid w:val="00253DD9"/>
    <w:rsid w:val="00254A49"/>
    <w:rsid w:val="00255182"/>
    <w:rsid w:val="002551FB"/>
    <w:rsid w:val="00255C19"/>
    <w:rsid w:val="002561D2"/>
    <w:rsid w:val="00260612"/>
    <w:rsid w:val="0026090A"/>
    <w:rsid w:val="00262380"/>
    <w:rsid w:val="002626A2"/>
    <w:rsid w:val="00263F32"/>
    <w:rsid w:val="00264A00"/>
    <w:rsid w:val="00264DF6"/>
    <w:rsid w:val="00265B16"/>
    <w:rsid w:val="00267392"/>
    <w:rsid w:val="0027046A"/>
    <w:rsid w:val="00271C8E"/>
    <w:rsid w:val="00272428"/>
    <w:rsid w:val="0027320C"/>
    <w:rsid w:val="0027386E"/>
    <w:rsid w:val="00275428"/>
    <w:rsid w:val="00275950"/>
    <w:rsid w:val="002773F4"/>
    <w:rsid w:val="00277436"/>
    <w:rsid w:val="00280414"/>
    <w:rsid w:val="002809CA"/>
    <w:rsid w:val="0028125D"/>
    <w:rsid w:val="002814FF"/>
    <w:rsid w:val="002819E3"/>
    <w:rsid w:val="0028234D"/>
    <w:rsid w:val="00282508"/>
    <w:rsid w:val="002827D6"/>
    <w:rsid w:val="00282996"/>
    <w:rsid w:val="00283014"/>
    <w:rsid w:val="00283795"/>
    <w:rsid w:val="0028403D"/>
    <w:rsid w:val="0028564F"/>
    <w:rsid w:val="00285D20"/>
    <w:rsid w:val="0028624A"/>
    <w:rsid w:val="002863B5"/>
    <w:rsid w:val="0028661D"/>
    <w:rsid w:val="0028730A"/>
    <w:rsid w:val="002876FB"/>
    <w:rsid w:val="00287F31"/>
    <w:rsid w:val="002900AB"/>
    <w:rsid w:val="00290217"/>
    <w:rsid w:val="002903DA"/>
    <w:rsid w:val="00290C3D"/>
    <w:rsid w:val="00292023"/>
    <w:rsid w:val="002924FB"/>
    <w:rsid w:val="00293169"/>
    <w:rsid w:val="00293203"/>
    <w:rsid w:val="002953D8"/>
    <w:rsid w:val="00295864"/>
    <w:rsid w:val="002965B2"/>
    <w:rsid w:val="00297E75"/>
    <w:rsid w:val="00297EDB"/>
    <w:rsid w:val="002A0967"/>
    <w:rsid w:val="002A10D6"/>
    <w:rsid w:val="002A54A2"/>
    <w:rsid w:val="002A57F9"/>
    <w:rsid w:val="002A5D34"/>
    <w:rsid w:val="002A5FA8"/>
    <w:rsid w:val="002A7864"/>
    <w:rsid w:val="002A7B68"/>
    <w:rsid w:val="002A7D0C"/>
    <w:rsid w:val="002A7F9D"/>
    <w:rsid w:val="002B0254"/>
    <w:rsid w:val="002B0719"/>
    <w:rsid w:val="002B236D"/>
    <w:rsid w:val="002B2CEC"/>
    <w:rsid w:val="002B3FFF"/>
    <w:rsid w:val="002B43EC"/>
    <w:rsid w:val="002B5A4B"/>
    <w:rsid w:val="002B5C30"/>
    <w:rsid w:val="002B5E3D"/>
    <w:rsid w:val="002B5FA3"/>
    <w:rsid w:val="002B63C0"/>
    <w:rsid w:val="002B67AE"/>
    <w:rsid w:val="002B69E0"/>
    <w:rsid w:val="002B7AB8"/>
    <w:rsid w:val="002C13B4"/>
    <w:rsid w:val="002C27FD"/>
    <w:rsid w:val="002C2BBF"/>
    <w:rsid w:val="002C33F2"/>
    <w:rsid w:val="002C3708"/>
    <w:rsid w:val="002C3D6A"/>
    <w:rsid w:val="002C3E27"/>
    <w:rsid w:val="002C3E64"/>
    <w:rsid w:val="002C3FA2"/>
    <w:rsid w:val="002C4148"/>
    <w:rsid w:val="002C52D3"/>
    <w:rsid w:val="002C533E"/>
    <w:rsid w:val="002C55B6"/>
    <w:rsid w:val="002C6D74"/>
    <w:rsid w:val="002C7603"/>
    <w:rsid w:val="002C7625"/>
    <w:rsid w:val="002C77D9"/>
    <w:rsid w:val="002C7A3B"/>
    <w:rsid w:val="002D0175"/>
    <w:rsid w:val="002D071A"/>
    <w:rsid w:val="002D0EE3"/>
    <w:rsid w:val="002D1D2A"/>
    <w:rsid w:val="002D3697"/>
    <w:rsid w:val="002D40F8"/>
    <w:rsid w:val="002D46C3"/>
    <w:rsid w:val="002D4B20"/>
    <w:rsid w:val="002D4E63"/>
    <w:rsid w:val="002D605D"/>
    <w:rsid w:val="002D7115"/>
    <w:rsid w:val="002E023C"/>
    <w:rsid w:val="002E0B9E"/>
    <w:rsid w:val="002E1BC7"/>
    <w:rsid w:val="002E222B"/>
    <w:rsid w:val="002E2290"/>
    <w:rsid w:val="002E2471"/>
    <w:rsid w:val="002E30F7"/>
    <w:rsid w:val="002E45FB"/>
    <w:rsid w:val="002E4C44"/>
    <w:rsid w:val="002E570C"/>
    <w:rsid w:val="002E5A37"/>
    <w:rsid w:val="002E62BA"/>
    <w:rsid w:val="002E7AA6"/>
    <w:rsid w:val="002F157A"/>
    <w:rsid w:val="002F2D93"/>
    <w:rsid w:val="002F39CC"/>
    <w:rsid w:val="002F3DA6"/>
    <w:rsid w:val="002F40C8"/>
    <w:rsid w:val="002F498D"/>
    <w:rsid w:val="002F4B1D"/>
    <w:rsid w:val="002F5185"/>
    <w:rsid w:val="002F52F8"/>
    <w:rsid w:val="002F563C"/>
    <w:rsid w:val="002F5EE4"/>
    <w:rsid w:val="002F7218"/>
    <w:rsid w:val="0030001B"/>
    <w:rsid w:val="0030092D"/>
    <w:rsid w:val="00300B39"/>
    <w:rsid w:val="00300E59"/>
    <w:rsid w:val="003012A4"/>
    <w:rsid w:val="00301AC0"/>
    <w:rsid w:val="00302DC0"/>
    <w:rsid w:val="003041EE"/>
    <w:rsid w:val="0030422D"/>
    <w:rsid w:val="0030462F"/>
    <w:rsid w:val="003050A2"/>
    <w:rsid w:val="003056BE"/>
    <w:rsid w:val="003069EE"/>
    <w:rsid w:val="00306AAB"/>
    <w:rsid w:val="003109EC"/>
    <w:rsid w:val="003115C5"/>
    <w:rsid w:val="00312691"/>
    <w:rsid w:val="00312A8C"/>
    <w:rsid w:val="00312F46"/>
    <w:rsid w:val="00313805"/>
    <w:rsid w:val="00314087"/>
    <w:rsid w:val="00315987"/>
    <w:rsid w:val="00316718"/>
    <w:rsid w:val="00317F72"/>
    <w:rsid w:val="0032003E"/>
    <w:rsid w:val="00321CB9"/>
    <w:rsid w:val="00321E05"/>
    <w:rsid w:val="00322D1C"/>
    <w:rsid w:val="00322D1F"/>
    <w:rsid w:val="003233E9"/>
    <w:rsid w:val="0032396C"/>
    <w:rsid w:val="00324060"/>
    <w:rsid w:val="0032426F"/>
    <w:rsid w:val="00324A87"/>
    <w:rsid w:val="003254D1"/>
    <w:rsid w:val="003266A5"/>
    <w:rsid w:val="00327F4F"/>
    <w:rsid w:val="00327FCC"/>
    <w:rsid w:val="003310EE"/>
    <w:rsid w:val="00332A3A"/>
    <w:rsid w:val="00332CB7"/>
    <w:rsid w:val="0033355E"/>
    <w:rsid w:val="00333ED1"/>
    <w:rsid w:val="003345F9"/>
    <w:rsid w:val="00334B1A"/>
    <w:rsid w:val="00335BC0"/>
    <w:rsid w:val="00335DDD"/>
    <w:rsid w:val="003367DD"/>
    <w:rsid w:val="0033766E"/>
    <w:rsid w:val="0034055A"/>
    <w:rsid w:val="003406AA"/>
    <w:rsid w:val="003408AE"/>
    <w:rsid w:val="003408D1"/>
    <w:rsid w:val="00341D31"/>
    <w:rsid w:val="0034204B"/>
    <w:rsid w:val="00342B44"/>
    <w:rsid w:val="0034318D"/>
    <w:rsid w:val="0034324E"/>
    <w:rsid w:val="00343940"/>
    <w:rsid w:val="00343C1F"/>
    <w:rsid w:val="003440E6"/>
    <w:rsid w:val="00344539"/>
    <w:rsid w:val="00345A86"/>
    <w:rsid w:val="00345EE3"/>
    <w:rsid w:val="00346459"/>
    <w:rsid w:val="003506F0"/>
    <w:rsid w:val="00350CAE"/>
    <w:rsid w:val="00350D8D"/>
    <w:rsid w:val="00351459"/>
    <w:rsid w:val="00351764"/>
    <w:rsid w:val="003517B9"/>
    <w:rsid w:val="00351AEC"/>
    <w:rsid w:val="00351FD0"/>
    <w:rsid w:val="00353417"/>
    <w:rsid w:val="00353919"/>
    <w:rsid w:val="00354BE0"/>
    <w:rsid w:val="00355FC1"/>
    <w:rsid w:val="003566A0"/>
    <w:rsid w:val="00356FD6"/>
    <w:rsid w:val="00357E43"/>
    <w:rsid w:val="00360090"/>
    <w:rsid w:val="00363433"/>
    <w:rsid w:val="0036362B"/>
    <w:rsid w:val="003639A6"/>
    <w:rsid w:val="00363A4A"/>
    <w:rsid w:val="00363C01"/>
    <w:rsid w:val="00364433"/>
    <w:rsid w:val="00365EF2"/>
    <w:rsid w:val="00367C75"/>
    <w:rsid w:val="00370E25"/>
    <w:rsid w:val="00372DD1"/>
    <w:rsid w:val="003730B3"/>
    <w:rsid w:val="003734E1"/>
    <w:rsid w:val="003756DD"/>
    <w:rsid w:val="00377188"/>
    <w:rsid w:val="003777E2"/>
    <w:rsid w:val="00377965"/>
    <w:rsid w:val="00380852"/>
    <w:rsid w:val="00381126"/>
    <w:rsid w:val="00381659"/>
    <w:rsid w:val="003821A3"/>
    <w:rsid w:val="00382CA8"/>
    <w:rsid w:val="00382FA0"/>
    <w:rsid w:val="0038340F"/>
    <w:rsid w:val="00383B96"/>
    <w:rsid w:val="00383F48"/>
    <w:rsid w:val="003844AF"/>
    <w:rsid w:val="00384E16"/>
    <w:rsid w:val="0038537F"/>
    <w:rsid w:val="003860DE"/>
    <w:rsid w:val="00390C37"/>
    <w:rsid w:val="003914A6"/>
    <w:rsid w:val="0039380F"/>
    <w:rsid w:val="00393AC7"/>
    <w:rsid w:val="0039410B"/>
    <w:rsid w:val="003945B7"/>
    <w:rsid w:val="00395FBF"/>
    <w:rsid w:val="003969D8"/>
    <w:rsid w:val="00396C0A"/>
    <w:rsid w:val="00396F9A"/>
    <w:rsid w:val="0039712F"/>
    <w:rsid w:val="00397A46"/>
    <w:rsid w:val="003A0B75"/>
    <w:rsid w:val="003A0CA0"/>
    <w:rsid w:val="003A0DDB"/>
    <w:rsid w:val="003A10BA"/>
    <w:rsid w:val="003A1794"/>
    <w:rsid w:val="003A213D"/>
    <w:rsid w:val="003A2275"/>
    <w:rsid w:val="003A3118"/>
    <w:rsid w:val="003A32A0"/>
    <w:rsid w:val="003A391A"/>
    <w:rsid w:val="003A423C"/>
    <w:rsid w:val="003A4B01"/>
    <w:rsid w:val="003A5178"/>
    <w:rsid w:val="003A6482"/>
    <w:rsid w:val="003A6B34"/>
    <w:rsid w:val="003A6BFC"/>
    <w:rsid w:val="003A7536"/>
    <w:rsid w:val="003B0572"/>
    <w:rsid w:val="003B0DB3"/>
    <w:rsid w:val="003B1B75"/>
    <w:rsid w:val="003B1D22"/>
    <w:rsid w:val="003B3615"/>
    <w:rsid w:val="003B3DF7"/>
    <w:rsid w:val="003B3E0F"/>
    <w:rsid w:val="003B4387"/>
    <w:rsid w:val="003B4EC8"/>
    <w:rsid w:val="003B5A74"/>
    <w:rsid w:val="003B6E27"/>
    <w:rsid w:val="003B76D1"/>
    <w:rsid w:val="003C0393"/>
    <w:rsid w:val="003C04BC"/>
    <w:rsid w:val="003C0F42"/>
    <w:rsid w:val="003C2183"/>
    <w:rsid w:val="003C224E"/>
    <w:rsid w:val="003C24E0"/>
    <w:rsid w:val="003C278F"/>
    <w:rsid w:val="003C2855"/>
    <w:rsid w:val="003C2B4C"/>
    <w:rsid w:val="003C2F11"/>
    <w:rsid w:val="003C3535"/>
    <w:rsid w:val="003C38FA"/>
    <w:rsid w:val="003C4932"/>
    <w:rsid w:val="003C6014"/>
    <w:rsid w:val="003C67D8"/>
    <w:rsid w:val="003C6952"/>
    <w:rsid w:val="003C6CCE"/>
    <w:rsid w:val="003C74C5"/>
    <w:rsid w:val="003C7745"/>
    <w:rsid w:val="003C7770"/>
    <w:rsid w:val="003C7CD2"/>
    <w:rsid w:val="003D0E09"/>
    <w:rsid w:val="003D1115"/>
    <w:rsid w:val="003D269D"/>
    <w:rsid w:val="003D3242"/>
    <w:rsid w:val="003D38B9"/>
    <w:rsid w:val="003D3ED4"/>
    <w:rsid w:val="003D58F3"/>
    <w:rsid w:val="003D5B34"/>
    <w:rsid w:val="003D5BF9"/>
    <w:rsid w:val="003D6386"/>
    <w:rsid w:val="003D64D6"/>
    <w:rsid w:val="003D6AA0"/>
    <w:rsid w:val="003D6D7D"/>
    <w:rsid w:val="003D6F87"/>
    <w:rsid w:val="003E0DEF"/>
    <w:rsid w:val="003E2C55"/>
    <w:rsid w:val="003E3B4B"/>
    <w:rsid w:val="003E535F"/>
    <w:rsid w:val="003E6C33"/>
    <w:rsid w:val="003E7114"/>
    <w:rsid w:val="003E73BB"/>
    <w:rsid w:val="003F02E6"/>
    <w:rsid w:val="003F0591"/>
    <w:rsid w:val="003F2E14"/>
    <w:rsid w:val="003F3326"/>
    <w:rsid w:val="003F4B33"/>
    <w:rsid w:val="003F5A9A"/>
    <w:rsid w:val="003F5C79"/>
    <w:rsid w:val="003F5D35"/>
    <w:rsid w:val="003F711F"/>
    <w:rsid w:val="0040085E"/>
    <w:rsid w:val="00400AA6"/>
    <w:rsid w:val="00400D2B"/>
    <w:rsid w:val="00401E1A"/>
    <w:rsid w:val="00401F95"/>
    <w:rsid w:val="004030A8"/>
    <w:rsid w:val="00404528"/>
    <w:rsid w:val="004048BA"/>
    <w:rsid w:val="004055E6"/>
    <w:rsid w:val="00406540"/>
    <w:rsid w:val="0040681C"/>
    <w:rsid w:val="00406D2A"/>
    <w:rsid w:val="00407D0C"/>
    <w:rsid w:val="0041251C"/>
    <w:rsid w:val="00412602"/>
    <w:rsid w:val="00413312"/>
    <w:rsid w:val="00413437"/>
    <w:rsid w:val="00413B06"/>
    <w:rsid w:val="00413B87"/>
    <w:rsid w:val="004142CF"/>
    <w:rsid w:val="00414993"/>
    <w:rsid w:val="00414C3F"/>
    <w:rsid w:val="00415450"/>
    <w:rsid w:val="00415502"/>
    <w:rsid w:val="004158B8"/>
    <w:rsid w:val="00416520"/>
    <w:rsid w:val="004175E5"/>
    <w:rsid w:val="0042186A"/>
    <w:rsid w:val="004227AF"/>
    <w:rsid w:val="00423F1A"/>
    <w:rsid w:val="004251B7"/>
    <w:rsid w:val="004258B5"/>
    <w:rsid w:val="00425DCA"/>
    <w:rsid w:val="004267CA"/>
    <w:rsid w:val="0042772C"/>
    <w:rsid w:val="00427B2E"/>
    <w:rsid w:val="0043011C"/>
    <w:rsid w:val="00430E44"/>
    <w:rsid w:val="00431481"/>
    <w:rsid w:val="004316C6"/>
    <w:rsid w:val="004316FE"/>
    <w:rsid w:val="00431BB3"/>
    <w:rsid w:val="004326CD"/>
    <w:rsid w:val="004328A6"/>
    <w:rsid w:val="00432BD5"/>
    <w:rsid w:val="004336AC"/>
    <w:rsid w:val="0043562D"/>
    <w:rsid w:val="00435DD1"/>
    <w:rsid w:val="004368E6"/>
    <w:rsid w:val="00436D9E"/>
    <w:rsid w:val="004372BB"/>
    <w:rsid w:val="00437520"/>
    <w:rsid w:val="00437ACF"/>
    <w:rsid w:val="00437DC6"/>
    <w:rsid w:val="00437FBE"/>
    <w:rsid w:val="004422C5"/>
    <w:rsid w:val="00443026"/>
    <w:rsid w:val="00443B89"/>
    <w:rsid w:val="0044413F"/>
    <w:rsid w:val="004449E2"/>
    <w:rsid w:val="004450FD"/>
    <w:rsid w:val="0044554C"/>
    <w:rsid w:val="004458EF"/>
    <w:rsid w:val="004463AC"/>
    <w:rsid w:val="0044661C"/>
    <w:rsid w:val="004468B1"/>
    <w:rsid w:val="00446A83"/>
    <w:rsid w:val="00447A00"/>
    <w:rsid w:val="0045094B"/>
    <w:rsid w:val="004509BC"/>
    <w:rsid w:val="00450A02"/>
    <w:rsid w:val="00450CFA"/>
    <w:rsid w:val="0045108E"/>
    <w:rsid w:val="004512CC"/>
    <w:rsid w:val="004518DC"/>
    <w:rsid w:val="00452612"/>
    <w:rsid w:val="004526A0"/>
    <w:rsid w:val="00452736"/>
    <w:rsid w:val="00452AC9"/>
    <w:rsid w:val="004566D7"/>
    <w:rsid w:val="00457AD5"/>
    <w:rsid w:val="00457AD6"/>
    <w:rsid w:val="00460095"/>
    <w:rsid w:val="00460287"/>
    <w:rsid w:val="004608B0"/>
    <w:rsid w:val="00461411"/>
    <w:rsid w:val="00461A73"/>
    <w:rsid w:val="00461BBC"/>
    <w:rsid w:val="0046228F"/>
    <w:rsid w:val="004628A9"/>
    <w:rsid w:val="004636EC"/>
    <w:rsid w:val="0046542D"/>
    <w:rsid w:val="004655D2"/>
    <w:rsid w:val="00465854"/>
    <w:rsid w:val="00466232"/>
    <w:rsid w:val="00470C1D"/>
    <w:rsid w:val="00471365"/>
    <w:rsid w:val="00471938"/>
    <w:rsid w:val="00471AB8"/>
    <w:rsid w:val="00472798"/>
    <w:rsid w:val="00473BF2"/>
    <w:rsid w:val="00473C75"/>
    <w:rsid w:val="004742F3"/>
    <w:rsid w:val="00474F73"/>
    <w:rsid w:val="00477452"/>
    <w:rsid w:val="00477A8D"/>
    <w:rsid w:val="00480EFC"/>
    <w:rsid w:val="00481575"/>
    <w:rsid w:val="00481A15"/>
    <w:rsid w:val="00481BFD"/>
    <w:rsid w:val="0048359D"/>
    <w:rsid w:val="00483B3F"/>
    <w:rsid w:val="00483B96"/>
    <w:rsid w:val="00484844"/>
    <w:rsid w:val="0048506F"/>
    <w:rsid w:val="004865B6"/>
    <w:rsid w:val="00486DF3"/>
    <w:rsid w:val="0048703F"/>
    <w:rsid w:val="00487294"/>
    <w:rsid w:val="00487772"/>
    <w:rsid w:val="004877DC"/>
    <w:rsid w:val="004919FD"/>
    <w:rsid w:val="004932B0"/>
    <w:rsid w:val="00493D27"/>
    <w:rsid w:val="00493DA0"/>
    <w:rsid w:val="004949C8"/>
    <w:rsid w:val="00494E08"/>
    <w:rsid w:val="00495178"/>
    <w:rsid w:val="00495E52"/>
    <w:rsid w:val="00496083"/>
    <w:rsid w:val="00496093"/>
    <w:rsid w:val="004962A9"/>
    <w:rsid w:val="00496438"/>
    <w:rsid w:val="004A0B81"/>
    <w:rsid w:val="004A17A5"/>
    <w:rsid w:val="004A1814"/>
    <w:rsid w:val="004A2793"/>
    <w:rsid w:val="004A28CD"/>
    <w:rsid w:val="004A3071"/>
    <w:rsid w:val="004A35C6"/>
    <w:rsid w:val="004A36F2"/>
    <w:rsid w:val="004A3887"/>
    <w:rsid w:val="004A3D83"/>
    <w:rsid w:val="004A3E02"/>
    <w:rsid w:val="004A4F35"/>
    <w:rsid w:val="004A56DB"/>
    <w:rsid w:val="004A69E4"/>
    <w:rsid w:val="004A723C"/>
    <w:rsid w:val="004A7373"/>
    <w:rsid w:val="004A7CD3"/>
    <w:rsid w:val="004B0966"/>
    <w:rsid w:val="004B0EFC"/>
    <w:rsid w:val="004B16BF"/>
    <w:rsid w:val="004B2465"/>
    <w:rsid w:val="004B3807"/>
    <w:rsid w:val="004B3C70"/>
    <w:rsid w:val="004B3E04"/>
    <w:rsid w:val="004B41E9"/>
    <w:rsid w:val="004B4289"/>
    <w:rsid w:val="004B4DE9"/>
    <w:rsid w:val="004B53EB"/>
    <w:rsid w:val="004B552D"/>
    <w:rsid w:val="004B5A23"/>
    <w:rsid w:val="004B617D"/>
    <w:rsid w:val="004C08E4"/>
    <w:rsid w:val="004C2506"/>
    <w:rsid w:val="004C29EF"/>
    <w:rsid w:val="004C2A36"/>
    <w:rsid w:val="004C316E"/>
    <w:rsid w:val="004C384E"/>
    <w:rsid w:val="004C3C56"/>
    <w:rsid w:val="004C3EDB"/>
    <w:rsid w:val="004C40E4"/>
    <w:rsid w:val="004C4F05"/>
    <w:rsid w:val="004C5261"/>
    <w:rsid w:val="004C547A"/>
    <w:rsid w:val="004C5569"/>
    <w:rsid w:val="004C5C53"/>
    <w:rsid w:val="004C5E57"/>
    <w:rsid w:val="004C5EC1"/>
    <w:rsid w:val="004C6841"/>
    <w:rsid w:val="004C7780"/>
    <w:rsid w:val="004C7EB5"/>
    <w:rsid w:val="004D00DE"/>
    <w:rsid w:val="004D0EA9"/>
    <w:rsid w:val="004D1940"/>
    <w:rsid w:val="004D1F69"/>
    <w:rsid w:val="004D40BD"/>
    <w:rsid w:val="004D4499"/>
    <w:rsid w:val="004D4E1D"/>
    <w:rsid w:val="004D4FAE"/>
    <w:rsid w:val="004D5491"/>
    <w:rsid w:val="004D5BD7"/>
    <w:rsid w:val="004D67D1"/>
    <w:rsid w:val="004D7A6D"/>
    <w:rsid w:val="004D7DE8"/>
    <w:rsid w:val="004E006C"/>
    <w:rsid w:val="004E1007"/>
    <w:rsid w:val="004E1BF0"/>
    <w:rsid w:val="004E3943"/>
    <w:rsid w:val="004E480C"/>
    <w:rsid w:val="004E5081"/>
    <w:rsid w:val="004E63FC"/>
    <w:rsid w:val="004E7BEC"/>
    <w:rsid w:val="004F0C1F"/>
    <w:rsid w:val="004F1B99"/>
    <w:rsid w:val="004F1D1B"/>
    <w:rsid w:val="004F2370"/>
    <w:rsid w:val="004F3EE2"/>
    <w:rsid w:val="004F41F2"/>
    <w:rsid w:val="004F52D7"/>
    <w:rsid w:val="0050071F"/>
    <w:rsid w:val="00500D4C"/>
    <w:rsid w:val="00501605"/>
    <w:rsid w:val="00502703"/>
    <w:rsid w:val="00502737"/>
    <w:rsid w:val="005030D6"/>
    <w:rsid w:val="005041D2"/>
    <w:rsid w:val="005049D7"/>
    <w:rsid w:val="00505194"/>
    <w:rsid w:val="005051BD"/>
    <w:rsid w:val="005056CF"/>
    <w:rsid w:val="00505828"/>
    <w:rsid w:val="0050762E"/>
    <w:rsid w:val="005079EF"/>
    <w:rsid w:val="005122D7"/>
    <w:rsid w:val="005137A8"/>
    <w:rsid w:val="00515E16"/>
    <w:rsid w:val="00516246"/>
    <w:rsid w:val="0051653D"/>
    <w:rsid w:val="00516804"/>
    <w:rsid w:val="00516E18"/>
    <w:rsid w:val="0051768D"/>
    <w:rsid w:val="00517E16"/>
    <w:rsid w:val="00520078"/>
    <w:rsid w:val="0052096C"/>
    <w:rsid w:val="00520F47"/>
    <w:rsid w:val="0052134F"/>
    <w:rsid w:val="00521E02"/>
    <w:rsid w:val="00523AFF"/>
    <w:rsid w:val="00523DCB"/>
    <w:rsid w:val="005240D9"/>
    <w:rsid w:val="005246E0"/>
    <w:rsid w:val="00526415"/>
    <w:rsid w:val="00527034"/>
    <w:rsid w:val="00527431"/>
    <w:rsid w:val="00527B7A"/>
    <w:rsid w:val="00527B89"/>
    <w:rsid w:val="00530353"/>
    <w:rsid w:val="00531D0A"/>
    <w:rsid w:val="0053251B"/>
    <w:rsid w:val="00533DFD"/>
    <w:rsid w:val="00534514"/>
    <w:rsid w:val="0053467E"/>
    <w:rsid w:val="00534FDE"/>
    <w:rsid w:val="005351CE"/>
    <w:rsid w:val="00536E01"/>
    <w:rsid w:val="00536E5F"/>
    <w:rsid w:val="00537745"/>
    <w:rsid w:val="00537A04"/>
    <w:rsid w:val="0054099A"/>
    <w:rsid w:val="00541071"/>
    <w:rsid w:val="00541BFE"/>
    <w:rsid w:val="00542276"/>
    <w:rsid w:val="005427C1"/>
    <w:rsid w:val="00542F0A"/>
    <w:rsid w:val="0054356E"/>
    <w:rsid w:val="00543C2F"/>
    <w:rsid w:val="00545438"/>
    <w:rsid w:val="0054575E"/>
    <w:rsid w:val="00545AF9"/>
    <w:rsid w:val="00546F1F"/>
    <w:rsid w:val="00550179"/>
    <w:rsid w:val="00552D1A"/>
    <w:rsid w:val="00554D2C"/>
    <w:rsid w:val="005552A4"/>
    <w:rsid w:val="00555729"/>
    <w:rsid w:val="005557E0"/>
    <w:rsid w:val="005567AB"/>
    <w:rsid w:val="00557241"/>
    <w:rsid w:val="005578EB"/>
    <w:rsid w:val="00557B3E"/>
    <w:rsid w:val="00561915"/>
    <w:rsid w:val="00562440"/>
    <w:rsid w:val="00562683"/>
    <w:rsid w:val="00562816"/>
    <w:rsid w:val="00562908"/>
    <w:rsid w:val="00562AE1"/>
    <w:rsid w:val="0056358C"/>
    <w:rsid w:val="00563975"/>
    <w:rsid w:val="0056433D"/>
    <w:rsid w:val="0056527E"/>
    <w:rsid w:val="0056777D"/>
    <w:rsid w:val="00567A69"/>
    <w:rsid w:val="0057118B"/>
    <w:rsid w:val="00571D63"/>
    <w:rsid w:val="005731B9"/>
    <w:rsid w:val="00574404"/>
    <w:rsid w:val="00574474"/>
    <w:rsid w:val="00574BF9"/>
    <w:rsid w:val="00574D8A"/>
    <w:rsid w:val="00577608"/>
    <w:rsid w:val="00580E41"/>
    <w:rsid w:val="005813BD"/>
    <w:rsid w:val="005819AA"/>
    <w:rsid w:val="005830B3"/>
    <w:rsid w:val="005838EB"/>
    <w:rsid w:val="00584214"/>
    <w:rsid w:val="005842B3"/>
    <w:rsid w:val="00584A47"/>
    <w:rsid w:val="00584CBB"/>
    <w:rsid w:val="00584DA0"/>
    <w:rsid w:val="00585C34"/>
    <w:rsid w:val="00586089"/>
    <w:rsid w:val="005869C4"/>
    <w:rsid w:val="00587083"/>
    <w:rsid w:val="005877C5"/>
    <w:rsid w:val="00587AC0"/>
    <w:rsid w:val="005902D2"/>
    <w:rsid w:val="00590BE7"/>
    <w:rsid w:val="00590C7A"/>
    <w:rsid w:val="0059131E"/>
    <w:rsid w:val="00591392"/>
    <w:rsid w:val="00591696"/>
    <w:rsid w:val="00591920"/>
    <w:rsid w:val="00592841"/>
    <w:rsid w:val="0059328D"/>
    <w:rsid w:val="005935C5"/>
    <w:rsid w:val="005945DE"/>
    <w:rsid w:val="005947A3"/>
    <w:rsid w:val="00594ABD"/>
    <w:rsid w:val="005951B3"/>
    <w:rsid w:val="00595239"/>
    <w:rsid w:val="00597506"/>
    <w:rsid w:val="005A0699"/>
    <w:rsid w:val="005A0723"/>
    <w:rsid w:val="005A073A"/>
    <w:rsid w:val="005A202A"/>
    <w:rsid w:val="005A2377"/>
    <w:rsid w:val="005A3286"/>
    <w:rsid w:val="005A33B8"/>
    <w:rsid w:val="005A4642"/>
    <w:rsid w:val="005A50E8"/>
    <w:rsid w:val="005A52EE"/>
    <w:rsid w:val="005A63BF"/>
    <w:rsid w:val="005A6D28"/>
    <w:rsid w:val="005A7E66"/>
    <w:rsid w:val="005B030E"/>
    <w:rsid w:val="005B064F"/>
    <w:rsid w:val="005B0D8B"/>
    <w:rsid w:val="005B2275"/>
    <w:rsid w:val="005B25D9"/>
    <w:rsid w:val="005B2A45"/>
    <w:rsid w:val="005B2EF8"/>
    <w:rsid w:val="005B355F"/>
    <w:rsid w:val="005B3C6E"/>
    <w:rsid w:val="005B4E30"/>
    <w:rsid w:val="005B5BB0"/>
    <w:rsid w:val="005B5F9D"/>
    <w:rsid w:val="005B662C"/>
    <w:rsid w:val="005B6703"/>
    <w:rsid w:val="005B7CE0"/>
    <w:rsid w:val="005C1A2C"/>
    <w:rsid w:val="005C2394"/>
    <w:rsid w:val="005C26F6"/>
    <w:rsid w:val="005C2C9D"/>
    <w:rsid w:val="005C3513"/>
    <w:rsid w:val="005C3C4A"/>
    <w:rsid w:val="005C47C0"/>
    <w:rsid w:val="005C59FC"/>
    <w:rsid w:val="005C7484"/>
    <w:rsid w:val="005C7581"/>
    <w:rsid w:val="005C7700"/>
    <w:rsid w:val="005C779A"/>
    <w:rsid w:val="005C793D"/>
    <w:rsid w:val="005D12E8"/>
    <w:rsid w:val="005D2C14"/>
    <w:rsid w:val="005D5409"/>
    <w:rsid w:val="005D61DA"/>
    <w:rsid w:val="005D78CD"/>
    <w:rsid w:val="005D7D0A"/>
    <w:rsid w:val="005E0876"/>
    <w:rsid w:val="005E0E37"/>
    <w:rsid w:val="005E0F2B"/>
    <w:rsid w:val="005E1986"/>
    <w:rsid w:val="005E1E78"/>
    <w:rsid w:val="005E26B7"/>
    <w:rsid w:val="005E27D8"/>
    <w:rsid w:val="005E2F7D"/>
    <w:rsid w:val="005E3C52"/>
    <w:rsid w:val="005E5382"/>
    <w:rsid w:val="005E565E"/>
    <w:rsid w:val="005E5CA4"/>
    <w:rsid w:val="005E5D94"/>
    <w:rsid w:val="005E6AAB"/>
    <w:rsid w:val="005E6F61"/>
    <w:rsid w:val="005E77F9"/>
    <w:rsid w:val="005E78D3"/>
    <w:rsid w:val="005F0B66"/>
    <w:rsid w:val="005F18C9"/>
    <w:rsid w:val="005F1904"/>
    <w:rsid w:val="005F2246"/>
    <w:rsid w:val="005F2276"/>
    <w:rsid w:val="005F2923"/>
    <w:rsid w:val="005F2959"/>
    <w:rsid w:val="005F2BF7"/>
    <w:rsid w:val="005F31C5"/>
    <w:rsid w:val="005F34F7"/>
    <w:rsid w:val="005F3A21"/>
    <w:rsid w:val="005F44E1"/>
    <w:rsid w:val="005F5199"/>
    <w:rsid w:val="005F585B"/>
    <w:rsid w:val="0060109C"/>
    <w:rsid w:val="006013A1"/>
    <w:rsid w:val="00601D06"/>
    <w:rsid w:val="00601F8D"/>
    <w:rsid w:val="006022BA"/>
    <w:rsid w:val="006040FA"/>
    <w:rsid w:val="00604613"/>
    <w:rsid w:val="00604E19"/>
    <w:rsid w:val="00605429"/>
    <w:rsid w:val="006059E0"/>
    <w:rsid w:val="0060675D"/>
    <w:rsid w:val="0060757D"/>
    <w:rsid w:val="00607DEE"/>
    <w:rsid w:val="00612B89"/>
    <w:rsid w:val="00613AC5"/>
    <w:rsid w:val="006142FE"/>
    <w:rsid w:val="00614767"/>
    <w:rsid w:val="00614AE0"/>
    <w:rsid w:val="00615C09"/>
    <w:rsid w:val="006164CE"/>
    <w:rsid w:val="0062122A"/>
    <w:rsid w:val="006219EB"/>
    <w:rsid w:val="00622756"/>
    <w:rsid w:val="00622D12"/>
    <w:rsid w:val="00622EC4"/>
    <w:rsid w:val="006237CE"/>
    <w:rsid w:val="00623E23"/>
    <w:rsid w:val="00624C7B"/>
    <w:rsid w:val="0062637F"/>
    <w:rsid w:val="006268C0"/>
    <w:rsid w:val="00630648"/>
    <w:rsid w:val="00630F6D"/>
    <w:rsid w:val="006315CC"/>
    <w:rsid w:val="006318B2"/>
    <w:rsid w:val="00631D8A"/>
    <w:rsid w:val="00631F99"/>
    <w:rsid w:val="00632F1C"/>
    <w:rsid w:val="0063367E"/>
    <w:rsid w:val="006337F1"/>
    <w:rsid w:val="00633BA8"/>
    <w:rsid w:val="00634335"/>
    <w:rsid w:val="00634AA3"/>
    <w:rsid w:val="006353C4"/>
    <w:rsid w:val="0063608D"/>
    <w:rsid w:val="0063727D"/>
    <w:rsid w:val="00640348"/>
    <w:rsid w:val="006403DC"/>
    <w:rsid w:val="0064058F"/>
    <w:rsid w:val="00640F4D"/>
    <w:rsid w:val="006445FC"/>
    <w:rsid w:val="00644A32"/>
    <w:rsid w:val="00644A5D"/>
    <w:rsid w:val="00644E92"/>
    <w:rsid w:val="00645A67"/>
    <w:rsid w:val="00646425"/>
    <w:rsid w:val="00650054"/>
    <w:rsid w:val="006504E8"/>
    <w:rsid w:val="006508D7"/>
    <w:rsid w:val="00650A7E"/>
    <w:rsid w:val="00652856"/>
    <w:rsid w:val="006534C9"/>
    <w:rsid w:val="00653515"/>
    <w:rsid w:val="00653884"/>
    <w:rsid w:val="006544DF"/>
    <w:rsid w:val="0065452F"/>
    <w:rsid w:val="00654C19"/>
    <w:rsid w:val="0065628B"/>
    <w:rsid w:val="006572DB"/>
    <w:rsid w:val="0065748F"/>
    <w:rsid w:val="0065783F"/>
    <w:rsid w:val="00657A3F"/>
    <w:rsid w:val="0066037D"/>
    <w:rsid w:val="00660ABA"/>
    <w:rsid w:val="00660B3B"/>
    <w:rsid w:val="0066386F"/>
    <w:rsid w:val="006638FB"/>
    <w:rsid w:val="00665192"/>
    <w:rsid w:val="00665BD0"/>
    <w:rsid w:val="00666AC8"/>
    <w:rsid w:val="00666AEB"/>
    <w:rsid w:val="00670098"/>
    <w:rsid w:val="006705D0"/>
    <w:rsid w:val="00671697"/>
    <w:rsid w:val="00671C6B"/>
    <w:rsid w:val="006720A7"/>
    <w:rsid w:val="00672B10"/>
    <w:rsid w:val="0067466D"/>
    <w:rsid w:val="00675080"/>
    <w:rsid w:val="00675CDA"/>
    <w:rsid w:val="00676FAD"/>
    <w:rsid w:val="006806DD"/>
    <w:rsid w:val="006816AF"/>
    <w:rsid w:val="00681934"/>
    <w:rsid w:val="00681B58"/>
    <w:rsid w:val="00681FBB"/>
    <w:rsid w:val="006828EA"/>
    <w:rsid w:val="00682915"/>
    <w:rsid w:val="00682ADA"/>
    <w:rsid w:val="00682AFD"/>
    <w:rsid w:val="00682B8C"/>
    <w:rsid w:val="00682D1C"/>
    <w:rsid w:val="00682FEA"/>
    <w:rsid w:val="00684F51"/>
    <w:rsid w:val="0068511C"/>
    <w:rsid w:val="00685BF0"/>
    <w:rsid w:val="00686984"/>
    <w:rsid w:val="00687A5D"/>
    <w:rsid w:val="006920EE"/>
    <w:rsid w:val="00693777"/>
    <w:rsid w:val="00694735"/>
    <w:rsid w:val="00694951"/>
    <w:rsid w:val="00694D03"/>
    <w:rsid w:val="0069531F"/>
    <w:rsid w:val="00695323"/>
    <w:rsid w:val="00696333"/>
    <w:rsid w:val="00696855"/>
    <w:rsid w:val="0069738C"/>
    <w:rsid w:val="006A21EE"/>
    <w:rsid w:val="006A228B"/>
    <w:rsid w:val="006A36D1"/>
    <w:rsid w:val="006A48F7"/>
    <w:rsid w:val="006A632F"/>
    <w:rsid w:val="006A6331"/>
    <w:rsid w:val="006A6783"/>
    <w:rsid w:val="006A759C"/>
    <w:rsid w:val="006B0117"/>
    <w:rsid w:val="006B0BC7"/>
    <w:rsid w:val="006B0C8E"/>
    <w:rsid w:val="006B1070"/>
    <w:rsid w:val="006B169F"/>
    <w:rsid w:val="006B1E37"/>
    <w:rsid w:val="006B1FB0"/>
    <w:rsid w:val="006B2B3C"/>
    <w:rsid w:val="006B3EDB"/>
    <w:rsid w:val="006B59F1"/>
    <w:rsid w:val="006B62AC"/>
    <w:rsid w:val="006C0558"/>
    <w:rsid w:val="006C1DAA"/>
    <w:rsid w:val="006C4A5D"/>
    <w:rsid w:val="006C5010"/>
    <w:rsid w:val="006C6B95"/>
    <w:rsid w:val="006C6D0F"/>
    <w:rsid w:val="006C796A"/>
    <w:rsid w:val="006C7FB3"/>
    <w:rsid w:val="006D1AE5"/>
    <w:rsid w:val="006D29EE"/>
    <w:rsid w:val="006D2A4E"/>
    <w:rsid w:val="006D4D62"/>
    <w:rsid w:val="006D4F28"/>
    <w:rsid w:val="006D6BCB"/>
    <w:rsid w:val="006D70CD"/>
    <w:rsid w:val="006D73A9"/>
    <w:rsid w:val="006E1603"/>
    <w:rsid w:val="006E1EDC"/>
    <w:rsid w:val="006E209A"/>
    <w:rsid w:val="006E226C"/>
    <w:rsid w:val="006E4030"/>
    <w:rsid w:val="006E49AC"/>
    <w:rsid w:val="006E57D0"/>
    <w:rsid w:val="006E5837"/>
    <w:rsid w:val="006E5D52"/>
    <w:rsid w:val="006E5FD5"/>
    <w:rsid w:val="006E6ED3"/>
    <w:rsid w:val="006F055E"/>
    <w:rsid w:val="006F117B"/>
    <w:rsid w:val="006F1A0A"/>
    <w:rsid w:val="006F1BA0"/>
    <w:rsid w:val="006F1E36"/>
    <w:rsid w:val="006F1FED"/>
    <w:rsid w:val="006F27BA"/>
    <w:rsid w:val="006F2D8B"/>
    <w:rsid w:val="006F36CA"/>
    <w:rsid w:val="006F4C1E"/>
    <w:rsid w:val="006F6187"/>
    <w:rsid w:val="006F64D5"/>
    <w:rsid w:val="006F6B38"/>
    <w:rsid w:val="006F73BC"/>
    <w:rsid w:val="006F7C7B"/>
    <w:rsid w:val="006F7E0A"/>
    <w:rsid w:val="00700302"/>
    <w:rsid w:val="007009A9"/>
    <w:rsid w:val="00701502"/>
    <w:rsid w:val="00701F3C"/>
    <w:rsid w:val="0070238E"/>
    <w:rsid w:val="00704F1F"/>
    <w:rsid w:val="007050F8"/>
    <w:rsid w:val="0070534E"/>
    <w:rsid w:val="00705689"/>
    <w:rsid w:val="00705717"/>
    <w:rsid w:val="00705EE5"/>
    <w:rsid w:val="00705F0E"/>
    <w:rsid w:val="00706477"/>
    <w:rsid w:val="00707B9E"/>
    <w:rsid w:val="0071075E"/>
    <w:rsid w:val="00711A1A"/>
    <w:rsid w:val="00711F4F"/>
    <w:rsid w:val="0071242D"/>
    <w:rsid w:val="007124EF"/>
    <w:rsid w:val="0071400F"/>
    <w:rsid w:val="00714B03"/>
    <w:rsid w:val="00714BA4"/>
    <w:rsid w:val="00714E66"/>
    <w:rsid w:val="00716163"/>
    <w:rsid w:val="00716CA5"/>
    <w:rsid w:val="00716D44"/>
    <w:rsid w:val="00717D6D"/>
    <w:rsid w:val="00717F79"/>
    <w:rsid w:val="0072029F"/>
    <w:rsid w:val="007204DB"/>
    <w:rsid w:val="00720C1C"/>
    <w:rsid w:val="007211F9"/>
    <w:rsid w:val="0072125E"/>
    <w:rsid w:val="0072228D"/>
    <w:rsid w:val="0072252C"/>
    <w:rsid w:val="007225C2"/>
    <w:rsid w:val="00723851"/>
    <w:rsid w:val="00723EFE"/>
    <w:rsid w:val="007255C5"/>
    <w:rsid w:val="0072577B"/>
    <w:rsid w:val="0072748F"/>
    <w:rsid w:val="0072792E"/>
    <w:rsid w:val="0073032A"/>
    <w:rsid w:val="007303D6"/>
    <w:rsid w:val="007304FE"/>
    <w:rsid w:val="00730889"/>
    <w:rsid w:val="00730ACF"/>
    <w:rsid w:val="00732A52"/>
    <w:rsid w:val="007331B2"/>
    <w:rsid w:val="00734009"/>
    <w:rsid w:val="007341E0"/>
    <w:rsid w:val="007346AC"/>
    <w:rsid w:val="0073495B"/>
    <w:rsid w:val="00734A88"/>
    <w:rsid w:val="007355E3"/>
    <w:rsid w:val="007377E8"/>
    <w:rsid w:val="0074013A"/>
    <w:rsid w:val="007410CF"/>
    <w:rsid w:val="0074121F"/>
    <w:rsid w:val="00743D58"/>
    <w:rsid w:val="0074508F"/>
    <w:rsid w:val="007466BD"/>
    <w:rsid w:val="00746E3B"/>
    <w:rsid w:val="007479A2"/>
    <w:rsid w:val="0075041A"/>
    <w:rsid w:val="00750562"/>
    <w:rsid w:val="00750629"/>
    <w:rsid w:val="0075091E"/>
    <w:rsid w:val="00750B61"/>
    <w:rsid w:val="007513CE"/>
    <w:rsid w:val="00751B82"/>
    <w:rsid w:val="007527D9"/>
    <w:rsid w:val="00752B1E"/>
    <w:rsid w:val="00752F37"/>
    <w:rsid w:val="00753C91"/>
    <w:rsid w:val="00754DAC"/>
    <w:rsid w:val="00754F5E"/>
    <w:rsid w:val="00755052"/>
    <w:rsid w:val="00756DCF"/>
    <w:rsid w:val="00757727"/>
    <w:rsid w:val="0076094E"/>
    <w:rsid w:val="007617E2"/>
    <w:rsid w:val="00762D14"/>
    <w:rsid w:val="007636DC"/>
    <w:rsid w:val="00765272"/>
    <w:rsid w:val="007655E6"/>
    <w:rsid w:val="007661CE"/>
    <w:rsid w:val="00770055"/>
    <w:rsid w:val="0077044E"/>
    <w:rsid w:val="00772B65"/>
    <w:rsid w:val="007750E0"/>
    <w:rsid w:val="0077691D"/>
    <w:rsid w:val="00777C4E"/>
    <w:rsid w:val="00781CE0"/>
    <w:rsid w:val="00781D8A"/>
    <w:rsid w:val="00781F54"/>
    <w:rsid w:val="00783A2F"/>
    <w:rsid w:val="007852E6"/>
    <w:rsid w:val="00785CEE"/>
    <w:rsid w:val="00786208"/>
    <w:rsid w:val="007907F3"/>
    <w:rsid w:val="00791B5B"/>
    <w:rsid w:val="00791FA9"/>
    <w:rsid w:val="00792043"/>
    <w:rsid w:val="00794E01"/>
    <w:rsid w:val="007961D0"/>
    <w:rsid w:val="0079695E"/>
    <w:rsid w:val="007A08DE"/>
    <w:rsid w:val="007A1D7D"/>
    <w:rsid w:val="007A3006"/>
    <w:rsid w:val="007A3215"/>
    <w:rsid w:val="007A4766"/>
    <w:rsid w:val="007A4D79"/>
    <w:rsid w:val="007A509A"/>
    <w:rsid w:val="007A6023"/>
    <w:rsid w:val="007A6391"/>
    <w:rsid w:val="007B041E"/>
    <w:rsid w:val="007B0E84"/>
    <w:rsid w:val="007B1425"/>
    <w:rsid w:val="007B27B9"/>
    <w:rsid w:val="007B2C71"/>
    <w:rsid w:val="007B44CC"/>
    <w:rsid w:val="007B44DC"/>
    <w:rsid w:val="007B497D"/>
    <w:rsid w:val="007B4D7E"/>
    <w:rsid w:val="007B5409"/>
    <w:rsid w:val="007B6334"/>
    <w:rsid w:val="007B644C"/>
    <w:rsid w:val="007B65CB"/>
    <w:rsid w:val="007B65E8"/>
    <w:rsid w:val="007B6831"/>
    <w:rsid w:val="007B6B84"/>
    <w:rsid w:val="007B72D4"/>
    <w:rsid w:val="007B7CFA"/>
    <w:rsid w:val="007C004D"/>
    <w:rsid w:val="007C01A6"/>
    <w:rsid w:val="007C047A"/>
    <w:rsid w:val="007C0627"/>
    <w:rsid w:val="007C06A2"/>
    <w:rsid w:val="007C0C64"/>
    <w:rsid w:val="007C0F8F"/>
    <w:rsid w:val="007C18DB"/>
    <w:rsid w:val="007C1EB6"/>
    <w:rsid w:val="007C2298"/>
    <w:rsid w:val="007C2356"/>
    <w:rsid w:val="007C2916"/>
    <w:rsid w:val="007C2E70"/>
    <w:rsid w:val="007C30F3"/>
    <w:rsid w:val="007C31C1"/>
    <w:rsid w:val="007C468C"/>
    <w:rsid w:val="007C4F99"/>
    <w:rsid w:val="007C56A8"/>
    <w:rsid w:val="007C6251"/>
    <w:rsid w:val="007C70EB"/>
    <w:rsid w:val="007C7878"/>
    <w:rsid w:val="007C794C"/>
    <w:rsid w:val="007D0077"/>
    <w:rsid w:val="007D0572"/>
    <w:rsid w:val="007D13C9"/>
    <w:rsid w:val="007D1525"/>
    <w:rsid w:val="007D18D5"/>
    <w:rsid w:val="007D2CF3"/>
    <w:rsid w:val="007D3017"/>
    <w:rsid w:val="007D3CB7"/>
    <w:rsid w:val="007D5843"/>
    <w:rsid w:val="007D6475"/>
    <w:rsid w:val="007D6C09"/>
    <w:rsid w:val="007E086E"/>
    <w:rsid w:val="007E0ECE"/>
    <w:rsid w:val="007E118F"/>
    <w:rsid w:val="007E1811"/>
    <w:rsid w:val="007E20BA"/>
    <w:rsid w:val="007E22E2"/>
    <w:rsid w:val="007E27B5"/>
    <w:rsid w:val="007E3926"/>
    <w:rsid w:val="007E42B0"/>
    <w:rsid w:val="007E4788"/>
    <w:rsid w:val="007E4CD0"/>
    <w:rsid w:val="007E6D6C"/>
    <w:rsid w:val="007F03A8"/>
    <w:rsid w:val="007F15C9"/>
    <w:rsid w:val="007F209D"/>
    <w:rsid w:val="007F2553"/>
    <w:rsid w:val="007F2B0B"/>
    <w:rsid w:val="007F2D96"/>
    <w:rsid w:val="007F2DA4"/>
    <w:rsid w:val="007F3618"/>
    <w:rsid w:val="007F4F50"/>
    <w:rsid w:val="007F66F5"/>
    <w:rsid w:val="007F790B"/>
    <w:rsid w:val="00800C18"/>
    <w:rsid w:val="00801BAC"/>
    <w:rsid w:val="00801E5A"/>
    <w:rsid w:val="00802893"/>
    <w:rsid w:val="0080295A"/>
    <w:rsid w:val="00802D6B"/>
    <w:rsid w:val="0080304E"/>
    <w:rsid w:val="00803FE2"/>
    <w:rsid w:val="00804074"/>
    <w:rsid w:val="0080422D"/>
    <w:rsid w:val="0080483E"/>
    <w:rsid w:val="00804EB9"/>
    <w:rsid w:val="008056B8"/>
    <w:rsid w:val="008076A8"/>
    <w:rsid w:val="008076A9"/>
    <w:rsid w:val="00810045"/>
    <w:rsid w:val="00810BD8"/>
    <w:rsid w:val="00810C81"/>
    <w:rsid w:val="008112A8"/>
    <w:rsid w:val="008119FE"/>
    <w:rsid w:val="0081387B"/>
    <w:rsid w:val="0081438D"/>
    <w:rsid w:val="00814532"/>
    <w:rsid w:val="00814CF6"/>
    <w:rsid w:val="00815825"/>
    <w:rsid w:val="00815C8D"/>
    <w:rsid w:val="00816016"/>
    <w:rsid w:val="00816452"/>
    <w:rsid w:val="00816B43"/>
    <w:rsid w:val="008170C2"/>
    <w:rsid w:val="0081715E"/>
    <w:rsid w:val="00817614"/>
    <w:rsid w:val="0081782B"/>
    <w:rsid w:val="00817AD5"/>
    <w:rsid w:val="008220D1"/>
    <w:rsid w:val="00822206"/>
    <w:rsid w:val="00822BB7"/>
    <w:rsid w:val="00823DC8"/>
    <w:rsid w:val="0082462A"/>
    <w:rsid w:val="008253DC"/>
    <w:rsid w:val="008257F8"/>
    <w:rsid w:val="00825C22"/>
    <w:rsid w:val="00825CC8"/>
    <w:rsid w:val="008262DC"/>
    <w:rsid w:val="008263E9"/>
    <w:rsid w:val="0082692B"/>
    <w:rsid w:val="00826CC1"/>
    <w:rsid w:val="008278DF"/>
    <w:rsid w:val="008279FA"/>
    <w:rsid w:val="00827EA5"/>
    <w:rsid w:val="00831535"/>
    <w:rsid w:val="008318FD"/>
    <w:rsid w:val="00831AB4"/>
    <w:rsid w:val="00831ECD"/>
    <w:rsid w:val="00832D06"/>
    <w:rsid w:val="00833A67"/>
    <w:rsid w:val="00833EE8"/>
    <w:rsid w:val="00834035"/>
    <w:rsid w:val="00834342"/>
    <w:rsid w:val="00835153"/>
    <w:rsid w:val="00837492"/>
    <w:rsid w:val="0083758B"/>
    <w:rsid w:val="0084096A"/>
    <w:rsid w:val="008435AC"/>
    <w:rsid w:val="00843627"/>
    <w:rsid w:val="00846572"/>
    <w:rsid w:val="00847B31"/>
    <w:rsid w:val="00851F30"/>
    <w:rsid w:val="008521AF"/>
    <w:rsid w:val="008521CB"/>
    <w:rsid w:val="00852841"/>
    <w:rsid w:val="00852D96"/>
    <w:rsid w:val="00853B11"/>
    <w:rsid w:val="00853CD6"/>
    <w:rsid w:val="00853E18"/>
    <w:rsid w:val="00855CFF"/>
    <w:rsid w:val="00856054"/>
    <w:rsid w:val="00856107"/>
    <w:rsid w:val="008563C7"/>
    <w:rsid w:val="00857192"/>
    <w:rsid w:val="008574B1"/>
    <w:rsid w:val="008608DC"/>
    <w:rsid w:val="00860E30"/>
    <w:rsid w:val="0086169F"/>
    <w:rsid w:val="00861750"/>
    <w:rsid w:val="00861982"/>
    <w:rsid w:val="00861ABB"/>
    <w:rsid w:val="008620C7"/>
    <w:rsid w:val="008628DB"/>
    <w:rsid w:val="00862BB6"/>
    <w:rsid w:val="008630C2"/>
    <w:rsid w:val="008643E9"/>
    <w:rsid w:val="00864D3D"/>
    <w:rsid w:val="00865B72"/>
    <w:rsid w:val="0086632E"/>
    <w:rsid w:val="00866514"/>
    <w:rsid w:val="008670F4"/>
    <w:rsid w:val="00867959"/>
    <w:rsid w:val="00867B93"/>
    <w:rsid w:val="0087128B"/>
    <w:rsid w:val="0087135A"/>
    <w:rsid w:val="00871362"/>
    <w:rsid w:val="00871429"/>
    <w:rsid w:val="008714FC"/>
    <w:rsid w:val="00872C12"/>
    <w:rsid w:val="008744A4"/>
    <w:rsid w:val="0087456F"/>
    <w:rsid w:val="00875EE9"/>
    <w:rsid w:val="00876003"/>
    <w:rsid w:val="008764A9"/>
    <w:rsid w:val="008765A6"/>
    <w:rsid w:val="00876726"/>
    <w:rsid w:val="008770DD"/>
    <w:rsid w:val="00877F32"/>
    <w:rsid w:val="008804C8"/>
    <w:rsid w:val="00880B66"/>
    <w:rsid w:val="0088102E"/>
    <w:rsid w:val="0088191C"/>
    <w:rsid w:val="0088236D"/>
    <w:rsid w:val="008824D6"/>
    <w:rsid w:val="00882EFE"/>
    <w:rsid w:val="008838CD"/>
    <w:rsid w:val="00883EA8"/>
    <w:rsid w:val="008840A1"/>
    <w:rsid w:val="0088570E"/>
    <w:rsid w:val="0088583E"/>
    <w:rsid w:val="00885FEA"/>
    <w:rsid w:val="00887B0B"/>
    <w:rsid w:val="00887EE6"/>
    <w:rsid w:val="00891137"/>
    <w:rsid w:val="00891276"/>
    <w:rsid w:val="008916A7"/>
    <w:rsid w:val="00891A32"/>
    <w:rsid w:val="00891A7E"/>
    <w:rsid w:val="00891BD9"/>
    <w:rsid w:val="00893482"/>
    <w:rsid w:val="008958BF"/>
    <w:rsid w:val="00895CD3"/>
    <w:rsid w:val="008965AD"/>
    <w:rsid w:val="00897DE4"/>
    <w:rsid w:val="008A084E"/>
    <w:rsid w:val="008A0A5D"/>
    <w:rsid w:val="008A0DE7"/>
    <w:rsid w:val="008A2812"/>
    <w:rsid w:val="008A2A87"/>
    <w:rsid w:val="008A3038"/>
    <w:rsid w:val="008A33B4"/>
    <w:rsid w:val="008A41B2"/>
    <w:rsid w:val="008A5A1F"/>
    <w:rsid w:val="008A5B49"/>
    <w:rsid w:val="008A5C17"/>
    <w:rsid w:val="008A5DBB"/>
    <w:rsid w:val="008A65DF"/>
    <w:rsid w:val="008A743A"/>
    <w:rsid w:val="008A74FC"/>
    <w:rsid w:val="008A798C"/>
    <w:rsid w:val="008A7C63"/>
    <w:rsid w:val="008A7EF7"/>
    <w:rsid w:val="008B0237"/>
    <w:rsid w:val="008B3155"/>
    <w:rsid w:val="008B4D3D"/>
    <w:rsid w:val="008B5AFD"/>
    <w:rsid w:val="008B5B05"/>
    <w:rsid w:val="008B5B88"/>
    <w:rsid w:val="008B7E34"/>
    <w:rsid w:val="008B7EE8"/>
    <w:rsid w:val="008C01F0"/>
    <w:rsid w:val="008C0365"/>
    <w:rsid w:val="008C0989"/>
    <w:rsid w:val="008C111E"/>
    <w:rsid w:val="008C1775"/>
    <w:rsid w:val="008C230E"/>
    <w:rsid w:val="008C267C"/>
    <w:rsid w:val="008C2FE1"/>
    <w:rsid w:val="008C5732"/>
    <w:rsid w:val="008C7377"/>
    <w:rsid w:val="008D197F"/>
    <w:rsid w:val="008D1E41"/>
    <w:rsid w:val="008D2DCF"/>
    <w:rsid w:val="008D38B4"/>
    <w:rsid w:val="008D3D40"/>
    <w:rsid w:val="008D3E5A"/>
    <w:rsid w:val="008D4137"/>
    <w:rsid w:val="008D4877"/>
    <w:rsid w:val="008D4F24"/>
    <w:rsid w:val="008D553B"/>
    <w:rsid w:val="008E02E3"/>
    <w:rsid w:val="008E0C31"/>
    <w:rsid w:val="008E0E3C"/>
    <w:rsid w:val="008E12B7"/>
    <w:rsid w:val="008E1A70"/>
    <w:rsid w:val="008E1BFA"/>
    <w:rsid w:val="008E1CD1"/>
    <w:rsid w:val="008E20EF"/>
    <w:rsid w:val="008E2FDB"/>
    <w:rsid w:val="008E31CF"/>
    <w:rsid w:val="008E3935"/>
    <w:rsid w:val="008E3D96"/>
    <w:rsid w:val="008E4051"/>
    <w:rsid w:val="008E535B"/>
    <w:rsid w:val="008E5BC5"/>
    <w:rsid w:val="008E5C2E"/>
    <w:rsid w:val="008E659A"/>
    <w:rsid w:val="008E76F5"/>
    <w:rsid w:val="008E7BEA"/>
    <w:rsid w:val="008E7C1C"/>
    <w:rsid w:val="008F1131"/>
    <w:rsid w:val="008F137E"/>
    <w:rsid w:val="008F17C5"/>
    <w:rsid w:val="008F3A0E"/>
    <w:rsid w:val="008F454B"/>
    <w:rsid w:val="008F46CF"/>
    <w:rsid w:val="008F5D50"/>
    <w:rsid w:val="008F5FD0"/>
    <w:rsid w:val="008F62C7"/>
    <w:rsid w:val="00900280"/>
    <w:rsid w:val="0090029C"/>
    <w:rsid w:val="00900E9B"/>
    <w:rsid w:val="009013C2"/>
    <w:rsid w:val="00901567"/>
    <w:rsid w:val="00901AB8"/>
    <w:rsid w:val="00902C1D"/>
    <w:rsid w:val="0090316B"/>
    <w:rsid w:val="009060D6"/>
    <w:rsid w:val="009069B9"/>
    <w:rsid w:val="00907194"/>
    <w:rsid w:val="0091091A"/>
    <w:rsid w:val="00910C08"/>
    <w:rsid w:val="0091132A"/>
    <w:rsid w:val="009129F8"/>
    <w:rsid w:val="00912B6B"/>
    <w:rsid w:val="00914B4E"/>
    <w:rsid w:val="00915187"/>
    <w:rsid w:val="00916739"/>
    <w:rsid w:val="00920F5F"/>
    <w:rsid w:val="0092107C"/>
    <w:rsid w:val="0092285B"/>
    <w:rsid w:val="0092285D"/>
    <w:rsid w:val="0092368B"/>
    <w:rsid w:val="00923AC3"/>
    <w:rsid w:val="00923F57"/>
    <w:rsid w:val="00925B04"/>
    <w:rsid w:val="00925D4D"/>
    <w:rsid w:val="00925F4F"/>
    <w:rsid w:val="00926270"/>
    <w:rsid w:val="009303B7"/>
    <w:rsid w:val="00930E21"/>
    <w:rsid w:val="009314A5"/>
    <w:rsid w:val="00931CD2"/>
    <w:rsid w:val="00932727"/>
    <w:rsid w:val="00932B13"/>
    <w:rsid w:val="00933125"/>
    <w:rsid w:val="0093373A"/>
    <w:rsid w:val="009348C5"/>
    <w:rsid w:val="0093514B"/>
    <w:rsid w:val="009359A0"/>
    <w:rsid w:val="00935A9F"/>
    <w:rsid w:val="00936620"/>
    <w:rsid w:val="00936EDE"/>
    <w:rsid w:val="00937B2A"/>
    <w:rsid w:val="00937F1F"/>
    <w:rsid w:val="009407BF"/>
    <w:rsid w:val="00940856"/>
    <w:rsid w:val="009412B2"/>
    <w:rsid w:val="00942E5D"/>
    <w:rsid w:val="009462D3"/>
    <w:rsid w:val="00946FA9"/>
    <w:rsid w:val="009472D5"/>
    <w:rsid w:val="0094766F"/>
    <w:rsid w:val="009503B2"/>
    <w:rsid w:val="00950CDF"/>
    <w:rsid w:val="00951D37"/>
    <w:rsid w:val="00952A79"/>
    <w:rsid w:val="0095301C"/>
    <w:rsid w:val="00953203"/>
    <w:rsid w:val="009533C4"/>
    <w:rsid w:val="009536BC"/>
    <w:rsid w:val="009537F5"/>
    <w:rsid w:val="0095438C"/>
    <w:rsid w:val="00954572"/>
    <w:rsid w:val="009547CA"/>
    <w:rsid w:val="00954B02"/>
    <w:rsid w:val="00954F36"/>
    <w:rsid w:val="00956017"/>
    <w:rsid w:val="009567B4"/>
    <w:rsid w:val="00957157"/>
    <w:rsid w:val="00957443"/>
    <w:rsid w:val="00960240"/>
    <w:rsid w:val="00960467"/>
    <w:rsid w:val="00960768"/>
    <w:rsid w:val="00960BE9"/>
    <w:rsid w:val="00960E54"/>
    <w:rsid w:val="00961D76"/>
    <w:rsid w:val="009625FF"/>
    <w:rsid w:val="00962A1D"/>
    <w:rsid w:val="00962C57"/>
    <w:rsid w:val="00963BD0"/>
    <w:rsid w:val="00966CB0"/>
    <w:rsid w:val="00967046"/>
    <w:rsid w:val="009713F5"/>
    <w:rsid w:val="00972725"/>
    <w:rsid w:val="009729FA"/>
    <w:rsid w:val="00972EB9"/>
    <w:rsid w:val="00973061"/>
    <w:rsid w:val="00973F8B"/>
    <w:rsid w:val="00974327"/>
    <w:rsid w:val="009744FA"/>
    <w:rsid w:val="0097573D"/>
    <w:rsid w:val="00976F0E"/>
    <w:rsid w:val="009770CE"/>
    <w:rsid w:val="00980276"/>
    <w:rsid w:val="00980362"/>
    <w:rsid w:val="009807C5"/>
    <w:rsid w:val="00981F70"/>
    <w:rsid w:val="0098200B"/>
    <w:rsid w:val="00982147"/>
    <w:rsid w:val="009823C6"/>
    <w:rsid w:val="00983E2F"/>
    <w:rsid w:val="00983E8D"/>
    <w:rsid w:val="009853FB"/>
    <w:rsid w:val="009857A1"/>
    <w:rsid w:val="00985BF8"/>
    <w:rsid w:val="00985FAD"/>
    <w:rsid w:val="009860C6"/>
    <w:rsid w:val="009870F6"/>
    <w:rsid w:val="009874DA"/>
    <w:rsid w:val="00990189"/>
    <w:rsid w:val="009906E8"/>
    <w:rsid w:val="00990860"/>
    <w:rsid w:val="00991F0B"/>
    <w:rsid w:val="0099250B"/>
    <w:rsid w:val="00992D06"/>
    <w:rsid w:val="00994249"/>
    <w:rsid w:val="00995120"/>
    <w:rsid w:val="00995374"/>
    <w:rsid w:val="00997D43"/>
    <w:rsid w:val="009A019A"/>
    <w:rsid w:val="009A027D"/>
    <w:rsid w:val="009A05E2"/>
    <w:rsid w:val="009A194B"/>
    <w:rsid w:val="009A2FA8"/>
    <w:rsid w:val="009A390E"/>
    <w:rsid w:val="009A5364"/>
    <w:rsid w:val="009A6602"/>
    <w:rsid w:val="009B05C2"/>
    <w:rsid w:val="009B0B8D"/>
    <w:rsid w:val="009B2C64"/>
    <w:rsid w:val="009B3539"/>
    <w:rsid w:val="009B392D"/>
    <w:rsid w:val="009B3FBE"/>
    <w:rsid w:val="009B48ED"/>
    <w:rsid w:val="009B65E4"/>
    <w:rsid w:val="009B7702"/>
    <w:rsid w:val="009B78CC"/>
    <w:rsid w:val="009C094E"/>
    <w:rsid w:val="009C113B"/>
    <w:rsid w:val="009C25EE"/>
    <w:rsid w:val="009C332F"/>
    <w:rsid w:val="009C3F38"/>
    <w:rsid w:val="009C41F8"/>
    <w:rsid w:val="009C4A09"/>
    <w:rsid w:val="009C4B04"/>
    <w:rsid w:val="009C503C"/>
    <w:rsid w:val="009C6838"/>
    <w:rsid w:val="009C6B72"/>
    <w:rsid w:val="009C7CE4"/>
    <w:rsid w:val="009D00D2"/>
    <w:rsid w:val="009D11CD"/>
    <w:rsid w:val="009D1444"/>
    <w:rsid w:val="009D1C34"/>
    <w:rsid w:val="009D1E2B"/>
    <w:rsid w:val="009D270F"/>
    <w:rsid w:val="009D2794"/>
    <w:rsid w:val="009D2ABB"/>
    <w:rsid w:val="009D326B"/>
    <w:rsid w:val="009D4693"/>
    <w:rsid w:val="009D4AD3"/>
    <w:rsid w:val="009D55EE"/>
    <w:rsid w:val="009D5B0C"/>
    <w:rsid w:val="009D66B9"/>
    <w:rsid w:val="009D68A1"/>
    <w:rsid w:val="009D6F50"/>
    <w:rsid w:val="009E0394"/>
    <w:rsid w:val="009E04BD"/>
    <w:rsid w:val="009E118E"/>
    <w:rsid w:val="009E162B"/>
    <w:rsid w:val="009E1C2A"/>
    <w:rsid w:val="009E3A35"/>
    <w:rsid w:val="009E3FC2"/>
    <w:rsid w:val="009E4AE9"/>
    <w:rsid w:val="009E4E12"/>
    <w:rsid w:val="009E5A2B"/>
    <w:rsid w:val="009E7EE3"/>
    <w:rsid w:val="009F3840"/>
    <w:rsid w:val="009F4E50"/>
    <w:rsid w:val="009F5972"/>
    <w:rsid w:val="009F62E8"/>
    <w:rsid w:val="009F7189"/>
    <w:rsid w:val="009F7ACD"/>
    <w:rsid w:val="00A008F9"/>
    <w:rsid w:val="00A00D7D"/>
    <w:rsid w:val="00A013F4"/>
    <w:rsid w:val="00A01B91"/>
    <w:rsid w:val="00A02824"/>
    <w:rsid w:val="00A02FDE"/>
    <w:rsid w:val="00A03115"/>
    <w:rsid w:val="00A03B1C"/>
    <w:rsid w:val="00A03DE8"/>
    <w:rsid w:val="00A03E29"/>
    <w:rsid w:val="00A042E4"/>
    <w:rsid w:val="00A049F5"/>
    <w:rsid w:val="00A04C0A"/>
    <w:rsid w:val="00A04CAD"/>
    <w:rsid w:val="00A04F27"/>
    <w:rsid w:val="00A05378"/>
    <w:rsid w:val="00A0593C"/>
    <w:rsid w:val="00A05C16"/>
    <w:rsid w:val="00A077A4"/>
    <w:rsid w:val="00A077F1"/>
    <w:rsid w:val="00A103A8"/>
    <w:rsid w:val="00A10D9C"/>
    <w:rsid w:val="00A1659C"/>
    <w:rsid w:val="00A169D9"/>
    <w:rsid w:val="00A16C50"/>
    <w:rsid w:val="00A16C77"/>
    <w:rsid w:val="00A20A6F"/>
    <w:rsid w:val="00A21C6B"/>
    <w:rsid w:val="00A21C9D"/>
    <w:rsid w:val="00A21E5F"/>
    <w:rsid w:val="00A222B2"/>
    <w:rsid w:val="00A22D4D"/>
    <w:rsid w:val="00A23010"/>
    <w:rsid w:val="00A23872"/>
    <w:rsid w:val="00A24B95"/>
    <w:rsid w:val="00A24EA8"/>
    <w:rsid w:val="00A25260"/>
    <w:rsid w:val="00A27167"/>
    <w:rsid w:val="00A27FDF"/>
    <w:rsid w:val="00A317DD"/>
    <w:rsid w:val="00A325EA"/>
    <w:rsid w:val="00A325ED"/>
    <w:rsid w:val="00A3364D"/>
    <w:rsid w:val="00A33DC6"/>
    <w:rsid w:val="00A35193"/>
    <w:rsid w:val="00A35482"/>
    <w:rsid w:val="00A365CE"/>
    <w:rsid w:val="00A36C90"/>
    <w:rsid w:val="00A370E2"/>
    <w:rsid w:val="00A37629"/>
    <w:rsid w:val="00A37F4A"/>
    <w:rsid w:val="00A4079D"/>
    <w:rsid w:val="00A412BA"/>
    <w:rsid w:val="00A41C41"/>
    <w:rsid w:val="00A429AC"/>
    <w:rsid w:val="00A44A73"/>
    <w:rsid w:val="00A44D86"/>
    <w:rsid w:val="00A45275"/>
    <w:rsid w:val="00A46FCE"/>
    <w:rsid w:val="00A47D44"/>
    <w:rsid w:val="00A47D6C"/>
    <w:rsid w:val="00A47EA2"/>
    <w:rsid w:val="00A5025A"/>
    <w:rsid w:val="00A508D8"/>
    <w:rsid w:val="00A5195E"/>
    <w:rsid w:val="00A51ECC"/>
    <w:rsid w:val="00A53669"/>
    <w:rsid w:val="00A54375"/>
    <w:rsid w:val="00A54550"/>
    <w:rsid w:val="00A550F7"/>
    <w:rsid w:val="00A5515C"/>
    <w:rsid w:val="00A565D6"/>
    <w:rsid w:val="00A56DD3"/>
    <w:rsid w:val="00A579F5"/>
    <w:rsid w:val="00A61581"/>
    <w:rsid w:val="00A622EF"/>
    <w:rsid w:val="00A6318E"/>
    <w:rsid w:val="00A639A1"/>
    <w:rsid w:val="00A642FE"/>
    <w:rsid w:val="00A6443D"/>
    <w:rsid w:val="00A64491"/>
    <w:rsid w:val="00A647F3"/>
    <w:rsid w:val="00A64E34"/>
    <w:rsid w:val="00A653BA"/>
    <w:rsid w:val="00A65566"/>
    <w:rsid w:val="00A65826"/>
    <w:rsid w:val="00A66487"/>
    <w:rsid w:val="00A66A73"/>
    <w:rsid w:val="00A677AE"/>
    <w:rsid w:val="00A70AEF"/>
    <w:rsid w:val="00A71A30"/>
    <w:rsid w:val="00A71AE6"/>
    <w:rsid w:val="00A71E18"/>
    <w:rsid w:val="00A721A7"/>
    <w:rsid w:val="00A730CF"/>
    <w:rsid w:val="00A74494"/>
    <w:rsid w:val="00A74969"/>
    <w:rsid w:val="00A77BC8"/>
    <w:rsid w:val="00A80A61"/>
    <w:rsid w:val="00A80E55"/>
    <w:rsid w:val="00A81573"/>
    <w:rsid w:val="00A819F4"/>
    <w:rsid w:val="00A81A73"/>
    <w:rsid w:val="00A8265D"/>
    <w:rsid w:val="00A82F46"/>
    <w:rsid w:val="00A834AE"/>
    <w:rsid w:val="00A85035"/>
    <w:rsid w:val="00A855A5"/>
    <w:rsid w:val="00A85DD1"/>
    <w:rsid w:val="00A85DF3"/>
    <w:rsid w:val="00A876A2"/>
    <w:rsid w:val="00A877F0"/>
    <w:rsid w:val="00A9037A"/>
    <w:rsid w:val="00A9072A"/>
    <w:rsid w:val="00A90803"/>
    <w:rsid w:val="00A9143A"/>
    <w:rsid w:val="00A91458"/>
    <w:rsid w:val="00A91AC2"/>
    <w:rsid w:val="00A92EAB"/>
    <w:rsid w:val="00A93755"/>
    <w:rsid w:val="00A93816"/>
    <w:rsid w:val="00A93C10"/>
    <w:rsid w:val="00A944BE"/>
    <w:rsid w:val="00A949B7"/>
    <w:rsid w:val="00A95998"/>
    <w:rsid w:val="00A95B07"/>
    <w:rsid w:val="00A9647E"/>
    <w:rsid w:val="00A9692D"/>
    <w:rsid w:val="00AA03CC"/>
    <w:rsid w:val="00AA08F7"/>
    <w:rsid w:val="00AA130E"/>
    <w:rsid w:val="00AA247A"/>
    <w:rsid w:val="00AA2A5A"/>
    <w:rsid w:val="00AA2B9B"/>
    <w:rsid w:val="00AA2C62"/>
    <w:rsid w:val="00AA306E"/>
    <w:rsid w:val="00AA38F9"/>
    <w:rsid w:val="00AA3FBC"/>
    <w:rsid w:val="00AA5322"/>
    <w:rsid w:val="00AA597A"/>
    <w:rsid w:val="00AA614A"/>
    <w:rsid w:val="00AA6410"/>
    <w:rsid w:val="00AA797D"/>
    <w:rsid w:val="00AB0023"/>
    <w:rsid w:val="00AB07BB"/>
    <w:rsid w:val="00AB08C4"/>
    <w:rsid w:val="00AB0B6D"/>
    <w:rsid w:val="00AB10E3"/>
    <w:rsid w:val="00AB169D"/>
    <w:rsid w:val="00AB177E"/>
    <w:rsid w:val="00AB2991"/>
    <w:rsid w:val="00AB3263"/>
    <w:rsid w:val="00AB3B27"/>
    <w:rsid w:val="00AB5516"/>
    <w:rsid w:val="00AB5AE1"/>
    <w:rsid w:val="00AB5EF8"/>
    <w:rsid w:val="00AC00DF"/>
    <w:rsid w:val="00AC0C9D"/>
    <w:rsid w:val="00AC159B"/>
    <w:rsid w:val="00AC15E6"/>
    <w:rsid w:val="00AC19D6"/>
    <w:rsid w:val="00AC28E8"/>
    <w:rsid w:val="00AC429B"/>
    <w:rsid w:val="00AC56A1"/>
    <w:rsid w:val="00AC71DE"/>
    <w:rsid w:val="00AC74A6"/>
    <w:rsid w:val="00AC7D10"/>
    <w:rsid w:val="00AC7E41"/>
    <w:rsid w:val="00AD27C1"/>
    <w:rsid w:val="00AD33A7"/>
    <w:rsid w:val="00AD3453"/>
    <w:rsid w:val="00AD42B6"/>
    <w:rsid w:val="00AD453C"/>
    <w:rsid w:val="00AD4B79"/>
    <w:rsid w:val="00AE1EB1"/>
    <w:rsid w:val="00AE21D3"/>
    <w:rsid w:val="00AE21F9"/>
    <w:rsid w:val="00AE2494"/>
    <w:rsid w:val="00AE2A88"/>
    <w:rsid w:val="00AE2D89"/>
    <w:rsid w:val="00AE3A69"/>
    <w:rsid w:val="00AE3BB4"/>
    <w:rsid w:val="00AE3E5B"/>
    <w:rsid w:val="00AE422C"/>
    <w:rsid w:val="00AE4B46"/>
    <w:rsid w:val="00AE6B6D"/>
    <w:rsid w:val="00AE6F8E"/>
    <w:rsid w:val="00AE7EB5"/>
    <w:rsid w:val="00AF1330"/>
    <w:rsid w:val="00AF1FB3"/>
    <w:rsid w:val="00AF22C8"/>
    <w:rsid w:val="00AF2F06"/>
    <w:rsid w:val="00AF32FC"/>
    <w:rsid w:val="00AF37E0"/>
    <w:rsid w:val="00AF3C77"/>
    <w:rsid w:val="00AF3C9D"/>
    <w:rsid w:val="00AF4310"/>
    <w:rsid w:val="00AF517A"/>
    <w:rsid w:val="00AF6D96"/>
    <w:rsid w:val="00AF7400"/>
    <w:rsid w:val="00AF7548"/>
    <w:rsid w:val="00B02BD8"/>
    <w:rsid w:val="00B03010"/>
    <w:rsid w:val="00B047C8"/>
    <w:rsid w:val="00B04D9A"/>
    <w:rsid w:val="00B05130"/>
    <w:rsid w:val="00B051E3"/>
    <w:rsid w:val="00B0528F"/>
    <w:rsid w:val="00B054C5"/>
    <w:rsid w:val="00B06388"/>
    <w:rsid w:val="00B06C07"/>
    <w:rsid w:val="00B0703E"/>
    <w:rsid w:val="00B07558"/>
    <w:rsid w:val="00B11A18"/>
    <w:rsid w:val="00B12BA7"/>
    <w:rsid w:val="00B13200"/>
    <w:rsid w:val="00B142F1"/>
    <w:rsid w:val="00B144ED"/>
    <w:rsid w:val="00B16AB7"/>
    <w:rsid w:val="00B177D2"/>
    <w:rsid w:val="00B17B37"/>
    <w:rsid w:val="00B2029F"/>
    <w:rsid w:val="00B21159"/>
    <w:rsid w:val="00B21A98"/>
    <w:rsid w:val="00B225D6"/>
    <w:rsid w:val="00B24591"/>
    <w:rsid w:val="00B24E4B"/>
    <w:rsid w:val="00B24FF6"/>
    <w:rsid w:val="00B27CD2"/>
    <w:rsid w:val="00B309EB"/>
    <w:rsid w:val="00B3130B"/>
    <w:rsid w:val="00B314F5"/>
    <w:rsid w:val="00B31F93"/>
    <w:rsid w:val="00B32494"/>
    <w:rsid w:val="00B332E7"/>
    <w:rsid w:val="00B337F0"/>
    <w:rsid w:val="00B33A43"/>
    <w:rsid w:val="00B34286"/>
    <w:rsid w:val="00B34D21"/>
    <w:rsid w:val="00B3509C"/>
    <w:rsid w:val="00B3608F"/>
    <w:rsid w:val="00B3655D"/>
    <w:rsid w:val="00B3668B"/>
    <w:rsid w:val="00B368DC"/>
    <w:rsid w:val="00B3712A"/>
    <w:rsid w:val="00B37764"/>
    <w:rsid w:val="00B37FB2"/>
    <w:rsid w:val="00B4040F"/>
    <w:rsid w:val="00B411F3"/>
    <w:rsid w:val="00B41960"/>
    <w:rsid w:val="00B41F7B"/>
    <w:rsid w:val="00B42253"/>
    <w:rsid w:val="00B42D20"/>
    <w:rsid w:val="00B43294"/>
    <w:rsid w:val="00B44293"/>
    <w:rsid w:val="00B452FB"/>
    <w:rsid w:val="00B455DB"/>
    <w:rsid w:val="00B45C0F"/>
    <w:rsid w:val="00B47214"/>
    <w:rsid w:val="00B47F68"/>
    <w:rsid w:val="00B502ED"/>
    <w:rsid w:val="00B504A5"/>
    <w:rsid w:val="00B508AB"/>
    <w:rsid w:val="00B50A47"/>
    <w:rsid w:val="00B5123D"/>
    <w:rsid w:val="00B5171F"/>
    <w:rsid w:val="00B52487"/>
    <w:rsid w:val="00B53C4D"/>
    <w:rsid w:val="00B5435C"/>
    <w:rsid w:val="00B543CB"/>
    <w:rsid w:val="00B54503"/>
    <w:rsid w:val="00B5463A"/>
    <w:rsid w:val="00B55956"/>
    <w:rsid w:val="00B55A96"/>
    <w:rsid w:val="00B55DC3"/>
    <w:rsid w:val="00B5706F"/>
    <w:rsid w:val="00B57DD1"/>
    <w:rsid w:val="00B61BE9"/>
    <w:rsid w:val="00B61D08"/>
    <w:rsid w:val="00B621BE"/>
    <w:rsid w:val="00B62583"/>
    <w:rsid w:val="00B627D4"/>
    <w:rsid w:val="00B62D51"/>
    <w:rsid w:val="00B63034"/>
    <w:rsid w:val="00B6359B"/>
    <w:rsid w:val="00B654A4"/>
    <w:rsid w:val="00B66023"/>
    <w:rsid w:val="00B67093"/>
    <w:rsid w:val="00B67635"/>
    <w:rsid w:val="00B7177E"/>
    <w:rsid w:val="00B7187E"/>
    <w:rsid w:val="00B72BB3"/>
    <w:rsid w:val="00B73BA7"/>
    <w:rsid w:val="00B73CC1"/>
    <w:rsid w:val="00B74215"/>
    <w:rsid w:val="00B75189"/>
    <w:rsid w:val="00B7708D"/>
    <w:rsid w:val="00B77850"/>
    <w:rsid w:val="00B77F9E"/>
    <w:rsid w:val="00B80595"/>
    <w:rsid w:val="00B815C0"/>
    <w:rsid w:val="00B815D6"/>
    <w:rsid w:val="00B81EFD"/>
    <w:rsid w:val="00B82175"/>
    <w:rsid w:val="00B838E3"/>
    <w:rsid w:val="00B83C5B"/>
    <w:rsid w:val="00B849D9"/>
    <w:rsid w:val="00B84A0D"/>
    <w:rsid w:val="00B855BD"/>
    <w:rsid w:val="00B85B94"/>
    <w:rsid w:val="00B87F43"/>
    <w:rsid w:val="00B91B95"/>
    <w:rsid w:val="00B92039"/>
    <w:rsid w:val="00B929B8"/>
    <w:rsid w:val="00B931E2"/>
    <w:rsid w:val="00B9445A"/>
    <w:rsid w:val="00B95759"/>
    <w:rsid w:val="00B95842"/>
    <w:rsid w:val="00B9650E"/>
    <w:rsid w:val="00BA04C8"/>
    <w:rsid w:val="00BA06CE"/>
    <w:rsid w:val="00BA0BB9"/>
    <w:rsid w:val="00BA0BCC"/>
    <w:rsid w:val="00BA15C7"/>
    <w:rsid w:val="00BA24A3"/>
    <w:rsid w:val="00BA37FD"/>
    <w:rsid w:val="00BA4451"/>
    <w:rsid w:val="00BA5CE9"/>
    <w:rsid w:val="00BA5D30"/>
    <w:rsid w:val="00BA78C4"/>
    <w:rsid w:val="00BB09A2"/>
    <w:rsid w:val="00BB0DC2"/>
    <w:rsid w:val="00BB2E51"/>
    <w:rsid w:val="00BB4AC4"/>
    <w:rsid w:val="00BB5FF7"/>
    <w:rsid w:val="00BB69A9"/>
    <w:rsid w:val="00BB7051"/>
    <w:rsid w:val="00BB7199"/>
    <w:rsid w:val="00BB75BA"/>
    <w:rsid w:val="00BC03D2"/>
    <w:rsid w:val="00BC05F2"/>
    <w:rsid w:val="00BC0D18"/>
    <w:rsid w:val="00BC2304"/>
    <w:rsid w:val="00BC3054"/>
    <w:rsid w:val="00BC3625"/>
    <w:rsid w:val="00BC4997"/>
    <w:rsid w:val="00BC4B8D"/>
    <w:rsid w:val="00BC5F13"/>
    <w:rsid w:val="00BC6586"/>
    <w:rsid w:val="00BC6B7F"/>
    <w:rsid w:val="00BC6CF7"/>
    <w:rsid w:val="00BC6E58"/>
    <w:rsid w:val="00BC76BB"/>
    <w:rsid w:val="00BD016A"/>
    <w:rsid w:val="00BD01E1"/>
    <w:rsid w:val="00BD0BF6"/>
    <w:rsid w:val="00BD0CB9"/>
    <w:rsid w:val="00BD28D1"/>
    <w:rsid w:val="00BD28E9"/>
    <w:rsid w:val="00BD3E17"/>
    <w:rsid w:val="00BD4596"/>
    <w:rsid w:val="00BD4A33"/>
    <w:rsid w:val="00BD4BF3"/>
    <w:rsid w:val="00BD54F8"/>
    <w:rsid w:val="00BD5677"/>
    <w:rsid w:val="00BD670D"/>
    <w:rsid w:val="00BD694B"/>
    <w:rsid w:val="00BE0E46"/>
    <w:rsid w:val="00BE160A"/>
    <w:rsid w:val="00BE230E"/>
    <w:rsid w:val="00BE29D6"/>
    <w:rsid w:val="00BE2F83"/>
    <w:rsid w:val="00BE34CD"/>
    <w:rsid w:val="00BE4DDA"/>
    <w:rsid w:val="00BE565C"/>
    <w:rsid w:val="00BE6634"/>
    <w:rsid w:val="00BE7406"/>
    <w:rsid w:val="00BE78DB"/>
    <w:rsid w:val="00BF0A91"/>
    <w:rsid w:val="00BF1063"/>
    <w:rsid w:val="00BF14B4"/>
    <w:rsid w:val="00BF1A86"/>
    <w:rsid w:val="00BF1CA6"/>
    <w:rsid w:val="00BF1FB9"/>
    <w:rsid w:val="00BF2555"/>
    <w:rsid w:val="00BF262F"/>
    <w:rsid w:val="00BF3BA6"/>
    <w:rsid w:val="00BF54C8"/>
    <w:rsid w:val="00BF663F"/>
    <w:rsid w:val="00BF6671"/>
    <w:rsid w:val="00BF75EA"/>
    <w:rsid w:val="00BF787B"/>
    <w:rsid w:val="00C00485"/>
    <w:rsid w:val="00C017BB"/>
    <w:rsid w:val="00C02461"/>
    <w:rsid w:val="00C02B76"/>
    <w:rsid w:val="00C02EA9"/>
    <w:rsid w:val="00C0343E"/>
    <w:rsid w:val="00C04C0F"/>
    <w:rsid w:val="00C04D1C"/>
    <w:rsid w:val="00C06DC4"/>
    <w:rsid w:val="00C07E04"/>
    <w:rsid w:val="00C10946"/>
    <w:rsid w:val="00C10BF5"/>
    <w:rsid w:val="00C10C6D"/>
    <w:rsid w:val="00C1143F"/>
    <w:rsid w:val="00C12A98"/>
    <w:rsid w:val="00C1389E"/>
    <w:rsid w:val="00C149AC"/>
    <w:rsid w:val="00C15CF7"/>
    <w:rsid w:val="00C16220"/>
    <w:rsid w:val="00C163DF"/>
    <w:rsid w:val="00C1783C"/>
    <w:rsid w:val="00C17B1E"/>
    <w:rsid w:val="00C17F15"/>
    <w:rsid w:val="00C2101E"/>
    <w:rsid w:val="00C227D9"/>
    <w:rsid w:val="00C22F66"/>
    <w:rsid w:val="00C2418C"/>
    <w:rsid w:val="00C242BC"/>
    <w:rsid w:val="00C2444C"/>
    <w:rsid w:val="00C24710"/>
    <w:rsid w:val="00C24725"/>
    <w:rsid w:val="00C25DFB"/>
    <w:rsid w:val="00C26605"/>
    <w:rsid w:val="00C271AE"/>
    <w:rsid w:val="00C30932"/>
    <w:rsid w:val="00C30A33"/>
    <w:rsid w:val="00C30A8C"/>
    <w:rsid w:val="00C31D4B"/>
    <w:rsid w:val="00C32268"/>
    <w:rsid w:val="00C322C4"/>
    <w:rsid w:val="00C32DF6"/>
    <w:rsid w:val="00C332F3"/>
    <w:rsid w:val="00C334C3"/>
    <w:rsid w:val="00C340CB"/>
    <w:rsid w:val="00C3493D"/>
    <w:rsid w:val="00C360F0"/>
    <w:rsid w:val="00C36182"/>
    <w:rsid w:val="00C3625C"/>
    <w:rsid w:val="00C37D76"/>
    <w:rsid w:val="00C40140"/>
    <w:rsid w:val="00C406B7"/>
    <w:rsid w:val="00C4134D"/>
    <w:rsid w:val="00C4233C"/>
    <w:rsid w:val="00C4298F"/>
    <w:rsid w:val="00C43932"/>
    <w:rsid w:val="00C43979"/>
    <w:rsid w:val="00C44193"/>
    <w:rsid w:val="00C44A1B"/>
    <w:rsid w:val="00C44A21"/>
    <w:rsid w:val="00C44D04"/>
    <w:rsid w:val="00C4670F"/>
    <w:rsid w:val="00C4683E"/>
    <w:rsid w:val="00C46982"/>
    <w:rsid w:val="00C47239"/>
    <w:rsid w:val="00C4793F"/>
    <w:rsid w:val="00C51112"/>
    <w:rsid w:val="00C513FF"/>
    <w:rsid w:val="00C5305A"/>
    <w:rsid w:val="00C53223"/>
    <w:rsid w:val="00C53BE3"/>
    <w:rsid w:val="00C54CD4"/>
    <w:rsid w:val="00C54FB8"/>
    <w:rsid w:val="00C55AE0"/>
    <w:rsid w:val="00C56822"/>
    <w:rsid w:val="00C573C2"/>
    <w:rsid w:val="00C578B3"/>
    <w:rsid w:val="00C57BEF"/>
    <w:rsid w:val="00C60D1D"/>
    <w:rsid w:val="00C61155"/>
    <w:rsid w:val="00C616FB"/>
    <w:rsid w:val="00C618EE"/>
    <w:rsid w:val="00C61A43"/>
    <w:rsid w:val="00C627F2"/>
    <w:rsid w:val="00C62D67"/>
    <w:rsid w:val="00C63426"/>
    <w:rsid w:val="00C63E92"/>
    <w:rsid w:val="00C64851"/>
    <w:rsid w:val="00C6497D"/>
    <w:rsid w:val="00C6522F"/>
    <w:rsid w:val="00C65231"/>
    <w:rsid w:val="00C65A93"/>
    <w:rsid w:val="00C66911"/>
    <w:rsid w:val="00C66A04"/>
    <w:rsid w:val="00C66C6A"/>
    <w:rsid w:val="00C66DB7"/>
    <w:rsid w:val="00C675E9"/>
    <w:rsid w:val="00C67822"/>
    <w:rsid w:val="00C714B2"/>
    <w:rsid w:val="00C7151C"/>
    <w:rsid w:val="00C72566"/>
    <w:rsid w:val="00C72612"/>
    <w:rsid w:val="00C73E1D"/>
    <w:rsid w:val="00C7453A"/>
    <w:rsid w:val="00C74AF7"/>
    <w:rsid w:val="00C756F1"/>
    <w:rsid w:val="00C75CBD"/>
    <w:rsid w:val="00C75D73"/>
    <w:rsid w:val="00C764AB"/>
    <w:rsid w:val="00C766D5"/>
    <w:rsid w:val="00C76C45"/>
    <w:rsid w:val="00C80180"/>
    <w:rsid w:val="00C802EB"/>
    <w:rsid w:val="00C8097B"/>
    <w:rsid w:val="00C80B14"/>
    <w:rsid w:val="00C813F1"/>
    <w:rsid w:val="00C81B2C"/>
    <w:rsid w:val="00C81C43"/>
    <w:rsid w:val="00C8202D"/>
    <w:rsid w:val="00C836E8"/>
    <w:rsid w:val="00C84198"/>
    <w:rsid w:val="00C8419E"/>
    <w:rsid w:val="00C849BE"/>
    <w:rsid w:val="00C8565B"/>
    <w:rsid w:val="00C87120"/>
    <w:rsid w:val="00C90880"/>
    <w:rsid w:val="00C90CDB"/>
    <w:rsid w:val="00C91A54"/>
    <w:rsid w:val="00C92CC4"/>
    <w:rsid w:val="00C935A4"/>
    <w:rsid w:val="00C93DB3"/>
    <w:rsid w:val="00C949EB"/>
    <w:rsid w:val="00C950F0"/>
    <w:rsid w:val="00C95214"/>
    <w:rsid w:val="00C95388"/>
    <w:rsid w:val="00C96CC1"/>
    <w:rsid w:val="00C96E40"/>
    <w:rsid w:val="00C97AA1"/>
    <w:rsid w:val="00CA0479"/>
    <w:rsid w:val="00CA0F33"/>
    <w:rsid w:val="00CA12E1"/>
    <w:rsid w:val="00CA179B"/>
    <w:rsid w:val="00CA18B2"/>
    <w:rsid w:val="00CA2356"/>
    <w:rsid w:val="00CA2568"/>
    <w:rsid w:val="00CA27B3"/>
    <w:rsid w:val="00CA2CC4"/>
    <w:rsid w:val="00CA3EFA"/>
    <w:rsid w:val="00CA404F"/>
    <w:rsid w:val="00CA48AB"/>
    <w:rsid w:val="00CA4DB0"/>
    <w:rsid w:val="00CA57BE"/>
    <w:rsid w:val="00CA5A69"/>
    <w:rsid w:val="00CA5D61"/>
    <w:rsid w:val="00CA5EA2"/>
    <w:rsid w:val="00CA641A"/>
    <w:rsid w:val="00CA698A"/>
    <w:rsid w:val="00CA6BC6"/>
    <w:rsid w:val="00CA7952"/>
    <w:rsid w:val="00CA7B3C"/>
    <w:rsid w:val="00CA7B8C"/>
    <w:rsid w:val="00CA7FA1"/>
    <w:rsid w:val="00CB0288"/>
    <w:rsid w:val="00CB2DFC"/>
    <w:rsid w:val="00CB2EC8"/>
    <w:rsid w:val="00CB3D6A"/>
    <w:rsid w:val="00CB5CC3"/>
    <w:rsid w:val="00CB61C2"/>
    <w:rsid w:val="00CB7A89"/>
    <w:rsid w:val="00CC0C8C"/>
    <w:rsid w:val="00CC103C"/>
    <w:rsid w:val="00CC18EF"/>
    <w:rsid w:val="00CC1CF6"/>
    <w:rsid w:val="00CC38F4"/>
    <w:rsid w:val="00CC3DE0"/>
    <w:rsid w:val="00CC3EA9"/>
    <w:rsid w:val="00CC4934"/>
    <w:rsid w:val="00CC4978"/>
    <w:rsid w:val="00CC4D28"/>
    <w:rsid w:val="00CC514D"/>
    <w:rsid w:val="00CC5F0F"/>
    <w:rsid w:val="00CC68C9"/>
    <w:rsid w:val="00CC6920"/>
    <w:rsid w:val="00CD0D11"/>
    <w:rsid w:val="00CD1795"/>
    <w:rsid w:val="00CD22F7"/>
    <w:rsid w:val="00CD25F0"/>
    <w:rsid w:val="00CD279F"/>
    <w:rsid w:val="00CD2B4C"/>
    <w:rsid w:val="00CD30ED"/>
    <w:rsid w:val="00CD323A"/>
    <w:rsid w:val="00CD4A9A"/>
    <w:rsid w:val="00CD4B7B"/>
    <w:rsid w:val="00CD4E95"/>
    <w:rsid w:val="00CD547E"/>
    <w:rsid w:val="00CD6840"/>
    <w:rsid w:val="00CD6E32"/>
    <w:rsid w:val="00CD6E71"/>
    <w:rsid w:val="00CD793C"/>
    <w:rsid w:val="00CE12BD"/>
    <w:rsid w:val="00CE2AFB"/>
    <w:rsid w:val="00CE2B70"/>
    <w:rsid w:val="00CE2C22"/>
    <w:rsid w:val="00CE303E"/>
    <w:rsid w:val="00CE3DA6"/>
    <w:rsid w:val="00CE3EB9"/>
    <w:rsid w:val="00CE41DA"/>
    <w:rsid w:val="00CE48BB"/>
    <w:rsid w:val="00CE4FD9"/>
    <w:rsid w:val="00CE529B"/>
    <w:rsid w:val="00CE5D38"/>
    <w:rsid w:val="00CE61DA"/>
    <w:rsid w:val="00CE636B"/>
    <w:rsid w:val="00CE667E"/>
    <w:rsid w:val="00CF0892"/>
    <w:rsid w:val="00CF1AC4"/>
    <w:rsid w:val="00CF1E51"/>
    <w:rsid w:val="00CF434C"/>
    <w:rsid w:val="00CF4661"/>
    <w:rsid w:val="00CF4DF5"/>
    <w:rsid w:val="00CF724E"/>
    <w:rsid w:val="00CF7BA4"/>
    <w:rsid w:val="00CF7FFB"/>
    <w:rsid w:val="00D003D0"/>
    <w:rsid w:val="00D0122A"/>
    <w:rsid w:val="00D017E6"/>
    <w:rsid w:val="00D01FA6"/>
    <w:rsid w:val="00D02981"/>
    <w:rsid w:val="00D02E19"/>
    <w:rsid w:val="00D04043"/>
    <w:rsid w:val="00D043A6"/>
    <w:rsid w:val="00D04741"/>
    <w:rsid w:val="00D05259"/>
    <w:rsid w:val="00D054CA"/>
    <w:rsid w:val="00D06A46"/>
    <w:rsid w:val="00D06FAA"/>
    <w:rsid w:val="00D073AA"/>
    <w:rsid w:val="00D078A3"/>
    <w:rsid w:val="00D10699"/>
    <w:rsid w:val="00D1089F"/>
    <w:rsid w:val="00D10B02"/>
    <w:rsid w:val="00D10C6D"/>
    <w:rsid w:val="00D12298"/>
    <w:rsid w:val="00D12444"/>
    <w:rsid w:val="00D12950"/>
    <w:rsid w:val="00D129DA"/>
    <w:rsid w:val="00D13430"/>
    <w:rsid w:val="00D140DD"/>
    <w:rsid w:val="00D147A9"/>
    <w:rsid w:val="00D14CAB"/>
    <w:rsid w:val="00D151E5"/>
    <w:rsid w:val="00D16D05"/>
    <w:rsid w:val="00D16E9A"/>
    <w:rsid w:val="00D17026"/>
    <w:rsid w:val="00D207D2"/>
    <w:rsid w:val="00D22E44"/>
    <w:rsid w:val="00D23862"/>
    <w:rsid w:val="00D2479F"/>
    <w:rsid w:val="00D25170"/>
    <w:rsid w:val="00D26BA8"/>
    <w:rsid w:val="00D30617"/>
    <w:rsid w:val="00D306C4"/>
    <w:rsid w:val="00D30AFA"/>
    <w:rsid w:val="00D30C11"/>
    <w:rsid w:val="00D316D6"/>
    <w:rsid w:val="00D321BA"/>
    <w:rsid w:val="00D323D4"/>
    <w:rsid w:val="00D33401"/>
    <w:rsid w:val="00D334FB"/>
    <w:rsid w:val="00D33E2C"/>
    <w:rsid w:val="00D342B6"/>
    <w:rsid w:val="00D34F56"/>
    <w:rsid w:val="00D35D89"/>
    <w:rsid w:val="00D35E36"/>
    <w:rsid w:val="00D35ED2"/>
    <w:rsid w:val="00D4110E"/>
    <w:rsid w:val="00D41E22"/>
    <w:rsid w:val="00D42196"/>
    <w:rsid w:val="00D43518"/>
    <w:rsid w:val="00D438B7"/>
    <w:rsid w:val="00D43C1D"/>
    <w:rsid w:val="00D43DDA"/>
    <w:rsid w:val="00D44BE8"/>
    <w:rsid w:val="00D44BEB"/>
    <w:rsid w:val="00D45407"/>
    <w:rsid w:val="00D45FFB"/>
    <w:rsid w:val="00D46B00"/>
    <w:rsid w:val="00D47EAB"/>
    <w:rsid w:val="00D50396"/>
    <w:rsid w:val="00D516C3"/>
    <w:rsid w:val="00D51C1A"/>
    <w:rsid w:val="00D525EC"/>
    <w:rsid w:val="00D52905"/>
    <w:rsid w:val="00D53082"/>
    <w:rsid w:val="00D530B7"/>
    <w:rsid w:val="00D54120"/>
    <w:rsid w:val="00D5488E"/>
    <w:rsid w:val="00D54EF0"/>
    <w:rsid w:val="00D55DC2"/>
    <w:rsid w:val="00D57048"/>
    <w:rsid w:val="00D575A8"/>
    <w:rsid w:val="00D57BAC"/>
    <w:rsid w:val="00D6029F"/>
    <w:rsid w:val="00D61390"/>
    <w:rsid w:val="00D626E7"/>
    <w:rsid w:val="00D62A83"/>
    <w:rsid w:val="00D63B78"/>
    <w:rsid w:val="00D64684"/>
    <w:rsid w:val="00D6690F"/>
    <w:rsid w:val="00D66A9A"/>
    <w:rsid w:val="00D70CF0"/>
    <w:rsid w:val="00D71158"/>
    <w:rsid w:val="00D729D6"/>
    <w:rsid w:val="00D72C83"/>
    <w:rsid w:val="00D72ECC"/>
    <w:rsid w:val="00D739EF"/>
    <w:rsid w:val="00D75432"/>
    <w:rsid w:val="00D756AF"/>
    <w:rsid w:val="00D75CEF"/>
    <w:rsid w:val="00D7654E"/>
    <w:rsid w:val="00D765F8"/>
    <w:rsid w:val="00D76713"/>
    <w:rsid w:val="00D76C55"/>
    <w:rsid w:val="00D77C93"/>
    <w:rsid w:val="00D77DF4"/>
    <w:rsid w:val="00D77EBB"/>
    <w:rsid w:val="00D816FF"/>
    <w:rsid w:val="00D822C2"/>
    <w:rsid w:val="00D82340"/>
    <w:rsid w:val="00D8247E"/>
    <w:rsid w:val="00D82F25"/>
    <w:rsid w:val="00D85328"/>
    <w:rsid w:val="00D858CD"/>
    <w:rsid w:val="00D86A21"/>
    <w:rsid w:val="00D86A6A"/>
    <w:rsid w:val="00D86D86"/>
    <w:rsid w:val="00D873E4"/>
    <w:rsid w:val="00D87849"/>
    <w:rsid w:val="00D9336F"/>
    <w:rsid w:val="00D93BE1"/>
    <w:rsid w:val="00D93C7E"/>
    <w:rsid w:val="00D95168"/>
    <w:rsid w:val="00D95FAC"/>
    <w:rsid w:val="00D962FE"/>
    <w:rsid w:val="00D97004"/>
    <w:rsid w:val="00D9746A"/>
    <w:rsid w:val="00D97E78"/>
    <w:rsid w:val="00DA01D8"/>
    <w:rsid w:val="00DA15DE"/>
    <w:rsid w:val="00DA1C2A"/>
    <w:rsid w:val="00DA306E"/>
    <w:rsid w:val="00DA37C8"/>
    <w:rsid w:val="00DA39C0"/>
    <w:rsid w:val="00DA51DD"/>
    <w:rsid w:val="00DA6A0C"/>
    <w:rsid w:val="00DA75E1"/>
    <w:rsid w:val="00DB16DC"/>
    <w:rsid w:val="00DB3F5C"/>
    <w:rsid w:val="00DB3FC8"/>
    <w:rsid w:val="00DB4459"/>
    <w:rsid w:val="00DB4498"/>
    <w:rsid w:val="00DB473D"/>
    <w:rsid w:val="00DB4872"/>
    <w:rsid w:val="00DB525B"/>
    <w:rsid w:val="00DB5498"/>
    <w:rsid w:val="00DB5722"/>
    <w:rsid w:val="00DB57A3"/>
    <w:rsid w:val="00DB5904"/>
    <w:rsid w:val="00DB5F26"/>
    <w:rsid w:val="00DB6B31"/>
    <w:rsid w:val="00DC0AD8"/>
    <w:rsid w:val="00DC3807"/>
    <w:rsid w:val="00DC3FCF"/>
    <w:rsid w:val="00DC4469"/>
    <w:rsid w:val="00DC45B7"/>
    <w:rsid w:val="00DC7237"/>
    <w:rsid w:val="00DC7B61"/>
    <w:rsid w:val="00DD0583"/>
    <w:rsid w:val="00DD070A"/>
    <w:rsid w:val="00DD0DF1"/>
    <w:rsid w:val="00DD0E9E"/>
    <w:rsid w:val="00DD1C0A"/>
    <w:rsid w:val="00DD1D53"/>
    <w:rsid w:val="00DD2304"/>
    <w:rsid w:val="00DD3312"/>
    <w:rsid w:val="00DD36CB"/>
    <w:rsid w:val="00DD3B6B"/>
    <w:rsid w:val="00DD50F8"/>
    <w:rsid w:val="00DD5AD3"/>
    <w:rsid w:val="00DD6172"/>
    <w:rsid w:val="00DD6770"/>
    <w:rsid w:val="00DD68AC"/>
    <w:rsid w:val="00DD7C0C"/>
    <w:rsid w:val="00DD7D1A"/>
    <w:rsid w:val="00DE0D52"/>
    <w:rsid w:val="00DE1004"/>
    <w:rsid w:val="00DE20BE"/>
    <w:rsid w:val="00DE2E9C"/>
    <w:rsid w:val="00DE38D7"/>
    <w:rsid w:val="00DE496D"/>
    <w:rsid w:val="00DE5107"/>
    <w:rsid w:val="00DE564E"/>
    <w:rsid w:val="00DE5FB2"/>
    <w:rsid w:val="00DE630C"/>
    <w:rsid w:val="00DE65B4"/>
    <w:rsid w:val="00DE6D3A"/>
    <w:rsid w:val="00DE73CD"/>
    <w:rsid w:val="00DE796D"/>
    <w:rsid w:val="00DE7FE4"/>
    <w:rsid w:val="00DF100A"/>
    <w:rsid w:val="00DF1500"/>
    <w:rsid w:val="00DF1EBC"/>
    <w:rsid w:val="00DF2189"/>
    <w:rsid w:val="00DF2639"/>
    <w:rsid w:val="00DF27E5"/>
    <w:rsid w:val="00DF2EFD"/>
    <w:rsid w:val="00DF43D2"/>
    <w:rsid w:val="00DF5697"/>
    <w:rsid w:val="00DF58E9"/>
    <w:rsid w:val="00DF6029"/>
    <w:rsid w:val="00DF61AA"/>
    <w:rsid w:val="00DF6AFA"/>
    <w:rsid w:val="00DF7F2D"/>
    <w:rsid w:val="00DF7F89"/>
    <w:rsid w:val="00E0001F"/>
    <w:rsid w:val="00E002F4"/>
    <w:rsid w:val="00E00505"/>
    <w:rsid w:val="00E0060E"/>
    <w:rsid w:val="00E00ADD"/>
    <w:rsid w:val="00E010CA"/>
    <w:rsid w:val="00E01F2A"/>
    <w:rsid w:val="00E021AF"/>
    <w:rsid w:val="00E024CF"/>
    <w:rsid w:val="00E02710"/>
    <w:rsid w:val="00E03FD0"/>
    <w:rsid w:val="00E04364"/>
    <w:rsid w:val="00E04CEF"/>
    <w:rsid w:val="00E05820"/>
    <w:rsid w:val="00E05E02"/>
    <w:rsid w:val="00E06DFA"/>
    <w:rsid w:val="00E0721B"/>
    <w:rsid w:val="00E072BA"/>
    <w:rsid w:val="00E07EDB"/>
    <w:rsid w:val="00E102F7"/>
    <w:rsid w:val="00E1098E"/>
    <w:rsid w:val="00E11675"/>
    <w:rsid w:val="00E126AF"/>
    <w:rsid w:val="00E12773"/>
    <w:rsid w:val="00E128B9"/>
    <w:rsid w:val="00E13AD6"/>
    <w:rsid w:val="00E13C7F"/>
    <w:rsid w:val="00E140DC"/>
    <w:rsid w:val="00E1412D"/>
    <w:rsid w:val="00E14C30"/>
    <w:rsid w:val="00E16263"/>
    <w:rsid w:val="00E1703B"/>
    <w:rsid w:val="00E20975"/>
    <w:rsid w:val="00E21DFF"/>
    <w:rsid w:val="00E2215B"/>
    <w:rsid w:val="00E22B79"/>
    <w:rsid w:val="00E231AC"/>
    <w:rsid w:val="00E23E09"/>
    <w:rsid w:val="00E241B1"/>
    <w:rsid w:val="00E24C31"/>
    <w:rsid w:val="00E24F52"/>
    <w:rsid w:val="00E250BE"/>
    <w:rsid w:val="00E2562D"/>
    <w:rsid w:val="00E2691B"/>
    <w:rsid w:val="00E27D75"/>
    <w:rsid w:val="00E27EA9"/>
    <w:rsid w:val="00E30057"/>
    <w:rsid w:val="00E3039C"/>
    <w:rsid w:val="00E30B87"/>
    <w:rsid w:val="00E30C26"/>
    <w:rsid w:val="00E30E7A"/>
    <w:rsid w:val="00E31EA1"/>
    <w:rsid w:val="00E32043"/>
    <w:rsid w:val="00E32BB9"/>
    <w:rsid w:val="00E32D7E"/>
    <w:rsid w:val="00E331B7"/>
    <w:rsid w:val="00E33AF5"/>
    <w:rsid w:val="00E33EC2"/>
    <w:rsid w:val="00E35326"/>
    <w:rsid w:val="00E3712F"/>
    <w:rsid w:val="00E3714C"/>
    <w:rsid w:val="00E37393"/>
    <w:rsid w:val="00E402B4"/>
    <w:rsid w:val="00E40B9A"/>
    <w:rsid w:val="00E42765"/>
    <w:rsid w:val="00E430CC"/>
    <w:rsid w:val="00E4339D"/>
    <w:rsid w:val="00E4447E"/>
    <w:rsid w:val="00E4491E"/>
    <w:rsid w:val="00E4499D"/>
    <w:rsid w:val="00E44CC8"/>
    <w:rsid w:val="00E46F03"/>
    <w:rsid w:val="00E47A20"/>
    <w:rsid w:val="00E50990"/>
    <w:rsid w:val="00E5193B"/>
    <w:rsid w:val="00E51F77"/>
    <w:rsid w:val="00E52707"/>
    <w:rsid w:val="00E539FB"/>
    <w:rsid w:val="00E53D48"/>
    <w:rsid w:val="00E54221"/>
    <w:rsid w:val="00E546A9"/>
    <w:rsid w:val="00E54EEE"/>
    <w:rsid w:val="00E55070"/>
    <w:rsid w:val="00E5590D"/>
    <w:rsid w:val="00E5644C"/>
    <w:rsid w:val="00E57C74"/>
    <w:rsid w:val="00E61AEE"/>
    <w:rsid w:val="00E626B2"/>
    <w:rsid w:val="00E627E4"/>
    <w:rsid w:val="00E631A9"/>
    <w:rsid w:val="00E632E0"/>
    <w:rsid w:val="00E639FE"/>
    <w:rsid w:val="00E63B40"/>
    <w:rsid w:val="00E641CA"/>
    <w:rsid w:val="00E64CDE"/>
    <w:rsid w:val="00E65178"/>
    <w:rsid w:val="00E65D2E"/>
    <w:rsid w:val="00E660B1"/>
    <w:rsid w:val="00E66A6E"/>
    <w:rsid w:val="00E6713A"/>
    <w:rsid w:val="00E70E75"/>
    <w:rsid w:val="00E71EDE"/>
    <w:rsid w:val="00E7280D"/>
    <w:rsid w:val="00E72EBD"/>
    <w:rsid w:val="00E73018"/>
    <w:rsid w:val="00E73962"/>
    <w:rsid w:val="00E764A0"/>
    <w:rsid w:val="00E7779F"/>
    <w:rsid w:val="00E77D40"/>
    <w:rsid w:val="00E80262"/>
    <w:rsid w:val="00E808B2"/>
    <w:rsid w:val="00E81DE4"/>
    <w:rsid w:val="00E82321"/>
    <w:rsid w:val="00E82D11"/>
    <w:rsid w:val="00E83098"/>
    <w:rsid w:val="00E83A70"/>
    <w:rsid w:val="00E840BF"/>
    <w:rsid w:val="00E8436A"/>
    <w:rsid w:val="00E85F00"/>
    <w:rsid w:val="00E86722"/>
    <w:rsid w:val="00E86A6D"/>
    <w:rsid w:val="00E8785B"/>
    <w:rsid w:val="00E87C94"/>
    <w:rsid w:val="00E908AC"/>
    <w:rsid w:val="00E90A68"/>
    <w:rsid w:val="00E915F9"/>
    <w:rsid w:val="00E91736"/>
    <w:rsid w:val="00E917C0"/>
    <w:rsid w:val="00E922FD"/>
    <w:rsid w:val="00E92CDC"/>
    <w:rsid w:val="00E9378A"/>
    <w:rsid w:val="00E939BA"/>
    <w:rsid w:val="00E93E67"/>
    <w:rsid w:val="00E943A0"/>
    <w:rsid w:val="00E945EA"/>
    <w:rsid w:val="00E94B07"/>
    <w:rsid w:val="00E95765"/>
    <w:rsid w:val="00E96357"/>
    <w:rsid w:val="00E96F16"/>
    <w:rsid w:val="00E97EDD"/>
    <w:rsid w:val="00EA01EE"/>
    <w:rsid w:val="00EA072A"/>
    <w:rsid w:val="00EA0819"/>
    <w:rsid w:val="00EA2158"/>
    <w:rsid w:val="00EA442D"/>
    <w:rsid w:val="00EA443D"/>
    <w:rsid w:val="00EA5AAC"/>
    <w:rsid w:val="00EA5CA7"/>
    <w:rsid w:val="00EA61A7"/>
    <w:rsid w:val="00EA66AD"/>
    <w:rsid w:val="00EB0BD4"/>
    <w:rsid w:val="00EB10F8"/>
    <w:rsid w:val="00EB132D"/>
    <w:rsid w:val="00EB2494"/>
    <w:rsid w:val="00EB2B34"/>
    <w:rsid w:val="00EB40EE"/>
    <w:rsid w:val="00EB5AE5"/>
    <w:rsid w:val="00EB643B"/>
    <w:rsid w:val="00EB68BA"/>
    <w:rsid w:val="00EB6A40"/>
    <w:rsid w:val="00EB6B84"/>
    <w:rsid w:val="00EB703B"/>
    <w:rsid w:val="00EB772B"/>
    <w:rsid w:val="00EC29D4"/>
    <w:rsid w:val="00EC2A36"/>
    <w:rsid w:val="00EC2F08"/>
    <w:rsid w:val="00EC311C"/>
    <w:rsid w:val="00EC3491"/>
    <w:rsid w:val="00EC3576"/>
    <w:rsid w:val="00EC4B18"/>
    <w:rsid w:val="00EC4B55"/>
    <w:rsid w:val="00EC5A17"/>
    <w:rsid w:val="00EC6B2C"/>
    <w:rsid w:val="00EC7313"/>
    <w:rsid w:val="00EC7510"/>
    <w:rsid w:val="00EC75E2"/>
    <w:rsid w:val="00EC76E9"/>
    <w:rsid w:val="00ED01F9"/>
    <w:rsid w:val="00ED029F"/>
    <w:rsid w:val="00ED0BC9"/>
    <w:rsid w:val="00ED1407"/>
    <w:rsid w:val="00ED2594"/>
    <w:rsid w:val="00ED2F06"/>
    <w:rsid w:val="00ED3AC2"/>
    <w:rsid w:val="00ED6712"/>
    <w:rsid w:val="00ED6845"/>
    <w:rsid w:val="00ED6DAD"/>
    <w:rsid w:val="00ED739D"/>
    <w:rsid w:val="00ED749A"/>
    <w:rsid w:val="00ED7577"/>
    <w:rsid w:val="00ED77C9"/>
    <w:rsid w:val="00ED7B47"/>
    <w:rsid w:val="00EE1B73"/>
    <w:rsid w:val="00EE3B67"/>
    <w:rsid w:val="00EE471C"/>
    <w:rsid w:val="00EE5D60"/>
    <w:rsid w:val="00EE5E65"/>
    <w:rsid w:val="00EE676A"/>
    <w:rsid w:val="00EE6B57"/>
    <w:rsid w:val="00EE6ECA"/>
    <w:rsid w:val="00EE7669"/>
    <w:rsid w:val="00EE7746"/>
    <w:rsid w:val="00EE7F63"/>
    <w:rsid w:val="00EF0011"/>
    <w:rsid w:val="00EF013E"/>
    <w:rsid w:val="00EF0E83"/>
    <w:rsid w:val="00EF0EA6"/>
    <w:rsid w:val="00EF17EC"/>
    <w:rsid w:val="00EF1AB1"/>
    <w:rsid w:val="00EF2124"/>
    <w:rsid w:val="00EF2126"/>
    <w:rsid w:val="00EF28A0"/>
    <w:rsid w:val="00EF3A62"/>
    <w:rsid w:val="00EF4096"/>
    <w:rsid w:val="00EF4C99"/>
    <w:rsid w:val="00EF5260"/>
    <w:rsid w:val="00EF6ACC"/>
    <w:rsid w:val="00EF7B5D"/>
    <w:rsid w:val="00F00347"/>
    <w:rsid w:val="00F008A9"/>
    <w:rsid w:val="00F01039"/>
    <w:rsid w:val="00F01254"/>
    <w:rsid w:val="00F0156B"/>
    <w:rsid w:val="00F01729"/>
    <w:rsid w:val="00F024FB"/>
    <w:rsid w:val="00F027DF"/>
    <w:rsid w:val="00F0351B"/>
    <w:rsid w:val="00F042F9"/>
    <w:rsid w:val="00F04DCC"/>
    <w:rsid w:val="00F0600A"/>
    <w:rsid w:val="00F06342"/>
    <w:rsid w:val="00F06878"/>
    <w:rsid w:val="00F074C8"/>
    <w:rsid w:val="00F10858"/>
    <w:rsid w:val="00F1176A"/>
    <w:rsid w:val="00F12311"/>
    <w:rsid w:val="00F1291A"/>
    <w:rsid w:val="00F12C57"/>
    <w:rsid w:val="00F13DDB"/>
    <w:rsid w:val="00F14EF1"/>
    <w:rsid w:val="00F1523F"/>
    <w:rsid w:val="00F15BF1"/>
    <w:rsid w:val="00F20A2F"/>
    <w:rsid w:val="00F20A4A"/>
    <w:rsid w:val="00F2159C"/>
    <w:rsid w:val="00F22614"/>
    <w:rsid w:val="00F2346B"/>
    <w:rsid w:val="00F23B5F"/>
    <w:rsid w:val="00F24EA0"/>
    <w:rsid w:val="00F25436"/>
    <w:rsid w:val="00F25BB8"/>
    <w:rsid w:val="00F25F82"/>
    <w:rsid w:val="00F26E38"/>
    <w:rsid w:val="00F30671"/>
    <w:rsid w:val="00F31451"/>
    <w:rsid w:val="00F31A39"/>
    <w:rsid w:val="00F32099"/>
    <w:rsid w:val="00F32D0B"/>
    <w:rsid w:val="00F33BF6"/>
    <w:rsid w:val="00F3422A"/>
    <w:rsid w:val="00F34263"/>
    <w:rsid w:val="00F34B2C"/>
    <w:rsid w:val="00F34C8A"/>
    <w:rsid w:val="00F351EF"/>
    <w:rsid w:val="00F37443"/>
    <w:rsid w:val="00F376EA"/>
    <w:rsid w:val="00F37ABC"/>
    <w:rsid w:val="00F37C4C"/>
    <w:rsid w:val="00F37C95"/>
    <w:rsid w:val="00F37FC5"/>
    <w:rsid w:val="00F4134B"/>
    <w:rsid w:val="00F452D5"/>
    <w:rsid w:val="00F46488"/>
    <w:rsid w:val="00F47B94"/>
    <w:rsid w:val="00F50B8F"/>
    <w:rsid w:val="00F513CF"/>
    <w:rsid w:val="00F51B55"/>
    <w:rsid w:val="00F51F69"/>
    <w:rsid w:val="00F53C1D"/>
    <w:rsid w:val="00F53DB9"/>
    <w:rsid w:val="00F54A29"/>
    <w:rsid w:val="00F55444"/>
    <w:rsid w:val="00F5591A"/>
    <w:rsid w:val="00F55E0C"/>
    <w:rsid w:val="00F5605E"/>
    <w:rsid w:val="00F5608A"/>
    <w:rsid w:val="00F5617F"/>
    <w:rsid w:val="00F568B0"/>
    <w:rsid w:val="00F568D3"/>
    <w:rsid w:val="00F56DA8"/>
    <w:rsid w:val="00F56DA9"/>
    <w:rsid w:val="00F571A0"/>
    <w:rsid w:val="00F571DC"/>
    <w:rsid w:val="00F61CB6"/>
    <w:rsid w:val="00F63A30"/>
    <w:rsid w:val="00F64F5A"/>
    <w:rsid w:val="00F65911"/>
    <w:rsid w:val="00F661FC"/>
    <w:rsid w:val="00F66EBA"/>
    <w:rsid w:val="00F66FDF"/>
    <w:rsid w:val="00F67AA8"/>
    <w:rsid w:val="00F7279E"/>
    <w:rsid w:val="00F731D2"/>
    <w:rsid w:val="00F735E3"/>
    <w:rsid w:val="00F7381B"/>
    <w:rsid w:val="00F73BA6"/>
    <w:rsid w:val="00F7561B"/>
    <w:rsid w:val="00F75C54"/>
    <w:rsid w:val="00F75E44"/>
    <w:rsid w:val="00F7605E"/>
    <w:rsid w:val="00F76355"/>
    <w:rsid w:val="00F77537"/>
    <w:rsid w:val="00F775BD"/>
    <w:rsid w:val="00F8009D"/>
    <w:rsid w:val="00F80211"/>
    <w:rsid w:val="00F82992"/>
    <w:rsid w:val="00F83F07"/>
    <w:rsid w:val="00F841CE"/>
    <w:rsid w:val="00F85728"/>
    <w:rsid w:val="00F86B57"/>
    <w:rsid w:val="00F86C22"/>
    <w:rsid w:val="00F86C26"/>
    <w:rsid w:val="00F90B11"/>
    <w:rsid w:val="00F90BC9"/>
    <w:rsid w:val="00F90C5F"/>
    <w:rsid w:val="00F91C04"/>
    <w:rsid w:val="00F9282E"/>
    <w:rsid w:val="00F937EE"/>
    <w:rsid w:val="00F938D6"/>
    <w:rsid w:val="00F93F4E"/>
    <w:rsid w:val="00F9437D"/>
    <w:rsid w:val="00F945B3"/>
    <w:rsid w:val="00F95757"/>
    <w:rsid w:val="00F95CCB"/>
    <w:rsid w:val="00FA13E2"/>
    <w:rsid w:val="00FA1C57"/>
    <w:rsid w:val="00FA224A"/>
    <w:rsid w:val="00FA3448"/>
    <w:rsid w:val="00FA3D81"/>
    <w:rsid w:val="00FA3FCA"/>
    <w:rsid w:val="00FA40CB"/>
    <w:rsid w:val="00FA4B8E"/>
    <w:rsid w:val="00FA4E36"/>
    <w:rsid w:val="00FA4EA5"/>
    <w:rsid w:val="00FA5312"/>
    <w:rsid w:val="00FA62F8"/>
    <w:rsid w:val="00FA652D"/>
    <w:rsid w:val="00FA6E3F"/>
    <w:rsid w:val="00FA76FD"/>
    <w:rsid w:val="00FB1B89"/>
    <w:rsid w:val="00FB225C"/>
    <w:rsid w:val="00FB2531"/>
    <w:rsid w:val="00FB287D"/>
    <w:rsid w:val="00FB2DDC"/>
    <w:rsid w:val="00FB2EE0"/>
    <w:rsid w:val="00FB3040"/>
    <w:rsid w:val="00FB3106"/>
    <w:rsid w:val="00FB4DCE"/>
    <w:rsid w:val="00FB5D86"/>
    <w:rsid w:val="00FB609A"/>
    <w:rsid w:val="00FB6881"/>
    <w:rsid w:val="00FB6B37"/>
    <w:rsid w:val="00FB6EB1"/>
    <w:rsid w:val="00FC0281"/>
    <w:rsid w:val="00FC1052"/>
    <w:rsid w:val="00FC1C9A"/>
    <w:rsid w:val="00FC3295"/>
    <w:rsid w:val="00FC32D0"/>
    <w:rsid w:val="00FC36EB"/>
    <w:rsid w:val="00FC4014"/>
    <w:rsid w:val="00FC4F2C"/>
    <w:rsid w:val="00FD1CB1"/>
    <w:rsid w:val="00FD1E41"/>
    <w:rsid w:val="00FD3D40"/>
    <w:rsid w:val="00FD41B0"/>
    <w:rsid w:val="00FD470A"/>
    <w:rsid w:val="00FD47D0"/>
    <w:rsid w:val="00FD4B48"/>
    <w:rsid w:val="00FD4E81"/>
    <w:rsid w:val="00FD5044"/>
    <w:rsid w:val="00FD5CED"/>
    <w:rsid w:val="00FD604C"/>
    <w:rsid w:val="00FD6937"/>
    <w:rsid w:val="00FD7AFC"/>
    <w:rsid w:val="00FD7BD2"/>
    <w:rsid w:val="00FE1C8B"/>
    <w:rsid w:val="00FE3693"/>
    <w:rsid w:val="00FE42A4"/>
    <w:rsid w:val="00FE4C7B"/>
    <w:rsid w:val="00FE68A6"/>
    <w:rsid w:val="00FE6C82"/>
    <w:rsid w:val="00FE7BD1"/>
    <w:rsid w:val="00FE7C66"/>
    <w:rsid w:val="00FF03DE"/>
    <w:rsid w:val="00FF0D58"/>
    <w:rsid w:val="00FF13FB"/>
    <w:rsid w:val="00FF163F"/>
    <w:rsid w:val="00FF1BA2"/>
    <w:rsid w:val="00FF242C"/>
    <w:rsid w:val="00FF2F9B"/>
    <w:rsid w:val="00FF332F"/>
    <w:rsid w:val="00FF366D"/>
    <w:rsid w:val="00FF3D23"/>
    <w:rsid w:val="00FF484A"/>
    <w:rsid w:val="00FF56F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weight="1pt"/>
      <v:textbox style="layout-flow:vertical-ideographic;mso-fit-shape-to-text:t" inset="0,0,0,0"/>
    </o:shapedefaults>
    <o:shapelayout v:ext="edit">
      <o:idmap v:ext="edit" data="1"/>
    </o:shapelayout>
  </w:shapeDefaults>
  <w:decimalSymbol w:val="."/>
  <w:listSeparator w:val=","/>
  <w14:docId w14:val="43864A81"/>
  <w15:docId w15:val="{7221237A-266F-40A5-A482-6F1C7B5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56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6534C9"/>
    <w:pPr>
      <w:keepNext/>
      <w:numPr>
        <w:numId w:val="4"/>
      </w:numPr>
      <w:outlineLvl w:val="0"/>
    </w:pPr>
    <w:rPr>
      <w:rFonts w:ascii="Arial" w:eastAsia="ＭＳ ゴシック" w:hAnsi="Arial"/>
      <w:b/>
      <w:bCs/>
      <w:sz w:val="24"/>
    </w:rPr>
  </w:style>
  <w:style w:type="paragraph" w:styleId="21">
    <w:name w:val="heading 2"/>
    <w:basedOn w:val="a1"/>
    <w:next w:val="a1"/>
    <w:qFormat/>
    <w:rsid w:val="006534C9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6534C9"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6534C9"/>
    <w:pPr>
      <w:keepNext/>
      <w:numPr>
        <w:ilvl w:val="3"/>
        <w:numId w:val="4"/>
      </w:numPr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534C9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6534C9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534C9"/>
    <w:pPr>
      <w:keepNext/>
      <w:outlineLvl w:val="6"/>
    </w:pPr>
  </w:style>
  <w:style w:type="paragraph" w:styleId="8">
    <w:name w:val="heading 8"/>
    <w:basedOn w:val="a1"/>
    <w:next w:val="a1"/>
    <w:qFormat/>
    <w:rsid w:val="006534C9"/>
    <w:pPr>
      <w:keepNext/>
      <w:outlineLvl w:val="7"/>
    </w:pPr>
  </w:style>
  <w:style w:type="paragraph" w:styleId="9">
    <w:name w:val="heading 9"/>
    <w:basedOn w:val="a1"/>
    <w:next w:val="a1"/>
    <w:qFormat/>
    <w:rsid w:val="006534C9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図表番号 Char"/>
    <w:basedOn w:val="a1"/>
    <w:next w:val="a1"/>
    <w:link w:val="a6"/>
    <w:qFormat/>
    <w:rsid w:val="00206557"/>
    <w:rPr>
      <w:rFonts w:ascii="ＭＳ ゴシック" w:eastAsia="ＭＳ ゴシック"/>
      <w:bCs/>
      <w:szCs w:val="21"/>
    </w:rPr>
  </w:style>
  <w:style w:type="paragraph" w:styleId="a7">
    <w:name w:val="Date"/>
    <w:basedOn w:val="a1"/>
    <w:next w:val="a1"/>
    <w:rsid w:val="006534C9"/>
  </w:style>
  <w:style w:type="paragraph" w:styleId="a8">
    <w:name w:val="Document Map"/>
    <w:basedOn w:val="a1"/>
    <w:semiHidden/>
    <w:rsid w:val="006534C9"/>
    <w:pPr>
      <w:shd w:val="clear" w:color="auto" w:fill="000080"/>
    </w:pPr>
    <w:rPr>
      <w:rFonts w:ascii="Arial" w:eastAsia="ＭＳ ゴシック" w:hAnsi="Arial"/>
    </w:rPr>
  </w:style>
  <w:style w:type="paragraph" w:styleId="a9">
    <w:name w:val="footnote text"/>
    <w:basedOn w:val="a1"/>
    <w:semiHidden/>
    <w:rsid w:val="006534C9"/>
    <w:pPr>
      <w:snapToGrid w:val="0"/>
      <w:jc w:val="left"/>
    </w:pPr>
  </w:style>
  <w:style w:type="character" w:styleId="aa">
    <w:name w:val="footnote reference"/>
    <w:basedOn w:val="a2"/>
    <w:semiHidden/>
    <w:rsid w:val="006534C9"/>
    <w:rPr>
      <w:vertAlign w:val="superscript"/>
    </w:rPr>
  </w:style>
  <w:style w:type="character" w:styleId="ab">
    <w:name w:val="FollowedHyperlink"/>
    <w:basedOn w:val="a2"/>
    <w:rsid w:val="006534C9"/>
    <w:rPr>
      <w:color w:val="800080"/>
      <w:u w:val="single"/>
    </w:rPr>
  </w:style>
  <w:style w:type="character" w:styleId="ac">
    <w:name w:val="Hyperlink"/>
    <w:basedOn w:val="a2"/>
    <w:uiPriority w:val="99"/>
    <w:rsid w:val="006534C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6534C9"/>
  </w:style>
  <w:style w:type="paragraph" w:styleId="22">
    <w:name w:val="toc 2"/>
    <w:basedOn w:val="a1"/>
    <w:next w:val="a1"/>
    <w:autoRedefine/>
    <w:uiPriority w:val="39"/>
    <w:rsid w:val="006534C9"/>
    <w:pPr>
      <w:ind w:leftChars="100" w:left="210"/>
    </w:pPr>
  </w:style>
  <w:style w:type="paragraph" w:styleId="ad">
    <w:name w:val="foot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2"/>
    <w:rsid w:val="006534C9"/>
  </w:style>
  <w:style w:type="character" w:styleId="af">
    <w:name w:val="annotation reference"/>
    <w:basedOn w:val="a2"/>
    <w:uiPriority w:val="99"/>
    <w:semiHidden/>
    <w:rsid w:val="006534C9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rsid w:val="006534C9"/>
    <w:pPr>
      <w:jc w:val="left"/>
    </w:pPr>
  </w:style>
  <w:style w:type="paragraph" w:styleId="af2">
    <w:name w:val="annotation subject"/>
    <w:basedOn w:val="af0"/>
    <w:next w:val="af0"/>
    <w:semiHidden/>
    <w:rsid w:val="006534C9"/>
    <w:rPr>
      <w:b/>
      <w:bCs/>
    </w:rPr>
  </w:style>
  <w:style w:type="paragraph" w:styleId="af3">
    <w:name w:val="Balloon Text"/>
    <w:basedOn w:val="a1"/>
    <w:semiHidden/>
    <w:rsid w:val="006534C9"/>
    <w:rPr>
      <w:rFonts w:ascii="Arial" w:eastAsia="ＭＳ ゴシック" w:hAnsi="Arial"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6534C9"/>
    <w:pPr>
      <w:ind w:leftChars="200" w:left="420"/>
    </w:pPr>
  </w:style>
  <w:style w:type="paragraph" w:styleId="42">
    <w:name w:val="toc 4"/>
    <w:basedOn w:val="a1"/>
    <w:next w:val="a1"/>
    <w:autoRedefine/>
    <w:uiPriority w:val="39"/>
    <w:rsid w:val="006534C9"/>
    <w:pPr>
      <w:ind w:leftChars="300" w:left="630"/>
    </w:pPr>
  </w:style>
  <w:style w:type="paragraph" w:styleId="52">
    <w:name w:val="toc 5"/>
    <w:basedOn w:val="a1"/>
    <w:next w:val="a1"/>
    <w:autoRedefine/>
    <w:semiHidden/>
    <w:rsid w:val="006534C9"/>
    <w:pPr>
      <w:ind w:leftChars="400" w:left="840"/>
    </w:pPr>
  </w:style>
  <w:style w:type="paragraph" w:styleId="60">
    <w:name w:val="toc 6"/>
    <w:basedOn w:val="a1"/>
    <w:next w:val="a1"/>
    <w:autoRedefine/>
    <w:semiHidden/>
    <w:rsid w:val="006534C9"/>
    <w:pPr>
      <w:ind w:leftChars="500" w:left="1050"/>
    </w:pPr>
  </w:style>
  <w:style w:type="paragraph" w:styleId="70">
    <w:name w:val="toc 7"/>
    <w:basedOn w:val="a1"/>
    <w:next w:val="a1"/>
    <w:autoRedefine/>
    <w:semiHidden/>
    <w:rsid w:val="006534C9"/>
    <w:pPr>
      <w:ind w:leftChars="600" w:left="1260"/>
    </w:pPr>
  </w:style>
  <w:style w:type="paragraph" w:styleId="80">
    <w:name w:val="toc 8"/>
    <w:basedOn w:val="a1"/>
    <w:next w:val="a1"/>
    <w:autoRedefine/>
    <w:semiHidden/>
    <w:rsid w:val="006534C9"/>
    <w:pPr>
      <w:ind w:leftChars="700" w:left="1470"/>
    </w:pPr>
  </w:style>
  <w:style w:type="paragraph" w:styleId="90">
    <w:name w:val="toc 9"/>
    <w:basedOn w:val="a1"/>
    <w:next w:val="a1"/>
    <w:autoRedefine/>
    <w:semiHidden/>
    <w:rsid w:val="006534C9"/>
    <w:pPr>
      <w:ind w:leftChars="800" w:left="1680"/>
    </w:pPr>
  </w:style>
  <w:style w:type="paragraph" w:styleId="af4">
    <w:name w:val="Block Text"/>
    <w:basedOn w:val="a1"/>
    <w:rsid w:val="006534C9"/>
    <w:pPr>
      <w:ind w:leftChars="100" w:left="214" w:rightChars="100" w:right="214" w:firstLine="214"/>
    </w:pPr>
    <w:rPr>
      <w:color w:val="0000FF"/>
    </w:rPr>
  </w:style>
  <w:style w:type="paragraph" w:styleId="af5">
    <w:name w:val="Body Text Indent"/>
    <w:basedOn w:val="a1"/>
    <w:link w:val="af6"/>
    <w:rsid w:val="006534C9"/>
    <w:pPr>
      <w:ind w:leftChars="100" w:left="214" w:firstLine="214"/>
    </w:pPr>
    <w:rPr>
      <w:rFonts w:ascii="ＭＳ 明朝" w:hAnsi="ＭＳ 明朝"/>
      <w:bCs/>
      <w:color w:val="0000FF"/>
      <w:szCs w:val="21"/>
    </w:rPr>
  </w:style>
  <w:style w:type="paragraph" w:styleId="23">
    <w:name w:val="Body Text Indent 2"/>
    <w:basedOn w:val="a1"/>
    <w:rsid w:val="006534C9"/>
    <w:pPr>
      <w:ind w:left="856"/>
    </w:pPr>
    <w:rPr>
      <w:rFonts w:ascii="ＭＳ 明朝" w:hAnsi="ＭＳ ゴシック"/>
      <w:bCs/>
    </w:rPr>
  </w:style>
  <w:style w:type="paragraph" w:styleId="33">
    <w:name w:val="Body Text Indent 3"/>
    <w:basedOn w:val="a1"/>
    <w:rsid w:val="006534C9"/>
    <w:pPr>
      <w:ind w:leftChars="300" w:left="642" w:firstLine="214"/>
    </w:pPr>
    <w:rPr>
      <w:rFonts w:ascii="ＭＳ 明朝" w:hAnsi="ＭＳ ゴシック"/>
      <w:bCs/>
      <w:color w:val="0000FF"/>
    </w:rPr>
  </w:style>
  <w:style w:type="paragraph" w:styleId="af7">
    <w:name w:val="head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customStyle="1" w:styleId="m1">
    <w:name w:val="m1"/>
    <w:basedOn w:val="a2"/>
    <w:rsid w:val="000D0A86"/>
    <w:rPr>
      <w:color w:val="0000FF"/>
    </w:rPr>
  </w:style>
  <w:style w:type="character" w:customStyle="1" w:styleId="pi1">
    <w:name w:val="pi1"/>
    <w:basedOn w:val="a2"/>
    <w:rsid w:val="000D0A86"/>
    <w:rPr>
      <w:color w:val="0000FF"/>
    </w:rPr>
  </w:style>
  <w:style w:type="character" w:customStyle="1" w:styleId="t1">
    <w:name w:val="t1"/>
    <w:basedOn w:val="a2"/>
    <w:rsid w:val="000D0A86"/>
    <w:rPr>
      <w:color w:val="990000"/>
    </w:rPr>
  </w:style>
  <w:style w:type="character" w:customStyle="1" w:styleId="b1">
    <w:name w:val="b1"/>
    <w:basedOn w:val="a2"/>
    <w:rsid w:val="000D0A8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D0A86"/>
    <w:rPr>
      <w:b/>
      <w:bCs/>
    </w:rPr>
  </w:style>
  <w:style w:type="paragraph" w:styleId="af8">
    <w:name w:val="Closing"/>
    <w:basedOn w:val="a1"/>
    <w:next w:val="a1"/>
    <w:rsid w:val="00062EC8"/>
    <w:pPr>
      <w:adjustRightInd w:val="0"/>
      <w:jc w:val="right"/>
      <w:textAlignment w:val="baseline"/>
    </w:pPr>
    <w:rPr>
      <w:spacing w:val="-6"/>
      <w:kern w:val="0"/>
      <w:sz w:val="22"/>
      <w:szCs w:val="20"/>
    </w:rPr>
  </w:style>
  <w:style w:type="paragraph" w:customStyle="1" w:styleId="24">
    <w:name w:val="ｲﾝﾃﾞﾝﾄ2"/>
    <w:basedOn w:val="a1"/>
    <w:rsid w:val="00FE6C82"/>
    <w:pPr>
      <w:spacing w:line="360" w:lineRule="atLeast"/>
      <w:ind w:left="284" w:firstLine="221"/>
    </w:pPr>
    <w:rPr>
      <w:sz w:val="22"/>
      <w:szCs w:val="20"/>
    </w:rPr>
  </w:style>
  <w:style w:type="table" w:styleId="af9">
    <w:name w:val="Table Grid"/>
    <w:basedOn w:val="a3"/>
    <w:rsid w:val="0074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管理項目"/>
    <w:basedOn w:val="a1"/>
    <w:rsid w:val="00F65911"/>
    <w:rPr>
      <w:rFonts w:ascii="ＭＳ Ｐ明朝" w:eastAsia="ＭＳ Ｐ明朝" w:hAnsi="ＭＳ Ｐ明朝" w:cs="ＭＳ 明朝"/>
      <w:kern w:val="0"/>
      <w:sz w:val="16"/>
      <w:szCs w:val="22"/>
    </w:rPr>
  </w:style>
  <w:style w:type="paragraph" w:styleId="afb">
    <w:name w:val="Revision"/>
    <w:hidden/>
    <w:uiPriority w:val="99"/>
    <w:semiHidden/>
    <w:rsid w:val="00792043"/>
    <w:rPr>
      <w:kern w:val="2"/>
      <w:sz w:val="21"/>
      <w:szCs w:val="24"/>
    </w:rPr>
  </w:style>
  <w:style w:type="paragraph" w:styleId="HTML">
    <w:name w:val="HTML Address"/>
    <w:basedOn w:val="a1"/>
    <w:link w:val="HTML0"/>
    <w:rsid w:val="001A0BD8"/>
    <w:rPr>
      <w:i/>
      <w:iCs/>
    </w:rPr>
  </w:style>
  <w:style w:type="character" w:customStyle="1" w:styleId="HTML0">
    <w:name w:val="HTML アドレス (文字)"/>
    <w:basedOn w:val="a2"/>
    <w:link w:val="HTML"/>
    <w:rsid w:val="001A0BD8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A0BD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A0BD8"/>
    <w:rPr>
      <w:rFonts w:ascii="Courier New" w:hAnsi="Courier New" w:cs="Courier New"/>
      <w:kern w:val="2"/>
    </w:rPr>
  </w:style>
  <w:style w:type="paragraph" w:styleId="afc">
    <w:name w:val="macro"/>
    <w:link w:val="afd"/>
    <w:rsid w:val="001A0BD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firstLineChars="100" w:firstLine="100"/>
    </w:pPr>
    <w:rPr>
      <w:rFonts w:ascii="Courier New" w:hAnsi="Courier New" w:cs="Courier New"/>
      <w:kern w:val="2"/>
      <w:sz w:val="18"/>
      <w:szCs w:val="18"/>
    </w:rPr>
  </w:style>
  <w:style w:type="character" w:customStyle="1" w:styleId="afd">
    <w:name w:val="マクロ文字列 (文字)"/>
    <w:basedOn w:val="a2"/>
    <w:link w:val="afc"/>
    <w:rsid w:val="001A0BD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e">
    <w:name w:val="Message Header"/>
    <w:basedOn w:val="a1"/>
    <w:link w:val="aff"/>
    <w:rsid w:val="001A0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f">
    <w:name w:val="メッセージ見出し (文字)"/>
    <w:basedOn w:val="a2"/>
    <w:link w:val="afe"/>
    <w:rsid w:val="001A0BD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f0">
    <w:name w:val="List Paragraph"/>
    <w:basedOn w:val="a1"/>
    <w:uiPriority w:val="34"/>
    <w:qFormat/>
    <w:rsid w:val="001A0BD8"/>
    <w:pPr>
      <w:ind w:leftChars="400" w:left="840"/>
    </w:pPr>
  </w:style>
  <w:style w:type="paragraph" w:styleId="aff1">
    <w:name w:val="Salutation"/>
    <w:basedOn w:val="a1"/>
    <w:next w:val="a1"/>
    <w:link w:val="aff2"/>
    <w:rsid w:val="001A0BD8"/>
  </w:style>
  <w:style w:type="character" w:customStyle="1" w:styleId="aff2">
    <w:name w:val="挨拶文 (文字)"/>
    <w:basedOn w:val="a2"/>
    <w:link w:val="aff1"/>
    <w:rsid w:val="001A0BD8"/>
    <w:rPr>
      <w:kern w:val="2"/>
      <w:sz w:val="21"/>
      <w:szCs w:val="24"/>
    </w:rPr>
  </w:style>
  <w:style w:type="paragraph" w:styleId="aff3">
    <w:name w:val="envelope address"/>
    <w:basedOn w:val="a1"/>
    <w:rsid w:val="001A0B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4">
    <w:name w:val="List"/>
    <w:basedOn w:val="a1"/>
    <w:rsid w:val="001A0BD8"/>
    <w:pPr>
      <w:ind w:left="200" w:hangingChars="200" w:hanging="200"/>
      <w:contextualSpacing/>
    </w:pPr>
  </w:style>
  <w:style w:type="paragraph" w:styleId="25">
    <w:name w:val="List 2"/>
    <w:basedOn w:val="a1"/>
    <w:rsid w:val="001A0BD8"/>
    <w:pPr>
      <w:ind w:leftChars="200" w:left="100" w:hangingChars="200" w:hanging="200"/>
      <w:contextualSpacing/>
    </w:pPr>
  </w:style>
  <w:style w:type="paragraph" w:styleId="34">
    <w:name w:val="List 3"/>
    <w:basedOn w:val="a1"/>
    <w:rsid w:val="001A0BD8"/>
    <w:pPr>
      <w:ind w:leftChars="400" w:left="100" w:hangingChars="200" w:hanging="200"/>
      <w:contextualSpacing/>
    </w:pPr>
  </w:style>
  <w:style w:type="paragraph" w:styleId="43">
    <w:name w:val="List 4"/>
    <w:basedOn w:val="a1"/>
    <w:rsid w:val="001A0BD8"/>
    <w:pPr>
      <w:ind w:leftChars="600" w:left="100" w:hangingChars="200" w:hanging="200"/>
      <w:contextualSpacing/>
    </w:pPr>
  </w:style>
  <w:style w:type="paragraph" w:styleId="53">
    <w:name w:val="List 5"/>
    <w:basedOn w:val="a1"/>
    <w:rsid w:val="001A0BD8"/>
    <w:pPr>
      <w:ind w:leftChars="800" w:left="100" w:hangingChars="200" w:hanging="200"/>
      <w:contextualSpacing/>
    </w:pPr>
  </w:style>
  <w:style w:type="paragraph" w:styleId="aff5">
    <w:name w:val="Quote"/>
    <w:basedOn w:val="a1"/>
    <w:next w:val="a1"/>
    <w:link w:val="aff6"/>
    <w:uiPriority w:val="29"/>
    <w:qFormat/>
    <w:rsid w:val="001A0BD8"/>
    <w:rPr>
      <w:i/>
      <w:iCs/>
      <w:color w:val="000000"/>
    </w:rPr>
  </w:style>
  <w:style w:type="character" w:customStyle="1" w:styleId="aff6">
    <w:name w:val="引用文 (文字)"/>
    <w:basedOn w:val="a2"/>
    <w:link w:val="aff5"/>
    <w:uiPriority w:val="29"/>
    <w:rsid w:val="001A0BD8"/>
    <w:rPr>
      <w:i/>
      <w:iCs/>
      <w:color w:val="000000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1A0B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7">
    <w:name w:val="引用文 2 (文字)"/>
    <w:basedOn w:val="a2"/>
    <w:link w:val="26"/>
    <w:uiPriority w:val="30"/>
    <w:rsid w:val="001A0BD8"/>
    <w:rPr>
      <w:b/>
      <w:bCs/>
      <w:i/>
      <w:iCs/>
      <w:color w:val="4F81BD"/>
      <w:kern w:val="2"/>
      <w:sz w:val="21"/>
      <w:szCs w:val="24"/>
    </w:rPr>
  </w:style>
  <w:style w:type="paragraph" w:styleId="aff7">
    <w:name w:val="table of authorities"/>
    <w:basedOn w:val="a1"/>
    <w:next w:val="a1"/>
    <w:rsid w:val="001A0BD8"/>
    <w:pPr>
      <w:ind w:left="210" w:hangingChars="100" w:hanging="210"/>
    </w:pPr>
  </w:style>
  <w:style w:type="paragraph" w:styleId="aff8">
    <w:name w:val="toa heading"/>
    <w:basedOn w:val="a1"/>
    <w:next w:val="a1"/>
    <w:rsid w:val="001A0BD8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1A0BD8"/>
    <w:pPr>
      <w:numPr>
        <w:numId w:val="10"/>
      </w:numPr>
      <w:contextualSpacing/>
    </w:pPr>
  </w:style>
  <w:style w:type="paragraph" w:styleId="20">
    <w:name w:val="List Bullet 2"/>
    <w:basedOn w:val="a1"/>
    <w:rsid w:val="001A0BD8"/>
    <w:pPr>
      <w:numPr>
        <w:numId w:val="11"/>
      </w:numPr>
      <w:contextualSpacing/>
    </w:pPr>
  </w:style>
  <w:style w:type="paragraph" w:styleId="30">
    <w:name w:val="List Bullet 3"/>
    <w:basedOn w:val="a1"/>
    <w:rsid w:val="001A0BD8"/>
    <w:pPr>
      <w:numPr>
        <w:numId w:val="12"/>
      </w:numPr>
      <w:contextualSpacing/>
    </w:pPr>
  </w:style>
  <w:style w:type="paragraph" w:styleId="40">
    <w:name w:val="List Bullet 4"/>
    <w:basedOn w:val="a1"/>
    <w:rsid w:val="001A0BD8"/>
    <w:pPr>
      <w:numPr>
        <w:numId w:val="13"/>
      </w:numPr>
      <w:contextualSpacing/>
    </w:pPr>
  </w:style>
  <w:style w:type="paragraph" w:styleId="50">
    <w:name w:val="List Bullet 5"/>
    <w:basedOn w:val="a1"/>
    <w:rsid w:val="001A0BD8"/>
    <w:pPr>
      <w:numPr>
        <w:numId w:val="14"/>
      </w:numPr>
      <w:contextualSpacing/>
    </w:pPr>
  </w:style>
  <w:style w:type="paragraph" w:styleId="aff9">
    <w:name w:val="List Continue"/>
    <w:basedOn w:val="a1"/>
    <w:rsid w:val="001A0BD8"/>
    <w:pPr>
      <w:spacing w:after="180"/>
      <w:ind w:leftChars="200" w:left="425"/>
      <w:contextualSpacing/>
    </w:pPr>
  </w:style>
  <w:style w:type="paragraph" w:styleId="28">
    <w:name w:val="List Continue 2"/>
    <w:basedOn w:val="a1"/>
    <w:rsid w:val="001A0BD8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1A0BD8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A0BD8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A0BD8"/>
    <w:pPr>
      <w:spacing w:after="180"/>
      <w:ind w:leftChars="1000" w:left="2125"/>
      <w:contextualSpacing/>
    </w:pPr>
  </w:style>
  <w:style w:type="paragraph" w:styleId="affa">
    <w:name w:val="Note Heading"/>
    <w:basedOn w:val="a1"/>
    <w:next w:val="a1"/>
    <w:link w:val="affb"/>
    <w:rsid w:val="001A0BD8"/>
    <w:pPr>
      <w:jc w:val="center"/>
    </w:pPr>
  </w:style>
  <w:style w:type="character" w:customStyle="1" w:styleId="affb">
    <w:name w:val="記 (文字)"/>
    <w:basedOn w:val="a2"/>
    <w:link w:val="affa"/>
    <w:rsid w:val="001A0BD8"/>
    <w:rPr>
      <w:kern w:val="2"/>
      <w:sz w:val="21"/>
      <w:szCs w:val="24"/>
    </w:rPr>
  </w:style>
  <w:style w:type="paragraph" w:styleId="affc">
    <w:name w:val="No Spacing"/>
    <w:uiPriority w:val="1"/>
    <w:qFormat/>
    <w:rsid w:val="001A0BD8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affd">
    <w:name w:val="envelope return"/>
    <w:basedOn w:val="a1"/>
    <w:rsid w:val="001A0BD8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1A0BD8"/>
    <w:pPr>
      <w:ind w:left="210" w:hangingChars="100" w:hanging="210"/>
    </w:pPr>
  </w:style>
  <w:style w:type="paragraph" w:styleId="29">
    <w:name w:val="index 2"/>
    <w:basedOn w:val="a1"/>
    <w:next w:val="a1"/>
    <w:autoRedefine/>
    <w:rsid w:val="001A0BD8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1A0BD8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A0BD8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A0BD8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A0BD8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A0BD8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A0BD8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A0BD8"/>
    <w:pPr>
      <w:ind w:leftChars="800" w:left="800" w:hangingChars="100" w:hanging="210"/>
    </w:pPr>
  </w:style>
  <w:style w:type="paragraph" w:styleId="affe">
    <w:name w:val="index heading"/>
    <w:basedOn w:val="a1"/>
    <w:next w:val="11"/>
    <w:rsid w:val="001A0BD8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rsid w:val="001A0BD8"/>
    <w:pPr>
      <w:jc w:val="right"/>
    </w:pPr>
  </w:style>
  <w:style w:type="character" w:customStyle="1" w:styleId="afff0">
    <w:name w:val="署名 (文字)"/>
    <w:basedOn w:val="a2"/>
    <w:link w:val="afff"/>
    <w:rsid w:val="001A0BD8"/>
    <w:rPr>
      <w:kern w:val="2"/>
      <w:sz w:val="21"/>
      <w:szCs w:val="24"/>
    </w:rPr>
  </w:style>
  <w:style w:type="paragraph" w:styleId="afff1">
    <w:name w:val="Plain Text"/>
    <w:basedOn w:val="a1"/>
    <w:link w:val="afff2"/>
    <w:rsid w:val="001A0BD8"/>
    <w:rPr>
      <w:rFonts w:ascii="ＭＳ 明朝" w:hAnsi="Courier New" w:cs="Courier New"/>
      <w:szCs w:val="21"/>
    </w:rPr>
  </w:style>
  <w:style w:type="character" w:customStyle="1" w:styleId="afff2">
    <w:name w:val="書式なし (文字)"/>
    <w:basedOn w:val="a2"/>
    <w:link w:val="afff1"/>
    <w:rsid w:val="001A0BD8"/>
    <w:rPr>
      <w:rFonts w:ascii="ＭＳ 明朝" w:hAnsi="Courier New" w:cs="Courier New"/>
      <w:kern w:val="2"/>
      <w:sz w:val="21"/>
      <w:szCs w:val="21"/>
    </w:rPr>
  </w:style>
  <w:style w:type="paragraph" w:styleId="afff3">
    <w:name w:val="table of figures"/>
    <w:basedOn w:val="a1"/>
    <w:next w:val="a1"/>
    <w:rsid w:val="001A0BD8"/>
    <w:pPr>
      <w:ind w:leftChars="200" w:left="200" w:hangingChars="200" w:hanging="200"/>
    </w:pPr>
  </w:style>
  <w:style w:type="paragraph" w:styleId="a">
    <w:name w:val="List Number"/>
    <w:basedOn w:val="a1"/>
    <w:rsid w:val="001A0BD8"/>
    <w:pPr>
      <w:numPr>
        <w:numId w:val="15"/>
      </w:numPr>
      <w:contextualSpacing/>
    </w:pPr>
  </w:style>
  <w:style w:type="paragraph" w:styleId="2">
    <w:name w:val="List Number 2"/>
    <w:basedOn w:val="a1"/>
    <w:rsid w:val="001A0BD8"/>
    <w:pPr>
      <w:numPr>
        <w:numId w:val="16"/>
      </w:numPr>
      <w:contextualSpacing/>
    </w:pPr>
  </w:style>
  <w:style w:type="paragraph" w:styleId="3">
    <w:name w:val="List Number 3"/>
    <w:basedOn w:val="a1"/>
    <w:rsid w:val="001A0BD8"/>
    <w:pPr>
      <w:numPr>
        <w:numId w:val="17"/>
      </w:numPr>
      <w:contextualSpacing/>
    </w:pPr>
  </w:style>
  <w:style w:type="paragraph" w:styleId="4">
    <w:name w:val="List Number 4"/>
    <w:basedOn w:val="a1"/>
    <w:rsid w:val="001A0BD8"/>
    <w:pPr>
      <w:numPr>
        <w:numId w:val="18"/>
      </w:numPr>
      <w:contextualSpacing/>
    </w:pPr>
  </w:style>
  <w:style w:type="paragraph" w:styleId="5">
    <w:name w:val="List Number 5"/>
    <w:basedOn w:val="a1"/>
    <w:rsid w:val="001A0BD8"/>
    <w:pPr>
      <w:numPr>
        <w:numId w:val="19"/>
      </w:numPr>
      <w:contextualSpacing/>
    </w:pPr>
  </w:style>
  <w:style w:type="paragraph" w:styleId="afff4">
    <w:name w:val="E-mail Signature"/>
    <w:basedOn w:val="a1"/>
    <w:link w:val="afff5"/>
    <w:rsid w:val="001A0BD8"/>
  </w:style>
  <w:style w:type="character" w:customStyle="1" w:styleId="afff5">
    <w:name w:val="電子メール署名 (文字)"/>
    <w:basedOn w:val="a2"/>
    <w:link w:val="afff4"/>
    <w:rsid w:val="001A0BD8"/>
    <w:rPr>
      <w:kern w:val="2"/>
      <w:sz w:val="21"/>
      <w:szCs w:val="24"/>
    </w:rPr>
  </w:style>
  <w:style w:type="paragraph" w:styleId="Web">
    <w:name w:val="Normal (Web)"/>
    <w:basedOn w:val="a1"/>
    <w:rsid w:val="001A0BD8"/>
    <w:rPr>
      <w:rFonts w:ascii="Times New Roman" w:hAnsi="Times New Roman"/>
      <w:sz w:val="24"/>
    </w:rPr>
  </w:style>
  <w:style w:type="paragraph" w:styleId="afff6">
    <w:name w:val="Normal Indent"/>
    <w:basedOn w:val="a1"/>
    <w:rsid w:val="001A0BD8"/>
    <w:pPr>
      <w:ind w:leftChars="400" w:left="840"/>
    </w:pPr>
  </w:style>
  <w:style w:type="paragraph" w:styleId="afff7">
    <w:name w:val="Title"/>
    <w:basedOn w:val="a1"/>
    <w:next w:val="a1"/>
    <w:link w:val="afff8"/>
    <w:qFormat/>
    <w:rsid w:val="001A0B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8">
    <w:name w:val="表題 (文字)"/>
    <w:basedOn w:val="a2"/>
    <w:link w:val="afff7"/>
    <w:rsid w:val="001A0BD8"/>
    <w:rPr>
      <w:rFonts w:ascii="Arial" w:eastAsia="ＭＳ ゴシック" w:hAnsi="Arial" w:cs="Times New Roman"/>
      <w:kern w:val="2"/>
      <w:sz w:val="32"/>
      <w:szCs w:val="32"/>
    </w:rPr>
  </w:style>
  <w:style w:type="paragraph" w:styleId="afff9">
    <w:name w:val="Subtitle"/>
    <w:basedOn w:val="a1"/>
    <w:next w:val="a1"/>
    <w:link w:val="afffa"/>
    <w:qFormat/>
    <w:rsid w:val="001A0BD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a">
    <w:name w:val="副題 (文字)"/>
    <w:basedOn w:val="a2"/>
    <w:link w:val="afff9"/>
    <w:rsid w:val="001A0BD8"/>
    <w:rPr>
      <w:rFonts w:ascii="Arial" w:eastAsia="ＭＳ ゴシック" w:hAnsi="Arial" w:cs="Times New Roman"/>
      <w:kern w:val="2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1A0BD8"/>
  </w:style>
  <w:style w:type="paragraph" w:styleId="afffc">
    <w:name w:val="endnote text"/>
    <w:basedOn w:val="a1"/>
    <w:link w:val="afffd"/>
    <w:rsid w:val="001A0BD8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rsid w:val="001A0BD8"/>
    <w:rPr>
      <w:kern w:val="2"/>
      <w:sz w:val="21"/>
      <w:szCs w:val="24"/>
    </w:rPr>
  </w:style>
  <w:style w:type="paragraph" w:styleId="afffe">
    <w:name w:val="Body Text"/>
    <w:basedOn w:val="a1"/>
    <w:link w:val="affff"/>
    <w:rsid w:val="001A0BD8"/>
  </w:style>
  <w:style w:type="character" w:customStyle="1" w:styleId="affff">
    <w:name w:val="本文 (文字)"/>
    <w:basedOn w:val="a2"/>
    <w:link w:val="afffe"/>
    <w:rsid w:val="001A0BD8"/>
    <w:rPr>
      <w:kern w:val="2"/>
      <w:sz w:val="21"/>
      <w:szCs w:val="24"/>
    </w:rPr>
  </w:style>
  <w:style w:type="paragraph" w:styleId="2a">
    <w:name w:val="Body Text 2"/>
    <w:basedOn w:val="a1"/>
    <w:link w:val="2b"/>
    <w:rsid w:val="001A0BD8"/>
    <w:pPr>
      <w:spacing w:line="480" w:lineRule="auto"/>
    </w:pPr>
  </w:style>
  <w:style w:type="character" w:customStyle="1" w:styleId="2b">
    <w:name w:val="本文 2 (文字)"/>
    <w:basedOn w:val="a2"/>
    <w:link w:val="2a"/>
    <w:rsid w:val="001A0BD8"/>
    <w:rPr>
      <w:kern w:val="2"/>
      <w:sz w:val="21"/>
      <w:szCs w:val="24"/>
    </w:rPr>
  </w:style>
  <w:style w:type="paragraph" w:styleId="37">
    <w:name w:val="Body Text 3"/>
    <w:basedOn w:val="a1"/>
    <w:link w:val="38"/>
    <w:rsid w:val="001A0BD8"/>
    <w:rPr>
      <w:sz w:val="16"/>
      <w:szCs w:val="16"/>
    </w:rPr>
  </w:style>
  <w:style w:type="character" w:customStyle="1" w:styleId="38">
    <w:name w:val="本文 3 (文字)"/>
    <w:basedOn w:val="a2"/>
    <w:link w:val="37"/>
    <w:rsid w:val="001A0BD8"/>
    <w:rPr>
      <w:kern w:val="2"/>
      <w:sz w:val="16"/>
      <w:szCs w:val="16"/>
    </w:rPr>
  </w:style>
  <w:style w:type="paragraph" w:styleId="affff0">
    <w:name w:val="Body Text First Indent"/>
    <w:basedOn w:val="afffe"/>
    <w:link w:val="affff1"/>
    <w:rsid w:val="001A0BD8"/>
    <w:pPr>
      <w:ind w:firstLine="210"/>
    </w:pPr>
  </w:style>
  <w:style w:type="character" w:customStyle="1" w:styleId="affff1">
    <w:name w:val="本文字下げ (文字)"/>
    <w:basedOn w:val="affff"/>
    <w:link w:val="affff0"/>
    <w:rsid w:val="001A0BD8"/>
    <w:rPr>
      <w:kern w:val="2"/>
      <w:sz w:val="21"/>
      <w:szCs w:val="24"/>
    </w:rPr>
  </w:style>
  <w:style w:type="paragraph" w:styleId="2c">
    <w:name w:val="Body Text First Indent 2"/>
    <w:basedOn w:val="af5"/>
    <w:link w:val="2d"/>
    <w:rsid w:val="001A0BD8"/>
    <w:pPr>
      <w:ind w:leftChars="400" w:left="851" w:firstLine="210"/>
    </w:pPr>
    <w:rPr>
      <w:rFonts w:ascii="Century" w:hAnsi="Century"/>
      <w:bCs w:val="0"/>
      <w:color w:val="auto"/>
      <w:szCs w:val="24"/>
    </w:rPr>
  </w:style>
  <w:style w:type="character" w:customStyle="1" w:styleId="af6">
    <w:name w:val="本文インデント (文字)"/>
    <w:basedOn w:val="a2"/>
    <w:link w:val="af5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character" w:customStyle="1" w:styleId="2d">
    <w:name w:val="本文字下げ 2 (文字)"/>
    <w:basedOn w:val="af6"/>
    <w:link w:val="2c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paragraph" w:styleId="affff2">
    <w:name w:val="TOC Heading"/>
    <w:basedOn w:val="1"/>
    <w:next w:val="a1"/>
    <w:uiPriority w:val="39"/>
    <w:qFormat/>
    <w:rsid w:val="001A0BD8"/>
    <w:pPr>
      <w:ind w:firstLineChars="100" w:firstLine="100"/>
      <w:outlineLvl w:val="9"/>
    </w:pPr>
    <w:rPr>
      <w:b w:val="0"/>
      <w:bCs w:val="0"/>
    </w:rPr>
  </w:style>
  <w:style w:type="character" w:customStyle="1" w:styleId="af1">
    <w:name w:val="コメント文字列 (文字)"/>
    <w:basedOn w:val="a2"/>
    <w:link w:val="af0"/>
    <w:uiPriority w:val="99"/>
    <w:semiHidden/>
    <w:rsid w:val="00000070"/>
    <w:rPr>
      <w:kern w:val="2"/>
      <w:sz w:val="21"/>
      <w:szCs w:val="24"/>
    </w:rPr>
  </w:style>
  <w:style w:type="character" w:customStyle="1" w:styleId="a6">
    <w:name w:val="図表番号 (文字)"/>
    <w:aliases w:val="図表番号 Char (文字)"/>
    <w:link w:val="a5"/>
    <w:rsid w:val="00206557"/>
    <w:rPr>
      <w:rFonts w:ascii="ＭＳ ゴシック" w:eastAsia="ＭＳ ゴシック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6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9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9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8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0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0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6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03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140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7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1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0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1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59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6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0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3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3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430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3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4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37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9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52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11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2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85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1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69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6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6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7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1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91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4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1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75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06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93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39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3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6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6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42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2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21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5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9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6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44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6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9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0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8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028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5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22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7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26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86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93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828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8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74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4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1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7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539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8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3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55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141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0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9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8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7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1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867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3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4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9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2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6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0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7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6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3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81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3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61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5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04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9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5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323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33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88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5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86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8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3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8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3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166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7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10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427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110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0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203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05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8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06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63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304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7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727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41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5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9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2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3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6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0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961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3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5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9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50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1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1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5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46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15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90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9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7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356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6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1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875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42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84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541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469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6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9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0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6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003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82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4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7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6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0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55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9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0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522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454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4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86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4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05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4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8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1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37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0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1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7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2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25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11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5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2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0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83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1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6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3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3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31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9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59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66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1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6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6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2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3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81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07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63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262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04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7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9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75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95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5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68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1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3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2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3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2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0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8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91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1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4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919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0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6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0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2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18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8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77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9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32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522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9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4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8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27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25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41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3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39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5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9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50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3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01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4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0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308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1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6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9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6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5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54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5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6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3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9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13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61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6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83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73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901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9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0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76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0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4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58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6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77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5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70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4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62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0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76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9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99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3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5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2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2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2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6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3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8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1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5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613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39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6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07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32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8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66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5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5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4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0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1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2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12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0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954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5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3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7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18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871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36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6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0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1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09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9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9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9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3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8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1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2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2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5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29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68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1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7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1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4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4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82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79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7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28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5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4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9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912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5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6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4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52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6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3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566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58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45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894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3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9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0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0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5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0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8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0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7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696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3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1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8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06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61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4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4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3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97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2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769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7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6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8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6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6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8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0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9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99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344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91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8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5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0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57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3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5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962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7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65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0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09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5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2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0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644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8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4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9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9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00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46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50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6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20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4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0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5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74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898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10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70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1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87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2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2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7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8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1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3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0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79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2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4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74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3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3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5697-1143-4538-B6B7-28EDE2F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437</Characters>
  <Application>Microsoft Office Word</Application>
  <DocSecurity>0</DocSecurity>
  <Lines>3</Lines>
  <Paragraphs>1</Paragraphs>
  <ScaleCrop>false</ScaleCrop>
  <Company>静岡県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5</cp:revision>
  <dcterms:created xsi:type="dcterms:W3CDTF">2021-02-12T07:24:00Z</dcterms:created>
  <dcterms:modified xsi:type="dcterms:W3CDTF">2021-02-12T07:26:00Z</dcterms:modified>
</cp:coreProperties>
</file>